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3D" w:rsidRDefault="0043323D">
      <w:r>
        <w:rPr>
          <w:noProof/>
          <w:lang w:val="es-ES" w:eastAsia="es-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6FFDBC"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2C347E"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2C347E" w:rsidRPr="0043323D" w:rsidRDefault="002C347E"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3</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C347E" w:rsidRDefault="002C347E">
                            <w:pPr>
                              <w:rPr>
                                <w:lang w:val="es-ES"/>
                              </w:rPr>
                            </w:pPr>
                            <w:r>
                              <w:rPr>
                                <w:lang w:val="es-ES"/>
                              </w:rPr>
                              <w:t>Angel Bergantiños    – 16319144</w:t>
                            </w:r>
                          </w:p>
                          <w:p w:rsidR="002C347E" w:rsidRDefault="002C347E">
                            <w:pPr>
                              <w:rPr>
                                <w:lang w:val="es-ES"/>
                              </w:rPr>
                            </w:pPr>
                            <w:r>
                              <w:rPr>
                                <w:lang w:val="es-ES"/>
                              </w:rPr>
                              <w:t>Francisco Diaz           – 16828405</w:t>
                            </w:r>
                          </w:p>
                          <w:p w:rsidR="002C347E" w:rsidRPr="0043323D" w:rsidRDefault="002C347E">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2C347E" w:rsidRDefault="002C347E">
                      <w:pPr>
                        <w:rPr>
                          <w:lang w:val="es-ES"/>
                        </w:rPr>
                      </w:pPr>
                      <w:r>
                        <w:rPr>
                          <w:lang w:val="es-ES"/>
                        </w:rPr>
                        <w:t>Angel Bergantiños    – 16319144</w:t>
                      </w:r>
                    </w:p>
                    <w:p w:rsidR="002C347E" w:rsidRDefault="002C347E">
                      <w:pPr>
                        <w:rPr>
                          <w:lang w:val="es-ES"/>
                        </w:rPr>
                      </w:pPr>
                      <w:r>
                        <w:rPr>
                          <w:lang w:val="es-ES"/>
                        </w:rPr>
                        <w:t>Francisco Diaz           – 16828405</w:t>
                      </w:r>
                    </w:p>
                    <w:p w:rsidR="002C347E" w:rsidRPr="0043323D" w:rsidRDefault="002C347E">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EndPr/>
      <w:sdtContent>
        <w:p w:rsidR="0043323D" w:rsidRDefault="0043323D">
          <w:pPr>
            <w:pStyle w:val="TtuloTDC"/>
          </w:pPr>
          <w:r>
            <w:rPr>
              <w:lang w:val="es-ES"/>
            </w:rPr>
            <w:t>Índex</w:t>
          </w:r>
        </w:p>
        <w:p w:rsidR="00D91F73"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70882649" w:history="1">
            <w:r w:rsidR="00D91F73" w:rsidRPr="00580DFC">
              <w:rPr>
                <w:rStyle w:val="Hipervnculo"/>
                <w:noProof/>
              </w:rPr>
              <w:t>Models</w:t>
            </w:r>
            <w:r w:rsidR="00D91F73">
              <w:rPr>
                <w:noProof/>
                <w:webHidden/>
              </w:rPr>
              <w:tab/>
            </w:r>
            <w:r w:rsidR="00D91F73">
              <w:rPr>
                <w:noProof/>
                <w:webHidden/>
              </w:rPr>
              <w:fldChar w:fldCharType="begin"/>
            </w:r>
            <w:r w:rsidR="00D91F73">
              <w:rPr>
                <w:noProof/>
                <w:webHidden/>
              </w:rPr>
              <w:instrText xml:space="preserve"> PAGEREF _Toc470882649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50" w:history="1">
            <w:r w:rsidR="00D91F73" w:rsidRPr="00580DFC">
              <w:rPr>
                <w:rStyle w:val="Hipervnculo"/>
                <w:noProof/>
              </w:rPr>
              <w:t>DCU</w:t>
            </w:r>
            <w:r w:rsidR="00D91F73">
              <w:rPr>
                <w:noProof/>
                <w:webHidden/>
              </w:rPr>
              <w:tab/>
            </w:r>
            <w:r w:rsidR="00D91F73">
              <w:rPr>
                <w:noProof/>
                <w:webHidden/>
              </w:rPr>
              <w:fldChar w:fldCharType="begin"/>
            </w:r>
            <w:r w:rsidR="00D91F73">
              <w:rPr>
                <w:noProof/>
                <w:webHidden/>
              </w:rPr>
              <w:instrText xml:space="preserve"> PAGEREF _Toc470882650 \h </w:instrText>
            </w:r>
            <w:r w:rsidR="00D91F73">
              <w:rPr>
                <w:noProof/>
                <w:webHidden/>
              </w:rPr>
            </w:r>
            <w:r w:rsidR="00D91F73">
              <w:rPr>
                <w:noProof/>
                <w:webHidden/>
              </w:rPr>
              <w:fldChar w:fldCharType="separate"/>
            </w:r>
            <w:r w:rsidR="00D91F73">
              <w:rPr>
                <w:noProof/>
                <w:webHidden/>
              </w:rPr>
              <w:t>4</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51" w:history="1">
            <w:r w:rsidR="00D91F73" w:rsidRPr="00580DFC">
              <w:rPr>
                <w:rStyle w:val="Hipervnculo"/>
                <w:noProof/>
              </w:rPr>
              <w:t>Casos d’us textual</w:t>
            </w:r>
            <w:r w:rsidR="00D91F73">
              <w:rPr>
                <w:noProof/>
                <w:webHidden/>
              </w:rPr>
              <w:tab/>
            </w:r>
            <w:r w:rsidR="00D91F73">
              <w:rPr>
                <w:noProof/>
                <w:webHidden/>
              </w:rPr>
              <w:fldChar w:fldCharType="begin"/>
            </w:r>
            <w:r w:rsidR="00D91F73">
              <w:rPr>
                <w:noProof/>
                <w:webHidden/>
              </w:rPr>
              <w:instrText xml:space="preserve"> PAGEREF _Toc470882651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52" w:history="1">
            <w:r w:rsidR="00D91F73" w:rsidRPr="00580DFC">
              <w:rPr>
                <w:rStyle w:val="Hipervnculo"/>
                <w:noProof/>
              </w:rPr>
              <w:t>UC1: Registre d'Usuaris</w:t>
            </w:r>
            <w:r w:rsidR="00D91F73">
              <w:rPr>
                <w:noProof/>
                <w:webHidden/>
              </w:rPr>
              <w:tab/>
            </w:r>
            <w:r w:rsidR="00D91F73">
              <w:rPr>
                <w:noProof/>
                <w:webHidden/>
              </w:rPr>
              <w:fldChar w:fldCharType="begin"/>
            </w:r>
            <w:r w:rsidR="00D91F73">
              <w:rPr>
                <w:noProof/>
                <w:webHidden/>
              </w:rPr>
              <w:instrText xml:space="preserve"> PAGEREF _Toc470882652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53" w:history="1">
            <w:r w:rsidR="00D91F73" w:rsidRPr="00580DFC">
              <w:rPr>
                <w:rStyle w:val="Hipervnculo"/>
                <w:noProof/>
              </w:rPr>
              <w:t>UC 1.1: Login.</w:t>
            </w:r>
            <w:r w:rsidR="00D91F73">
              <w:rPr>
                <w:noProof/>
                <w:webHidden/>
              </w:rPr>
              <w:tab/>
            </w:r>
            <w:r w:rsidR="00D91F73">
              <w:rPr>
                <w:noProof/>
                <w:webHidden/>
              </w:rPr>
              <w:fldChar w:fldCharType="begin"/>
            </w:r>
            <w:r w:rsidR="00D91F73">
              <w:rPr>
                <w:noProof/>
                <w:webHidden/>
              </w:rPr>
              <w:instrText xml:space="preserve"> PAGEREF _Toc470882653 \h </w:instrText>
            </w:r>
            <w:r w:rsidR="00D91F73">
              <w:rPr>
                <w:noProof/>
                <w:webHidden/>
              </w:rPr>
            </w:r>
            <w:r w:rsidR="00D91F73">
              <w:rPr>
                <w:noProof/>
                <w:webHidden/>
              </w:rPr>
              <w:fldChar w:fldCharType="separate"/>
            </w:r>
            <w:r w:rsidR="00D91F73">
              <w:rPr>
                <w:noProof/>
                <w:webHidden/>
              </w:rPr>
              <w:t>5</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54" w:history="1">
            <w:r w:rsidR="00D91F73" w:rsidRPr="00580DFC">
              <w:rPr>
                <w:rStyle w:val="Hipervnculo"/>
                <w:noProof/>
              </w:rPr>
              <w:t>UC1.2: Selecció de client VIP o normal.</w:t>
            </w:r>
            <w:r w:rsidR="00D91F73">
              <w:rPr>
                <w:noProof/>
                <w:webHidden/>
              </w:rPr>
              <w:tab/>
            </w:r>
            <w:r w:rsidR="00D91F73">
              <w:rPr>
                <w:noProof/>
                <w:webHidden/>
              </w:rPr>
              <w:fldChar w:fldCharType="begin"/>
            </w:r>
            <w:r w:rsidR="00D91F73">
              <w:rPr>
                <w:noProof/>
                <w:webHidden/>
              </w:rPr>
              <w:instrText xml:space="preserve"> PAGEREF _Toc470882654 \h </w:instrText>
            </w:r>
            <w:r w:rsidR="00D91F73">
              <w:rPr>
                <w:noProof/>
                <w:webHidden/>
              </w:rPr>
            </w:r>
            <w:r w:rsidR="00D91F73">
              <w:rPr>
                <w:noProof/>
                <w:webHidden/>
              </w:rPr>
              <w:fldChar w:fldCharType="separate"/>
            </w:r>
            <w:r w:rsidR="00D91F73">
              <w:rPr>
                <w:noProof/>
                <w:webHidden/>
              </w:rPr>
              <w:t>6</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55" w:history="1">
            <w:r w:rsidR="00D91F73" w:rsidRPr="00580DFC">
              <w:rPr>
                <w:rStyle w:val="Hipervnculo"/>
                <w:noProof/>
              </w:rPr>
              <w:t>UC2: Catàleg de Sèries.</w:t>
            </w:r>
            <w:r w:rsidR="00D91F73">
              <w:rPr>
                <w:noProof/>
                <w:webHidden/>
              </w:rPr>
              <w:tab/>
            </w:r>
            <w:r w:rsidR="00D91F73">
              <w:rPr>
                <w:noProof/>
                <w:webHidden/>
              </w:rPr>
              <w:fldChar w:fldCharType="begin"/>
            </w:r>
            <w:r w:rsidR="00D91F73">
              <w:rPr>
                <w:noProof/>
                <w:webHidden/>
              </w:rPr>
              <w:instrText xml:space="preserve"> PAGEREF _Toc470882655 \h </w:instrText>
            </w:r>
            <w:r w:rsidR="00D91F73">
              <w:rPr>
                <w:noProof/>
                <w:webHidden/>
              </w:rPr>
            </w:r>
            <w:r w:rsidR="00D91F73">
              <w:rPr>
                <w:noProof/>
                <w:webHidden/>
              </w:rPr>
              <w:fldChar w:fldCharType="separate"/>
            </w:r>
            <w:r w:rsidR="00D91F73">
              <w:rPr>
                <w:noProof/>
                <w:webHidden/>
              </w:rPr>
              <w:t>6</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56" w:history="1">
            <w:r w:rsidR="00D91F73" w:rsidRPr="00580DFC">
              <w:rPr>
                <w:rStyle w:val="Hipervnculo"/>
                <w:noProof/>
              </w:rPr>
              <w:t>UC2.1: Preferències dels usuaris.</w:t>
            </w:r>
            <w:r w:rsidR="00D91F73">
              <w:rPr>
                <w:noProof/>
                <w:webHidden/>
              </w:rPr>
              <w:tab/>
            </w:r>
            <w:r w:rsidR="00D91F73">
              <w:rPr>
                <w:noProof/>
                <w:webHidden/>
              </w:rPr>
              <w:fldChar w:fldCharType="begin"/>
            </w:r>
            <w:r w:rsidR="00D91F73">
              <w:rPr>
                <w:noProof/>
                <w:webHidden/>
              </w:rPr>
              <w:instrText xml:space="preserve"> PAGEREF _Toc470882656 \h </w:instrText>
            </w:r>
            <w:r w:rsidR="00D91F73">
              <w:rPr>
                <w:noProof/>
                <w:webHidden/>
              </w:rPr>
            </w:r>
            <w:r w:rsidR="00D91F73">
              <w:rPr>
                <w:noProof/>
                <w:webHidden/>
              </w:rPr>
              <w:fldChar w:fldCharType="separate"/>
            </w:r>
            <w:r w:rsidR="00D91F73">
              <w:rPr>
                <w:noProof/>
                <w:webHidden/>
              </w:rPr>
              <w:t>7</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57" w:history="1">
            <w:r w:rsidR="00D91F73" w:rsidRPr="00580DFC">
              <w:rPr>
                <w:rStyle w:val="Hipervnculo"/>
                <w:noProof/>
              </w:rPr>
              <w:t>UC2.2 Mostrar capítol més valorat</w:t>
            </w:r>
            <w:r w:rsidR="00D91F73">
              <w:rPr>
                <w:noProof/>
                <w:webHidden/>
              </w:rPr>
              <w:tab/>
            </w:r>
            <w:r w:rsidR="00D91F73">
              <w:rPr>
                <w:noProof/>
                <w:webHidden/>
              </w:rPr>
              <w:fldChar w:fldCharType="begin"/>
            </w:r>
            <w:r w:rsidR="00D91F73">
              <w:rPr>
                <w:noProof/>
                <w:webHidden/>
              </w:rPr>
              <w:instrText xml:space="preserve"> PAGEREF _Toc470882657 \h </w:instrText>
            </w:r>
            <w:r w:rsidR="00D91F73">
              <w:rPr>
                <w:noProof/>
                <w:webHidden/>
              </w:rPr>
            </w:r>
            <w:r w:rsidR="00D91F73">
              <w:rPr>
                <w:noProof/>
                <w:webHidden/>
              </w:rPr>
              <w:fldChar w:fldCharType="separate"/>
            </w:r>
            <w:r w:rsidR="00D91F73">
              <w:rPr>
                <w:noProof/>
                <w:webHidden/>
              </w:rPr>
              <w:t>7</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58" w:history="1">
            <w:r w:rsidR="00D91F73" w:rsidRPr="00580DFC">
              <w:rPr>
                <w:rStyle w:val="Hipervnculo"/>
                <w:noProof/>
              </w:rPr>
              <w:t>UC2.3: Selecció de Sèrie/Temporada/Capítol.</w:t>
            </w:r>
            <w:r w:rsidR="00D91F73">
              <w:rPr>
                <w:noProof/>
                <w:webHidden/>
              </w:rPr>
              <w:tab/>
            </w:r>
            <w:r w:rsidR="00D91F73">
              <w:rPr>
                <w:noProof/>
                <w:webHidden/>
              </w:rPr>
              <w:fldChar w:fldCharType="begin"/>
            </w:r>
            <w:r w:rsidR="00D91F73">
              <w:rPr>
                <w:noProof/>
                <w:webHidden/>
              </w:rPr>
              <w:instrText xml:space="preserve"> PAGEREF _Toc470882658 \h </w:instrText>
            </w:r>
            <w:r w:rsidR="00D91F73">
              <w:rPr>
                <w:noProof/>
                <w:webHidden/>
              </w:rPr>
            </w:r>
            <w:r w:rsidR="00D91F73">
              <w:rPr>
                <w:noProof/>
                <w:webHidden/>
              </w:rPr>
              <w:fldChar w:fldCharType="separate"/>
            </w:r>
            <w:r w:rsidR="00D91F73">
              <w:rPr>
                <w:noProof/>
                <w:webHidden/>
              </w:rPr>
              <w:t>8</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59" w:history="1">
            <w:r w:rsidR="00D91F73" w:rsidRPr="00580DFC">
              <w:rPr>
                <w:rStyle w:val="Hipervnculo"/>
                <w:noProof/>
              </w:rPr>
              <w:t>UC2.4: Mostrar breu resum de les sèries i altres detalls.</w:t>
            </w:r>
            <w:r w:rsidR="00D91F73">
              <w:rPr>
                <w:noProof/>
                <w:webHidden/>
              </w:rPr>
              <w:tab/>
            </w:r>
            <w:r w:rsidR="00D91F73">
              <w:rPr>
                <w:noProof/>
                <w:webHidden/>
              </w:rPr>
              <w:fldChar w:fldCharType="begin"/>
            </w:r>
            <w:r w:rsidR="00D91F73">
              <w:rPr>
                <w:noProof/>
                <w:webHidden/>
              </w:rPr>
              <w:instrText xml:space="preserve"> PAGEREF _Toc470882659 \h </w:instrText>
            </w:r>
            <w:r w:rsidR="00D91F73">
              <w:rPr>
                <w:noProof/>
                <w:webHidden/>
              </w:rPr>
            </w:r>
            <w:r w:rsidR="00D91F73">
              <w:rPr>
                <w:noProof/>
                <w:webHidden/>
              </w:rPr>
              <w:fldChar w:fldCharType="separate"/>
            </w:r>
            <w:r w:rsidR="00D91F73">
              <w:rPr>
                <w:noProof/>
                <w:webHidden/>
              </w:rPr>
              <w:t>8</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60" w:history="1">
            <w:r w:rsidR="00D91F73" w:rsidRPr="00580DFC">
              <w:rPr>
                <w:rStyle w:val="Hipervnculo"/>
                <w:noProof/>
              </w:rPr>
              <w:t>UC3: Descarrega/Visualització via streaming de capítols.</w:t>
            </w:r>
            <w:r w:rsidR="00D91F73">
              <w:rPr>
                <w:noProof/>
                <w:webHidden/>
              </w:rPr>
              <w:tab/>
            </w:r>
            <w:r w:rsidR="00D91F73">
              <w:rPr>
                <w:noProof/>
                <w:webHidden/>
              </w:rPr>
              <w:fldChar w:fldCharType="begin"/>
            </w:r>
            <w:r w:rsidR="00D91F73">
              <w:rPr>
                <w:noProof/>
                <w:webHidden/>
              </w:rPr>
              <w:instrText xml:space="preserve"> PAGEREF _Toc470882660 \h </w:instrText>
            </w:r>
            <w:r w:rsidR="00D91F73">
              <w:rPr>
                <w:noProof/>
                <w:webHidden/>
              </w:rPr>
            </w:r>
            <w:r w:rsidR="00D91F73">
              <w:rPr>
                <w:noProof/>
                <w:webHidden/>
              </w:rPr>
              <w:fldChar w:fldCharType="separate"/>
            </w:r>
            <w:r w:rsidR="00D91F73">
              <w:rPr>
                <w:noProof/>
                <w:webHidden/>
              </w:rPr>
              <w:t>9</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61" w:history="1">
            <w:r w:rsidR="00D91F73" w:rsidRPr="00580DFC">
              <w:rPr>
                <w:rStyle w:val="Hipervnculo"/>
                <w:noProof/>
              </w:rPr>
              <w:t>UC3.1: Valorar Capítol.</w:t>
            </w:r>
            <w:r w:rsidR="00D91F73">
              <w:rPr>
                <w:noProof/>
                <w:webHidden/>
              </w:rPr>
              <w:tab/>
            </w:r>
            <w:r w:rsidR="00D91F73">
              <w:rPr>
                <w:noProof/>
                <w:webHidden/>
              </w:rPr>
              <w:fldChar w:fldCharType="begin"/>
            </w:r>
            <w:r w:rsidR="00D91F73">
              <w:rPr>
                <w:noProof/>
                <w:webHidden/>
              </w:rPr>
              <w:instrText xml:space="preserve"> PAGEREF _Toc470882661 \h </w:instrText>
            </w:r>
            <w:r w:rsidR="00D91F73">
              <w:rPr>
                <w:noProof/>
                <w:webHidden/>
              </w:rPr>
            </w:r>
            <w:r w:rsidR="00D91F73">
              <w:rPr>
                <w:noProof/>
                <w:webHidden/>
              </w:rPr>
              <w:fldChar w:fldCharType="separate"/>
            </w:r>
            <w:r w:rsidR="00D91F73">
              <w:rPr>
                <w:noProof/>
                <w:webHidden/>
              </w:rPr>
              <w:t>9</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62" w:history="1">
            <w:r w:rsidR="00D91F73" w:rsidRPr="00580DFC">
              <w:rPr>
                <w:rStyle w:val="Hipervnculo"/>
                <w:noProof/>
              </w:rPr>
              <w:t>UC4: Realitzar pagament del import total.</w:t>
            </w:r>
            <w:r w:rsidR="00D91F73">
              <w:rPr>
                <w:noProof/>
                <w:webHidden/>
              </w:rPr>
              <w:tab/>
            </w:r>
            <w:r w:rsidR="00D91F73">
              <w:rPr>
                <w:noProof/>
                <w:webHidden/>
              </w:rPr>
              <w:fldChar w:fldCharType="begin"/>
            </w:r>
            <w:r w:rsidR="00D91F73">
              <w:rPr>
                <w:noProof/>
                <w:webHidden/>
              </w:rPr>
              <w:instrText xml:space="preserve"> PAGEREF _Toc470882662 \h </w:instrText>
            </w:r>
            <w:r w:rsidR="00D91F73">
              <w:rPr>
                <w:noProof/>
                <w:webHidden/>
              </w:rPr>
            </w:r>
            <w:r w:rsidR="00D91F73">
              <w:rPr>
                <w:noProof/>
                <w:webHidden/>
              </w:rPr>
              <w:fldChar w:fldCharType="separate"/>
            </w:r>
            <w:r w:rsidR="00D91F73">
              <w:rPr>
                <w:noProof/>
                <w:webHidden/>
              </w:rPr>
              <w:t>10</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63" w:history="1">
            <w:r w:rsidR="00D91F73" w:rsidRPr="00580DFC">
              <w:rPr>
                <w:rStyle w:val="Hipervnculo"/>
                <w:noProof/>
              </w:rPr>
              <w:t>UC5: Guardar/Esborrar dades dels usuaris.</w:t>
            </w:r>
            <w:r w:rsidR="00D91F73">
              <w:rPr>
                <w:noProof/>
                <w:webHidden/>
              </w:rPr>
              <w:tab/>
            </w:r>
            <w:r w:rsidR="00D91F73">
              <w:rPr>
                <w:noProof/>
                <w:webHidden/>
              </w:rPr>
              <w:fldChar w:fldCharType="begin"/>
            </w:r>
            <w:r w:rsidR="00D91F73">
              <w:rPr>
                <w:noProof/>
                <w:webHidden/>
              </w:rPr>
              <w:instrText xml:space="preserve"> PAGEREF _Toc470882663 \h </w:instrText>
            </w:r>
            <w:r w:rsidR="00D91F73">
              <w:rPr>
                <w:noProof/>
                <w:webHidden/>
              </w:rPr>
            </w:r>
            <w:r w:rsidR="00D91F73">
              <w:rPr>
                <w:noProof/>
                <w:webHidden/>
              </w:rPr>
              <w:fldChar w:fldCharType="separate"/>
            </w:r>
            <w:r w:rsidR="00D91F73">
              <w:rPr>
                <w:noProof/>
                <w:webHidden/>
              </w:rPr>
              <w:t>10</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64" w:history="1">
            <w:r w:rsidR="00D91F73" w:rsidRPr="00580DFC">
              <w:rPr>
                <w:rStyle w:val="Hipervnculo"/>
                <w:noProof/>
              </w:rPr>
              <w:t>UC5.1: Esborrar dades dels usuaris</w:t>
            </w:r>
            <w:r w:rsidR="00D91F73">
              <w:rPr>
                <w:noProof/>
                <w:webHidden/>
              </w:rPr>
              <w:tab/>
            </w:r>
            <w:r w:rsidR="00D91F73">
              <w:rPr>
                <w:noProof/>
                <w:webHidden/>
              </w:rPr>
              <w:fldChar w:fldCharType="begin"/>
            </w:r>
            <w:r w:rsidR="00D91F73">
              <w:rPr>
                <w:noProof/>
                <w:webHidden/>
              </w:rPr>
              <w:instrText xml:space="preserve"> PAGEREF _Toc470882664 \h </w:instrText>
            </w:r>
            <w:r w:rsidR="00D91F73">
              <w:rPr>
                <w:noProof/>
                <w:webHidden/>
              </w:rPr>
            </w:r>
            <w:r w:rsidR="00D91F73">
              <w:rPr>
                <w:noProof/>
                <w:webHidden/>
              </w:rPr>
              <w:fldChar w:fldCharType="separate"/>
            </w:r>
            <w:r w:rsidR="00D91F73">
              <w:rPr>
                <w:noProof/>
                <w:webHidden/>
              </w:rPr>
              <w:t>11</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65" w:history="1">
            <w:r w:rsidR="00D91F73" w:rsidRPr="00580DFC">
              <w:rPr>
                <w:rStyle w:val="Hipervnculo"/>
                <w:noProof/>
              </w:rPr>
              <w:t>UC6: Tancar Sessió</w:t>
            </w:r>
            <w:r w:rsidR="00D91F73">
              <w:rPr>
                <w:noProof/>
                <w:webHidden/>
              </w:rPr>
              <w:tab/>
            </w:r>
            <w:r w:rsidR="00D91F73">
              <w:rPr>
                <w:noProof/>
                <w:webHidden/>
              </w:rPr>
              <w:fldChar w:fldCharType="begin"/>
            </w:r>
            <w:r w:rsidR="00D91F73">
              <w:rPr>
                <w:noProof/>
                <w:webHidden/>
              </w:rPr>
              <w:instrText xml:space="preserve"> PAGEREF _Toc470882665 \h </w:instrText>
            </w:r>
            <w:r w:rsidR="00D91F73">
              <w:rPr>
                <w:noProof/>
                <w:webHidden/>
              </w:rPr>
            </w:r>
            <w:r w:rsidR="00D91F73">
              <w:rPr>
                <w:noProof/>
                <w:webHidden/>
              </w:rPr>
              <w:fldChar w:fldCharType="separate"/>
            </w:r>
            <w:r w:rsidR="00D91F73">
              <w:rPr>
                <w:noProof/>
                <w:webHidden/>
              </w:rPr>
              <w:t>11</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66" w:history="1">
            <w:r w:rsidR="00D91F73" w:rsidRPr="00580DFC">
              <w:rPr>
                <w:rStyle w:val="Hipervnculo"/>
                <w:noProof/>
              </w:rPr>
              <w:t>UC7: Afegir/Treure Sèries, Temporades, Capítols.</w:t>
            </w:r>
            <w:r w:rsidR="00D91F73">
              <w:rPr>
                <w:noProof/>
                <w:webHidden/>
              </w:rPr>
              <w:tab/>
            </w:r>
            <w:r w:rsidR="00D91F73">
              <w:rPr>
                <w:noProof/>
                <w:webHidden/>
              </w:rPr>
              <w:fldChar w:fldCharType="begin"/>
            </w:r>
            <w:r w:rsidR="00D91F73">
              <w:rPr>
                <w:noProof/>
                <w:webHidden/>
              </w:rPr>
              <w:instrText xml:space="preserve"> PAGEREF _Toc470882666 \h </w:instrText>
            </w:r>
            <w:r w:rsidR="00D91F73">
              <w:rPr>
                <w:noProof/>
                <w:webHidden/>
              </w:rPr>
            </w:r>
            <w:r w:rsidR="00D91F73">
              <w:rPr>
                <w:noProof/>
                <w:webHidden/>
              </w:rPr>
              <w:fldChar w:fldCharType="separate"/>
            </w:r>
            <w:r w:rsidR="00D91F73">
              <w:rPr>
                <w:noProof/>
                <w:webHidden/>
              </w:rPr>
              <w:t>12</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67" w:history="1">
            <w:r w:rsidR="00D91F73" w:rsidRPr="00580DFC">
              <w:rPr>
                <w:rStyle w:val="Hipervnculo"/>
                <w:noProof/>
              </w:rPr>
              <w:t>UC7.1 : Treure Series, Temporades, Capítols</w:t>
            </w:r>
            <w:r w:rsidR="00D91F73">
              <w:rPr>
                <w:noProof/>
                <w:webHidden/>
              </w:rPr>
              <w:tab/>
            </w:r>
            <w:r w:rsidR="00D91F73">
              <w:rPr>
                <w:noProof/>
                <w:webHidden/>
              </w:rPr>
              <w:fldChar w:fldCharType="begin"/>
            </w:r>
            <w:r w:rsidR="00D91F73">
              <w:rPr>
                <w:noProof/>
                <w:webHidden/>
              </w:rPr>
              <w:instrText xml:space="preserve"> PAGEREF _Toc470882667 \h </w:instrText>
            </w:r>
            <w:r w:rsidR="00D91F73">
              <w:rPr>
                <w:noProof/>
                <w:webHidden/>
              </w:rPr>
            </w:r>
            <w:r w:rsidR="00D91F73">
              <w:rPr>
                <w:noProof/>
                <w:webHidden/>
              </w:rPr>
              <w:fldChar w:fldCharType="separate"/>
            </w:r>
            <w:r w:rsidR="00D91F73">
              <w:rPr>
                <w:noProof/>
                <w:webHidden/>
              </w:rPr>
              <w:t>12</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68" w:history="1">
            <w:r w:rsidR="00D91F73" w:rsidRPr="00580DFC">
              <w:rPr>
                <w:rStyle w:val="Hipervnculo"/>
                <w:noProof/>
              </w:rPr>
              <w:t>Model de domini</w:t>
            </w:r>
            <w:r w:rsidR="00D91F73">
              <w:rPr>
                <w:noProof/>
                <w:webHidden/>
              </w:rPr>
              <w:tab/>
            </w:r>
            <w:r w:rsidR="00D91F73">
              <w:rPr>
                <w:noProof/>
                <w:webHidden/>
              </w:rPr>
              <w:fldChar w:fldCharType="begin"/>
            </w:r>
            <w:r w:rsidR="00D91F73">
              <w:rPr>
                <w:noProof/>
                <w:webHidden/>
              </w:rPr>
              <w:instrText xml:space="preserve"> PAGEREF _Toc470882668 \h </w:instrText>
            </w:r>
            <w:r w:rsidR="00D91F73">
              <w:rPr>
                <w:noProof/>
                <w:webHidden/>
              </w:rPr>
            </w:r>
            <w:r w:rsidR="00D91F73">
              <w:rPr>
                <w:noProof/>
                <w:webHidden/>
              </w:rPr>
              <w:fldChar w:fldCharType="separate"/>
            </w:r>
            <w:r w:rsidR="00D91F73">
              <w:rPr>
                <w:noProof/>
                <w:webHidden/>
              </w:rPr>
              <w:t>13</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69" w:history="1">
            <w:r w:rsidR="00D91F73" w:rsidRPr="00580DFC">
              <w:rPr>
                <w:rStyle w:val="Hipervnculo"/>
                <w:noProof/>
              </w:rPr>
              <w:t>DSS</w:t>
            </w:r>
            <w:r w:rsidR="00D91F73">
              <w:rPr>
                <w:noProof/>
                <w:webHidden/>
              </w:rPr>
              <w:tab/>
            </w:r>
            <w:r w:rsidR="00D91F73">
              <w:rPr>
                <w:noProof/>
                <w:webHidden/>
              </w:rPr>
              <w:fldChar w:fldCharType="begin"/>
            </w:r>
            <w:r w:rsidR="00D91F73">
              <w:rPr>
                <w:noProof/>
                <w:webHidden/>
              </w:rPr>
              <w:instrText xml:space="preserve"> PAGEREF _Toc470882669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70" w:history="1">
            <w:r w:rsidR="00D91F73" w:rsidRPr="00580DFC">
              <w:rPr>
                <w:rStyle w:val="Hipervnculo"/>
                <w:noProof/>
              </w:rPr>
              <w:t>DSS 1: Registrar usuari</w:t>
            </w:r>
            <w:r w:rsidR="00D91F73">
              <w:rPr>
                <w:noProof/>
                <w:webHidden/>
              </w:rPr>
              <w:tab/>
            </w:r>
            <w:r w:rsidR="00D91F73">
              <w:rPr>
                <w:noProof/>
                <w:webHidden/>
              </w:rPr>
              <w:fldChar w:fldCharType="begin"/>
            </w:r>
            <w:r w:rsidR="00D91F73">
              <w:rPr>
                <w:noProof/>
                <w:webHidden/>
              </w:rPr>
              <w:instrText xml:space="preserve"> PAGEREF _Toc470882670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71" w:history="1">
            <w:r w:rsidR="00D91F73" w:rsidRPr="00580DFC">
              <w:rPr>
                <w:rStyle w:val="Hipervnculo"/>
                <w:noProof/>
              </w:rPr>
              <w:t>DSS 2: Visualitzar catàleg</w:t>
            </w:r>
            <w:r w:rsidR="00D91F73">
              <w:rPr>
                <w:noProof/>
                <w:webHidden/>
              </w:rPr>
              <w:tab/>
            </w:r>
            <w:r w:rsidR="00D91F73">
              <w:rPr>
                <w:noProof/>
                <w:webHidden/>
              </w:rPr>
              <w:fldChar w:fldCharType="begin"/>
            </w:r>
            <w:r w:rsidR="00D91F73">
              <w:rPr>
                <w:noProof/>
                <w:webHidden/>
              </w:rPr>
              <w:instrText xml:space="preserve"> PAGEREF _Toc470882671 \h </w:instrText>
            </w:r>
            <w:r w:rsidR="00D91F73">
              <w:rPr>
                <w:noProof/>
                <w:webHidden/>
              </w:rPr>
            </w:r>
            <w:r w:rsidR="00D91F73">
              <w:rPr>
                <w:noProof/>
                <w:webHidden/>
              </w:rPr>
              <w:fldChar w:fldCharType="separate"/>
            </w:r>
            <w:r w:rsidR="00D91F73">
              <w:rPr>
                <w:noProof/>
                <w:webHidden/>
              </w:rPr>
              <w:t>15</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72" w:history="1">
            <w:r w:rsidR="00D91F73" w:rsidRPr="00580DFC">
              <w:rPr>
                <w:rStyle w:val="Hipervnculo"/>
                <w:noProof/>
              </w:rPr>
              <w:t>DSS 3: Visualitzar i valorar capítol</w:t>
            </w:r>
            <w:r w:rsidR="00D91F73">
              <w:rPr>
                <w:noProof/>
                <w:webHidden/>
              </w:rPr>
              <w:tab/>
            </w:r>
            <w:r w:rsidR="00D91F73">
              <w:rPr>
                <w:noProof/>
                <w:webHidden/>
              </w:rPr>
              <w:fldChar w:fldCharType="begin"/>
            </w:r>
            <w:r w:rsidR="00D91F73">
              <w:rPr>
                <w:noProof/>
                <w:webHidden/>
              </w:rPr>
              <w:instrText xml:space="preserve"> PAGEREF _Toc470882672 \h </w:instrText>
            </w:r>
            <w:r w:rsidR="00D91F73">
              <w:rPr>
                <w:noProof/>
                <w:webHidden/>
              </w:rPr>
            </w:r>
            <w:r w:rsidR="00D91F73">
              <w:rPr>
                <w:noProof/>
                <w:webHidden/>
              </w:rPr>
              <w:fldChar w:fldCharType="separate"/>
            </w:r>
            <w:r w:rsidR="00D91F73">
              <w:rPr>
                <w:noProof/>
                <w:webHidden/>
              </w:rPr>
              <w:t>16</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73" w:history="1">
            <w:r w:rsidR="00D91F73" w:rsidRPr="00580DFC">
              <w:rPr>
                <w:rStyle w:val="Hipervnculo"/>
                <w:noProof/>
              </w:rPr>
              <w:t>DSS 4: Visualitzar capítols més valorats</w:t>
            </w:r>
            <w:r w:rsidR="00D91F73">
              <w:rPr>
                <w:noProof/>
                <w:webHidden/>
              </w:rPr>
              <w:tab/>
            </w:r>
            <w:r w:rsidR="00D91F73">
              <w:rPr>
                <w:noProof/>
                <w:webHidden/>
              </w:rPr>
              <w:fldChar w:fldCharType="begin"/>
            </w:r>
            <w:r w:rsidR="00D91F73">
              <w:rPr>
                <w:noProof/>
                <w:webHidden/>
              </w:rPr>
              <w:instrText xml:space="preserve"> PAGEREF _Toc470882673 \h </w:instrText>
            </w:r>
            <w:r w:rsidR="00D91F73">
              <w:rPr>
                <w:noProof/>
                <w:webHidden/>
              </w:rPr>
            </w:r>
            <w:r w:rsidR="00D91F73">
              <w:rPr>
                <w:noProof/>
                <w:webHidden/>
              </w:rPr>
              <w:fldChar w:fldCharType="separate"/>
            </w:r>
            <w:r w:rsidR="00D91F73">
              <w:rPr>
                <w:noProof/>
                <w:webHidden/>
              </w:rPr>
              <w:t>16</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74" w:history="1">
            <w:r w:rsidR="00D91F73" w:rsidRPr="00580DFC">
              <w:rPr>
                <w:rStyle w:val="Hipervnculo"/>
                <w:noProof/>
              </w:rPr>
              <w:t>DS</w:t>
            </w:r>
            <w:r w:rsidR="00D91F73">
              <w:rPr>
                <w:noProof/>
                <w:webHidden/>
              </w:rPr>
              <w:tab/>
            </w:r>
            <w:r w:rsidR="00D91F73">
              <w:rPr>
                <w:noProof/>
                <w:webHidden/>
              </w:rPr>
              <w:fldChar w:fldCharType="begin"/>
            </w:r>
            <w:r w:rsidR="00D91F73">
              <w:rPr>
                <w:noProof/>
                <w:webHidden/>
              </w:rPr>
              <w:instrText xml:space="preserve"> PAGEREF _Toc470882674 \h </w:instrText>
            </w:r>
            <w:r w:rsidR="00D91F73">
              <w:rPr>
                <w:noProof/>
                <w:webHidden/>
              </w:rPr>
            </w:r>
            <w:r w:rsidR="00D91F73">
              <w:rPr>
                <w:noProof/>
                <w:webHidden/>
              </w:rPr>
              <w:fldChar w:fldCharType="separate"/>
            </w:r>
            <w:r w:rsidR="00D91F73">
              <w:rPr>
                <w:noProof/>
                <w:webHidden/>
              </w:rPr>
              <w:t>17</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75" w:history="1">
            <w:r w:rsidR="00D91F73" w:rsidRPr="00580DFC">
              <w:rPr>
                <w:rStyle w:val="Hipervnculo"/>
                <w:noProof/>
              </w:rPr>
              <w:t>DS 1: Registrar usuari</w:t>
            </w:r>
            <w:r w:rsidR="00D91F73">
              <w:rPr>
                <w:noProof/>
                <w:webHidden/>
              </w:rPr>
              <w:tab/>
            </w:r>
            <w:r w:rsidR="00D91F73">
              <w:rPr>
                <w:noProof/>
                <w:webHidden/>
              </w:rPr>
              <w:fldChar w:fldCharType="begin"/>
            </w:r>
            <w:r w:rsidR="00D91F73">
              <w:rPr>
                <w:noProof/>
                <w:webHidden/>
              </w:rPr>
              <w:instrText xml:space="preserve"> PAGEREF _Toc470882675 \h </w:instrText>
            </w:r>
            <w:r w:rsidR="00D91F73">
              <w:rPr>
                <w:noProof/>
                <w:webHidden/>
              </w:rPr>
            </w:r>
            <w:r w:rsidR="00D91F73">
              <w:rPr>
                <w:noProof/>
                <w:webHidden/>
              </w:rPr>
              <w:fldChar w:fldCharType="separate"/>
            </w:r>
            <w:r w:rsidR="00D91F73">
              <w:rPr>
                <w:noProof/>
                <w:webHidden/>
              </w:rPr>
              <w:t>17</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76" w:history="1">
            <w:r w:rsidR="00D91F73" w:rsidRPr="00580DFC">
              <w:rPr>
                <w:rStyle w:val="Hipervnculo"/>
                <w:noProof/>
              </w:rPr>
              <w:t>DS 2: Visualitzar catàleg</w:t>
            </w:r>
            <w:r w:rsidR="00D91F73">
              <w:rPr>
                <w:noProof/>
                <w:webHidden/>
              </w:rPr>
              <w:tab/>
            </w:r>
            <w:r w:rsidR="00D91F73">
              <w:rPr>
                <w:noProof/>
                <w:webHidden/>
              </w:rPr>
              <w:fldChar w:fldCharType="begin"/>
            </w:r>
            <w:r w:rsidR="00D91F73">
              <w:rPr>
                <w:noProof/>
                <w:webHidden/>
              </w:rPr>
              <w:instrText xml:space="preserve"> PAGEREF _Toc470882676 \h </w:instrText>
            </w:r>
            <w:r w:rsidR="00D91F73">
              <w:rPr>
                <w:noProof/>
                <w:webHidden/>
              </w:rPr>
            </w:r>
            <w:r w:rsidR="00D91F73">
              <w:rPr>
                <w:noProof/>
                <w:webHidden/>
              </w:rPr>
              <w:fldChar w:fldCharType="separate"/>
            </w:r>
            <w:r w:rsidR="00D91F73">
              <w:rPr>
                <w:noProof/>
                <w:webHidden/>
              </w:rPr>
              <w:t>18</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77" w:history="1">
            <w:r w:rsidR="00D91F73" w:rsidRPr="00580DFC">
              <w:rPr>
                <w:rStyle w:val="Hipervnculo"/>
                <w:noProof/>
              </w:rPr>
              <w:t>DS 3: Visualitzar i valorar capítol</w:t>
            </w:r>
            <w:r w:rsidR="00D91F73">
              <w:rPr>
                <w:noProof/>
                <w:webHidden/>
              </w:rPr>
              <w:tab/>
            </w:r>
            <w:r w:rsidR="00D91F73">
              <w:rPr>
                <w:noProof/>
                <w:webHidden/>
              </w:rPr>
              <w:fldChar w:fldCharType="begin"/>
            </w:r>
            <w:r w:rsidR="00D91F73">
              <w:rPr>
                <w:noProof/>
                <w:webHidden/>
              </w:rPr>
              <w:instrText xml:space="preserve"> PAGEREF _Toc470882677 \h </w:instrText>
            </w:r>
            <w:r w:rsidR="00D91F73">
              <w:rPr>
                <w:noProof/>
                <w:webHidden/>
              </w:rPr>
            </w:r>
            <w:r w:rsidR="00D91F73">
              <w:rPr>
                <w:noProof/>
                <w:webHidden/>
              </w:rPr>
              <w:fldChar w:fldCharType="separate"/>
            </w:r>
            <w:r w:rsidR="00D91F73">
              <w:rPr>
                <w:noProof/>
                <w:webHidden/>
              </w:rPr>
              <w:t>19</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78" w:history="1">
            <w:r w:rsidR="00D91F73" w:rsidRPr="00580DFC">
              <w:rPr>
                <w:rStyle w:val="Hipervnculo"/>
                <w:noProof/>
              </w:rPr>
              <w:t>DS 4-1: Visualitzar capítols més valorats</w:t>
            </w:r>
            <w:r w:rsidR="00D91F73">
              <w:rPr>
                <w:noProof/>
                <w:webHidden/>
              </w:rPr>
              <w:tab/>
            </w:r>
            <w:r w:rsidR="00D91F73">
              <w:rPr>
                <w:noProof/>
                <w:webHidden/>
              </w:rPr>
              <w:fldChar w:fldCharType="begin"/>
            </w:r>
            <w:r w:rsidR="00D91F73">
              <w:rPr>
                <w:noProof/>
                <w:webHidden/>
              </w:rPr>
              <w:instrText xml:space="preserve"> PAGEREF _Toc470882678 \h </w:instrText>
            </w:r>
            <w:r w:rsidR="00D91F73">
              <w:rPr>
                <w:noProof/>
                <w:webHidden/>
              </w:rPr>
            </w:r>
            <w:r w:rsidR="00D91F73">
              <w:rPr>
                <w:noProof/>
                <w:webHidden/>
              </w:rPr>
              <w:fldChar w:fldCharType="separate"/>
            </w:r>
            <w:r w:rsidR="00D91F73">
              <w:rPr>
                <w:noProof/>
                <w:webHidden/>
              </w:rPr>
              <w:t>22</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79" w:history="1">
            <w:r w:rsidR="00D91F73" w:rsidRPr="00580DFC">
              <w:rPr>
                <w:rStyle w:val="Hipervnculo"/>
                <w:noProof/>
              </w:rPr>
              <w:t>DS 4-2: Visualitzar capítols més vists</w:t>
            </w:r>
            <w:r w:rsidR="00D91F73">
              <w:rPr>
                <w:noProof/>
                <w:webHidden/>
              </w:rPr>
              <w:tab/>
            </w:r>
            <w:r w:rsidR="00D91F73">
              <w:rPr>
                <w:noProof/>
                <w:webHidden/>
              </w:rPr>
              <w:fldChar w:fldCharType="begin"/>
            </w:r>
            <w:r w:rsidR="00D91F73">
              <w:rPr>
                <w:noProof/>
                <w:webHidden/>
              </w:rPr>
              <w:instrText xml:space="preserve"> PAGEREF _Toc470882679 \h </w:instrText>
            </w:r>
            <w:r w:rsidR="00D91F73">
              <w:rPr>
                <w:noProof/>
                <w:webHidden/>
              </w:rPr>
            </w:r>
            <w:r w:rsidR="00D91F73">
              <w:rPr>
                <w:noProof/>
                <w:webHidden/>
              </w:rPr>
              <w:fldChar w:fldCharType="separate"/>
            </w:r>
            <w:r w:rsidR="00D91F73">
              <w:rPr>
                <w:noProof/>
                <w:webHidden/>
              </w:rPr>
              <w:t>23</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80" w:history="1">
            <w:r w:rsidR="00D91F73" w:rsidRPr="00580DFC">
              <w:rPr>
                <w:rStyle w:val="Hipervnculo"/>
                <w:noProof/>
              </w:rPr>
              <w:t>DCD</w:t>
            </w:r>
            <w:r w:rsidR="00D91F73">
              <w:rPr>
                <w:noProof/>
                <w:webHidden/>
              </w:rPr>
              <w:tab/>
            </w:r>
            <w:r w:rsidR="00D91F73">
              <w:rPr>
                <w:noProof/>
                <w:webHidden/>
              </w:rPr>
              <w:fldChar w:fldCharType="begin"/>
            </w:r>
            <w:r w:rsidR="00D91F73">
              <w:rPr>
                <w:noProof/>
                <w:webHidden/>
              </w:rPr>
              <w:instrText xml:space="preserve"> PAGEREF _Toc470882680 \h </w:instrText>
            </w:r>
            <w:r w:rsidR="00D91F73">
              <w:rPr>
                <w:noProof/>
                <w:webHidden/>
              </w:rPr>
            </w:r>
            <w:r w:rsidR="00D91F73">
              <w:rPr>
                <w:noProof/>
                <w:webHidden/>
              </w:rPr>
              <w:fldChar w:fldCharType="separate"/>
            </w:r>
            <w:r w:rsidR="00D91F73">
              <w:rPr>
                <w:noProof/>
                <w:webHidden/>
              </w:rPr>
              <w:t>24</w:t>
            </w:r>
            <w:r w:rsidR="00D91F73">
              <w:rPr>
                <w:noProof/>
                <w:webHidden/>
              </w:rPr>
              <w:fldChar w:fldCharType="end"/>
            </w:r>
          </w:hyperlink>
        </w:p>
        <w:p w:rsidR="00D91F73" w:rsidRDefault="00B2176F">
          <w:pPr>
            <w:pStyle w:val="TDC1"/>
            <w:tabs>
              <w:tab w:val="right" w:leader="dot" w:pos="8494"/>
            </w:tabs>
            <w:rPr>
              <w:rFonts w:eastAsiaTheme="minorEastAsia"/>
              <w:noProof/>
              <w:lang w:eastAsia="ca-ES"/>
            </w:rPr>
          </w:pPr>
          <w:hyperlink w:anchor="_Toc470882681" w:history="1">
            <w:r w:rsidR="00D91F73" w:rsidRPr="00580DFC">
              <w:rPr>
                <w:rStyle w:val="Hipervnculo"/>
                <w:noProof/>
              </w:rPr>
              <w:t>Observacions</w:t>
            </w:r>
            <w:r w:rsidR="00D91F73">
              <w:rPr>
                <w:noProof/>
                <w:webHidden/>
              </w:rPr>
              <w:tab/>
            </w:r>
            <w:r w:rsidR="00D91F73">
              <w:rPr>
                <w:noProof/>
                <w:webHidden/>
              </w:rPr>
              <w:fldChar w:fldCharType="begin"/>
            </w:r>
            <w:r w:rsidR="00D91F73">
              <w:rPr>
                <w:noProof/>
                <w:webHidden/>
              </w:rPr>
              <w:instrText xml:space="preserve"> PAGEREF _Toc470882681 \h </w:instrText>
            </w:r>
            <w:r w:rsidR="00D91F73">
              <w:rPr>
                <w:noProof/>
                <w:webHidden/>
              </w:rPr>
            </w:r>
            <w:r w:rsidR="00D91F73">
              <w:rPr>
                <w:noProof/>
                <w:webHidden/>
              </w:rPr>
              <w:fldChar w:fldCharType="separate"/>
            </w:r>
            <w:r w:rsidR="00D91F73">
              <w:rPr>
                <w:noProof/>
                <w:webHidden/>
              </w:rPr>
              <w:t>25</w:t>
            </w:r>
            <w:r w:rsidR="00D91F73">
              <w:rPr>
                <w:noProof/>
                <w:webHidden/>
              </w:rPr>
              <w:fldChar w:fldCharType="end"/>
            </w:r>
          </w:hyperlink>
        </w:p>
        <w:p w:rsidR="00D91F73" w:rsidRDefault="00B2176F">
          <w:pPr>
            <w:pStyle w:val="TDC1"/>
            <w:tabs>
              <w:tab w:val="right" w:leader="dot" w:pos="8494"/>
            </w:tabs>
            <w:rPr>
              <w:rFonts w:eastAsiaTheme="minorEastAsia"/>
              <w:noProof/>
              <w:lang w:eastAsia="ca-ES"/>
            </w:rPr>
          </w:pPr>
          <w:hyperlink w:anchor="_Toc470882682" w:history="1">
            <w:r w:rsidR="00D91F73" w:rsidRPr="00580DFC">
              <w:rPr>
                <w:rStyle w:val="Hipervnculo"/>
                <w:noProof/>
              </w:rPr>
              <w:t>Conclusions</w:t>
            </w:r>
            <w:r w:rsidR="00D91F73">
              <w:rPr>
                <w:noProof/>
                <w:webHidden/>
              </w:rPr>
              <w:tab/>
            </w:r>
            <w:r w:rsidR="00D91F73">
              <w:rPr>
                <w:noProof/>
                <w:webHidden/>
              </w:rPr>
              <w:fldChar w:fldCharType="begin"/>
            </w:r>
            <w:r w:rsidR="00D91F73">
              <w:rPr>
                <w:noProof/>
                <w:webHidden/>
              </w:rPr>
              <w:instrText xml:space="preserve"> PAGEREF _Toc470882682 \h </w:instrText>
            </w:r>
            <w:r w:rsidR="00D91F73">
              <w:rPr>
                <w:noProof/>
                <w:webHidden/>
              </w:rPr>
            </w:r>
            <w:r w:rsidR="00D91F73">
              <w:rPr>
                <w:noProof/>
                <w:webHidden/>
              </w:rPr>
              <w:fldChar w:fldCharType="separate"/>
            </w:r>
            <w:r w:rsidR="00D91F73">
              <w:rPr>
                <w:noProof/>
                <w:webHidden/>
              </w:rPr>
              <w:t>26</w:t>
            </w:r>
            <w:r w:rsidR="00D91F73">
              <w:rPr>
                <w:noProof/>
                <w:webHidden/>
              </w:rPr>
              <w:fldChar w:fldCharType="end"/>
            </w:r>
          </w:hyperlink>
        </w:p>
        <w:p w:rsidR="00D91F73" w:rsidRDefault="00B2176F">
          <w:pPr>
            <w:pStyle w:val="TDC1"/>
            <w:tabs>
              <w:tab w:val="right" w:leader="dot" w:pos="8494"/>
            </w:tabs>
            <w:rPr>
              <w:rFonts w:eastAsiaTheme="minorEastAsia"/>
              <w:noProof/>
              <w:lang w:eastAsia="ca-ES"/>
            </w:rPr>
          </w:pPr>
          <w:hyperlink w:anchor="_Toc470882683" w:history="1">
            <w:r w:rsidR="00D91F73" w:rsidRPr="00580DFC">
              <w:rPr>
                <w:rStyle w:val="Hipervnculo"/>
                <w:noProof/>
              </w:rPr>
              <w:t>Codis</w:t>
            </w:r>
            <w:r w:rsidR="00D91F73">
              <w:rPr>
                <w:noProof/>
                <w:webHidden/>
              </w:rPr>
              <w:tab/>
            </w:r>
            <w:r w:rsidR="00D91F73">
              <w:rPr>
                <w:noProof/>
                <w:webHidden/>
              </w:rPr>
              <w:fldChar w:fldCharType="begin"/>
            </w:r>
            <w:r w:rsidR="00D91F73">
              <w:rPr>
                <w:noProof/>
                <w:webHidden/>
              </w:rPr>
              <w:instrText xml:space="preserve"> PAGEREF _Toc470882683 \h </w:instrText>
            </w:r>
            <w:r w:rsidR="00D91F73">
              <w:rPr>
                <w:noProof/>
                <w:webHidden/>
              </w:rPr>
            </w:r>
            <w:r w:rsidR="00D91F73">
              <w:rPr>
                <w:noProof/>
                <w:webHidden/>
              </w:rPr>
              <w:fldChar w:fldCharType="separate"/>
            </w:r>
            <w:r w:rsidR="00D91F73">
              <w:rPr>
                <w:noProof/>
                <w:webHidden/>
              </w:rPr>
              <w:t>27</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84" w:history="1">
            <w:r w:rsidR="00D91F73" w:rsidRPr="00580DFC">
              <w:rPr>
                <w:rStyle w:val="Hipervnculo"/>
                <w:noProof/>
              </w:rPr>
              <w:t>DCU</w:t>
            </w:r>
            <w:r w:rsidR="00D91F73">
              <w:rPr>
                <w:noProof/>
                <w:webHidden/>
              </w:rPr>
              <w:tab/>
            </w:r>
            <w:r w:rsidR="00D91F73">
              <w:rPr>
                <w:noProof/>
                <w:webHidden/>
              </w:rPr>
              <w:fldChar w:fldCharType="begin"/>
            </w:r>
            <w:r w:rsidR="00D91F73">
              <w:rPr>
                <w:noProof/>
                <w:webHidden/>
              </w:rPr>
              <w:instrText xml:space="preserve"> PAGEREF _Toc470882684 \h </w:instrText>
            </w:r>
            <w:r w:rsidR="00D91F73">
              <w:rPr>
                <w:noProof/>
                <w:webHidden/>
              </w:rPr>
            </w:r>
            <w:r w:rsidR="00D91F73">
              <w:rPr>
                <w:noProof/>
                <w:webHidden/>
              </w:rPr>
              <w:fldChar w:fldCharType="separate"/>
            </w:r>
            <w:r w:rsidR="00D91F73">
              <w:rPr>
                <w:noProof/>
                <w:webHidden/>
              </w:rPr>
              <w:t>27</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85" w:history="1">
            <w:r w:rsidR="00D91F73" w:rsidRPr="00580DFC">
              <w:rPr>
                <w:rStyle w:val="Hipervnculo"/>
                <w:noProof/>
              </w:rPr>
              <w:t>Model de domini</w:t>
            </w:r>
            <w:r w:rsidR="00D91F73">
              <w:rPr>
                <w:noProof/>
                <w:webHidden/>
              </w:rPr>
              <w:tab/>
            </w:r>
            <w:r w:rsidR="00D91F73">
              <w:rPr>
                <w:noProof/>
                <w:webHidden/>
              </w:rPr>
              <w:fldChar w:fldCharType="begin"/>
            </w:r>
            <w:r w:rsidR="00D91F73">
              <w:rPr>
                <w:noProof/>
                <w:webHidden/>
              </w:rPr>
              <w:instrText xml:space="preserve"> PAGEREF _Toc470882685 \h </w:instrText>
            </w:r>
            <w:r w:rsidR="00D91F73">
              <w:rPr>
                <w:noProof/>
                <w:webHidden/>
              </w:rPr>
            </w:r>
            <w:r w:rsidR="00D91F73">
              <w:rPr>
                <w:noProof/>
                <w:webHidden/>
              </w:rPr>
              <w:fldChar w:fldCharType="separate"/>
            </w:r>
            <w:r w:rsidR="00D91F73">
              <w:rPr>
                <w:noProof/>
                <w:webHidden/>
              </w:rPr>
              <w:t>28</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86" w:history="1">
            <w:r w:rsidR="00D91F73" w:rsidRPr="00580DFC">
              <w:rPr>
                <w:rStyle w:val="Hipervnculo"/>
                <w:noProof/>
              </w:rPr>
              <w:t>DSS</w:t>
            </w:r>
            <w:r w:rsidR="00D91F73">
              <w:rPr>
                <w:noProof/>
                <w:webHidden/>
              </w:rPr>
              <w:tab/>
            </w:r>
            <w:r w:rsidR="00D91F73">
              <w:rPr>
                <w:noProof/>
                <w:webHidden/>
              </w:rPr>
              <w:fldChar w:fldCharType="begin"/>
            </w:r>
            <w:r w:rsidR="00D91F73">
              <w:rPr>
                <w:noProof/>
                <w:webHidden/>
              </w:rPr>
              <w:instrText xml:space="preserve"> PAGEREF _Toc470882686 \h </w:instrText>
            </w:r>
            <w:r w:rsidR="00D91F73">
              <w:rPr>
                <w:noProof/>
                <w:webHidden/>
              </w:rPr>
            </w:r>
            <w:r w:rsidR="00D91F73">
              <w:rPr>
                <w:noProof/>
                <w:webHidden/>
              </w:rPr>
              <w:fldChar w:fldCharType="separate"/>
            </w:r>
            <w:r w:rsidR="00D91F73">
              <w:rPr>
                <w:noProof/>
                <w:webHidden/>
              </w:rPr>
              <w:t>29</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87" w:history="1">
            <w:r w:rsidR="00D91F73" w:rsidRPr="00580DFC">
              <w:rPr>
                <w:rStyle w:val="Hipervnculo"/>
                <w:noProof/>
              </w:rPr>
              <w:t>DSS1</w:t>
            </w:r>
            <w:r w:rsidR="00D91F73">
              <w:rPr>
                <w:noProof/>
                <w:webHidden/>
              </w:rPr>
              <w:tab/>
            </w:r>
            <w:r w:rsidR="00D91F73">
              <w:rPr>
                <w:noProof/>
                <w:webHidden/>
              </w:rPr>
              <w:fldChar w:fldCharType="begin"/>
            </w:r>
            <w:r w:rsidR="00D91F73">
              <w:rPr>
                <w:noProof/>
                <w:webHidden/>
              </w:rPr>
              <w:instrText xml:space="preserve"> PAGEREF _Toc470882687 \h </w:instrText>
            </w:r>
            <w:r w:rsidR="00D91F73">
              <w:rPr>
                <w:noProof/>
                <w:webHidden/>
              </w:rPr>
            </w:r>
            <w:r w:rsidR="00D91F73">
              <w:rPr>
                <w:noProof/>
                <w:webHidden/>
              </w:rPr>
              <w:fldChar w:fldCharType="separate"/>
            </w:r>
            <w:r w:rsidR="00D91F73">
              <w:rPr>
                <w:noProof/>
                <w:webHidden/>
              </w:rPr>
              <w:t>29</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88" w:history="1">
            <w:r w:rsidR="00D91F73" w:rsidRPr="00580DFC">
              <w:rPr>
                <w:rStyle w:val="Hipervnculo"/>
                <w:noProof/>
              </w:rPr>
              <w:t>DSS2</w:t>
            </w:r>
            <w:r w:rsidR="00D91F73">
              <w:rPr>
                <w:noProof/>
                <w:webHidden/>
              </w:rPr>
              <w:tab/>
            </w:r>
            <w:r w:rsidR="00D91F73">
              <w:rPr>
                <w:noProof/>
                <w:webHidden/>
              </w:rPr>
              <w:fldChar w:fldCharType="begin"/>
            </w:r>
            <w:r w:rsidR="00D91F73">
              <w:rPr>
                <w:noProof/>
                <w:webHidden/>
              </w:rPr>
              <w:instrText xml:space="preserve"> PAGEREF _Toc470882688 \h </w:instrText>
            </w:r>
            <w:r w:rsidR="00D91F73">
              <w:rPr>
                <w:noProof/>
                <w:webHidden/>
              </w:rPr>
            </w:r>
            <w:r w:rsidR="00D91F73">
              <w:rPr>
                <w:noProof/>
                <w:webHidden/>
              </w:rPr>
              <w:fldChar w:fldCharType="separate"/>
            </w:r>
            <w:r w:rsidR="00D91F73">
              <w:rPr>
                <w:noProof/>
                <w:webHidden/>
              </w:rPr>
              <w:t>30</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89" w:history="1">
            <w:r w:rsidR="00D91F73" w:rsidRPr="00580DFC">
              <w:rPr>
                <w:rStyle w:val="Hipervnculo"/>
                <w:noProof/>
              </w:rPr>
              <w:t>DSS3</w:t>
            </w:r>
            <w:r w:rsidR="00D91F73">
              <w:rPr>
                <w:noProof/>
                <w:webHidden/>
              </w:rPr>
              <w:tab/>
            </w:r>
            <w:r w:rsidR="00D91F73">
              <w:rPr>
                <w:noProof/>
                <w:webHidden/>
              </w:rPr>
              <w:fldChar w:fldCharType="begin"/>
            </w:r>
            <w:r w:rsidR="00D91F73">
              <w:rPr>
                <w:noProof/>
                <w:webHidden/>
              </w:rPr>
              <w:instrText xml:space="preserve"> PAGEREF _Toc470882689 \h </w:instrText>
            </w:r>
            <w:r w:rsidR="00D91F73">
              <w:rPr>
                <w:noProof/>
                <w:webHidden/>
              </w:rPr>
            </w:r>
            <w:r w:rsidR="00D91F73">
              <w:rPr>
                <w:noProof/>
                <w:webHidden/>
              </w:rPr>
              <w:fldChar w:fldCharType="separate"/>
            </w:r>
            <w:r w:rsidR="00D91F73">
              <w:rPr>
                <w:noProof/>
                <w:webHidden/>
              </w:rPr>
              <w:t>31</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90" w:history="1">
            <w:r w:rsidR="00D91F73" w:rsidRPr="00580DFC">
              <w:rPr>
                <w:rStyle w:val="Hipervnculo"/>
                <w:noProof/>
              </w:rPr>
              <w:t>DSS4</w:t>
            </w:r>
            <w:r w:rsidR="00D91F73">
              <w:rPr>
                <w:noProof/>
                <w:webHidden/>
              </w:rPr>
              <w:tab/>
            </w:r>
            <w:r w:rsidR="00D91F73">
              <w:rPr>
                <w:noProof/>
                <w:webHidden/>
              </w:rPr>
              <w:fldChar w:fldCharType="begin"/>
            </w:r>
            <w:r w:rsidR="00D91F73">
              <w:rPr>
                <w:noProof/>
                <w:webHidden/>
              </w:rPr>
              <w:instrText xml:space="preserve"> PAGEREF _Toc470882690 \h </w:instrText>
            </w:r>
            <w:r w:rsidR="00D91F73">
              <w:rPr>
                <w:noProof/>
                <w:webHidden/>
              </w:rPr>
            </w:r>
            <w:r w:rsidR="00D91F73">
              <w:rPr>
                <w:noProof/>
                <w:webHidden/>
              </w:rPr>
              <w:fldChar w:fldCharType="separate"/>
            </w:r>
            <w:r w:rsidR="00D91F73">
              <w:rPr>
                <w:noProof/>
                <w:webHidden/>
              </w:rPr>
              <w:t>32</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91" w:history="1">
            <w:r w:rsidR="00D91F73" w:rsidRPr="00580DFC">
              <w:rPr>
                <w:rStyle w:val="Hipervnculo"/>
                <w:noProof/>
              </w:rPr>
              <w:t>DS</w:t>
            </w:r>
            <w:r w:rsidR="00D91F73">
              <w:rPr>
                <w:noProof/>
                <w:webHidden/>
              </w:rPr>
              <w:tab/>
            </w:r>
            <w:r w:rsidR="00D91F73">
              <w:rPr>
                <w:noProof/>
                <w:webHidden/>
              </w:rPr>
              <w:fldChar w:fldCharType="begin"/>
            </w:r>
            <w:r w:rsidR="00D91F73">
              <w:rPr>
                <w:noProof/>
                <w:webHidden/>
              </w:rPr>
              <w:instrText xml:space="preserve"> PAGEREF _Toc470882691 \h </w:instrText>
            </w:r>
            <w:r w:rsidR="00D91F73">
              <w:rPr>
                <w:noProof/>
                <w:webHidden/>
              </w:rPr>
            </w:r>
            <w:r w:rsidR="00D91F73">
              <w:rPr>
                <w:noProof/>
                <w:webHidden/>
              </w:rPr>
              <w:fldChar w:fldCharType="separate"/>
            </w:r>
            <w:r w:rsidR="00D91F73">
              <w:rPr>
                <w:noProof/>
                <w:webHidden/>
              </w:rPr>
              <w:t>33</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92" w:history="1">
            <w:r w:rsidR="00D91F73" w:rsidRPr="00580DFC">
              <w:rPr>
                <w:rStyle w:val="Hipervnculo"/>
                <w:noProof/>
              </w:rPr>
              <w:t>DS1</w:t>
            </w:r>
            <w:r w:rsidR="00D91F73">
              <w:rPr>
                <w:noProof/>
                <w:webHidden/>
              </w:rPr>
              <w:tab/>
            </w:r>
            <w:r w:rsidR="00D91F73">
              <w:rPr>
                <w:noProof/>
                <w:webHidden/>
              </w:rPr>
              <w:fldChar w:fldCharType="begin"/>
            </w:r>
            <w:r w:rsidR="00D91F73">
              <w:rPr>
                <w:noProof/>
                <w:webHidden/>
              </w:rPr>
              <w:instrText xml:space="preserve"> PAGEREF _Toc470882692 \h </w:instrText>
            </w:r>
            <w:r w:rsidR="00D91F73">
              <w:rPr>
                <w:noProof/>
                <w:webHidden/>
              </w:rPr>
            </w:r>
            <w:r w:rsidR="00D91F73">
              <w:rPr>
                <w:noProof/>
                <w:webHidden/>
              </w:rPr>
              <w:fldChar w:fldCharType="separate"/>
            </w:r>
            <w:r w:rsidR="00D91F73">
              <w:rPr>
                <w:noProof/>
                <w:webHidden/>
              </w:rPr>
              <w:t>33</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93" w:history="1">
            <w:r w:rsidR="00D91F73" w:rsidRPr="00580DFC">
              <w:rPr>
                <w:rStyle w:val="Hipervnculo"/>
                <w:noProof/>
              </w:rPr>
              <w:t>DS2</w:t>
            </w:r>
            <w:r w:rsidR="00D91F73">
              <w:rPr>
                <w:noProof/>
                <w:webHidden/>
              </w:rPr>
              <w:tab/>
            </w:r>
            <w:r w:rsidR="00D91F73">
              <w:rPr>
                <w:noProof/>
                <w:webHidden/>
              </w:rPr>
              <w:fldChar w:fldCharType="begin"/>
            </w:r>
            <w:r w:rsidR="00D91F73">
              <w:rPr>
                <w:noProof/>
                <w:webHidden/>
              </w:rPr>
              <w:instrText xml:space="preserve"> PAGEREF _Toc470882693 \h </w:instrText>
            </w:r>
            <w:r w:rsidR="00D91F73">
              <w:rPr>
                <w:noProof/>
                <w:webHidden/>
              </w:rPr>
            </w:r>
            <w:r w:rsidR="00D91F73">
              <w:rPr>
                <w:noProof/>
                <w:webHidden/>
              </w:rPr>
              <w:fldChar w:fldCharType="separate"/>
            </w:r>
            <w:r w:rsidR="00D91F73">
              <w:rPr>
                <w:noProof/>
                <w:webHidden/>
              </w:rPr>
              <w:t>34</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94" w:history="1">
            <w:r w:rsidR="00D91F73" w:rsidRPr="00580DFC">
              <w:rPr>
                <w:rStyle w:val="Hipervnculo"/>
                <w:noProof/>
              </w:rPr>
              <w:t>DS3</w:t>
            </w:r>
            <w:r w:rsidR="00D91F73">
              <w:rPr>
                <w:noProof/>
                <w:webHidden/>
              </w:rPr>
              <w:tab/>
            </w:r>
            <w:r w:rsidR="00D91F73">
              <w:rPr>
                <w:noProof/>
                <w:webHidden/>
              </w:rPr>
              <w:fldChar w:fldCharType="begin"/>
            </w:r>
            <w:r w:rsidR="00D91F73">
              <w:rPr>
                <w:noProof/>
                <w:webHidden/>
              </w:rPr>
              <w:instrText xml:space="preserve"> PAGEREF _Toc470882694 \h </w:instrText>
            </w:r>
            <w:r w:rsidR="00D91F73">
              <w:rPr>
                <w:noProof/>
                <w:webHidden/>
              </w:rPr>
            </w:r>
            <w:r w:rsidR="00D91F73">
              <w:rPr>
                <w:noProof/>
                <w:webHidden/>
              </w:rPr>
              <w:fldChar w:fldCharType="separate"/>
            </w:r>
            <w:r w:rsidR="00D91F73">
              <w:rPr>
                <w:noProof/>
                <w:webHidden/>
              </w:rPr>
              <w:t>35</w:t>
            </w:r>
            <w:r w:rsidR="00D91F73">
              <w:rPr>
                <w:noProof/>
                <w:webHidden/>
              </w:rPr>
              <w:fldChar w:fldCharType="end"/>
            </w:r>
          </w:hyperlink>
        </w:p>
        <w:p w:rsidR="00D91F73" w:rsidRDefault="00B2176F">
          <w:pPr>
            <w:pStyle w:val="TDC3"/>
            <w:tabs>
              <w:tab w:val="right" w:leader="dot" w:pos="8494"/>
            </w:tabs>
            <w:rPr>
              <w:rFonts w:eastAsiaTheme="minorEastAsia"/>
              <w:noProof/>
              <w:lang w:eastAsia="ca-ES"/>
            </w:rPr>
          </w:pPr>
          <w:hyperlink w:anchor="_Toc470882695" w:history="1">
            <w:r w:rsidR="00D91F73" w:rsidRPr="00580DFC">
              <w:rPr>
                <w:rStyle w:val="Hipervnculo"/>
                <w:noProof/>
              </w:rPr>
              <w:t>DS4</w:t>
            </w:r>
            <w:r w:rsidR="00D91F73">
              <w:rPr>
                <w:noProof/>
                <w:webHidden/>
              </w:rPr>
              <w:tab/>
            </w:r>
            <w:r w:rsidR="00D91F73">
              <w:rPr>
                <w:noProof/>
                <w:webHidden/>
              </w:rPr>
              <w:fldChar w:fldCharType="begin"/>
            </w:r>
            <w:r w:rsidR="00D91F73">
              <w:rPr>
                <w:noProof/>
                <w:webHidden/>
              </w:rPr>
              <w:instrText xml:space="preserve"> PAGEREF _Toc470882695 \h </w:instrText>
            </w:r>
            <w:r w:rsidR="00D91F73">
              <w:rPr>
                <w:noProof/>
                <w:webHidden/>
              </w:rPr>
            </w:r>
            <w:r w:rsidR="00D91F73">
              <w:rPr>
                <w:noProof/>
                <w:webHidden/>
              </w:rPr>
              <w:fldChar w:fldCharType="separate"/>
            </w:r>
            <w:r w:rsidR="00D91F73">
              <w:rPr>
                <w:noProof/>
                <w:webHidden/>
              </w:rPr>
              <w:t>36</w:t>
            </w:r>
            <w:r w:rsidR="00D91F73">
              <w:rPr>
                <w:noProof/>
                <w:webHidden/>
              </w:rPr>
              <w:fldChar w:fldCharType="end"/>
            </w:r>
          </w:hyperlink>
        </w:p>
        <w:p w:rsidR="00D91F73" w:rsidRDefault="00B2176F">
          <w:pPr>
            <w:pStyle w:val="TDC2"/>
            <w:tabs>
              <w:tab w:val="right" w:leader="dot" w:pos="8494"/>
            </w:tabs>
            <w:rPr>
              <w:rFonts w:eastAsiaTheme="minorEastAsia"/>
              <w:noProof/>
              <w:lang w:eastAsia="ca-ES"/>
            </w:rPr>
          </w:pPr>
          <w:hyperlink w:anchor="_Toc470882696" w:history="1">
            <w:r w:rsidR="00D91F73" w:rsidRPr="00580DFC">
              <w:rPr>
                <w:rStyle w:val="Hipervnculo"/>
                <w:noProof/>
              </w:rPr>
              <w:t>DCD</w:t>
            </w:r>
            <w:r w:rsidR="00D91F73">
              <w:rPr>
                <w:noProof/>
                <w:webHidden/>
              </w:rPr>
              <w:tab/>
            </w:r>
            <w:r w:rsidR="00D91F73">
              <w:rPr>
                <w:noProof/>
                <w:webHidden/>
              </w:rPr>
              <w:fldChar w:fldCharType="begin"/>
            </w:r>
            <w:r w:rsidR="00D91F73">
              <w:rPr>
                <w:noProof/>
                <w:webHidden/>
              </w:rPr>
              <w:instrText xml:space="preserve"> PAGEREF _Toc470882696 \h </w:instrText>
            </w:r>
            <w:r w:rsidR="00D91F73">
              <w:rPr>
                <w:noProof/>
                <w:webHidden/>
              </w:rPr>
            </w:r>
            <w:r w:rsidR="00D91F73">
              <w:rPr>
                <w:noProof/>
                <w:webHidden/>
              </w:rPr>
              <w:fldChar w:fldCharType="separate"/>
            </w:r>
            <w:r w:rsidR="00D91F73">
              <w:rPr>
                <w:noProof/>
                <w:webHidden/>
              </w:rPr>
              <w:t>37</w:t>
            </w:r>
            <w:r w:rsidR="00D91F73">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70882649"/>
      <w:r>
        <w:lastRenderedPageBreak/>
        <w:t>Models</w:t>
      </w:r>
      <w:bookmarkEnd w:id="0"/>
    </w:p>
    <w:p w:rsidR="0043323D" w:rsidRDefault="0043323D" w:rsidP="0043323D">
      <w:pPr>
        <w:pStyle w:val="Ttulo2"/>
      </w:pPr>
      <w:bookmarkStart w:id="1" w:name="_Toc470882650"/>
      <w:r>
        <w:t>DCU</w:t>
      </w:r>
      <w:bookmarkEnd w:id="1"/>
    </w:p>
    <w:p w:rsidR="00F36325" w:rsidRPr="002B67B5" w:rsidRDefault="002B67B5" w:rsidP="002B67B5">
      <w:r>
        <w:t xml:space="preserve">En el DCU trobarem tots els actors que tindrà la nostra aplicació, així com </w:t>
      </w:r>
      <w:r w:rsidR="008124DF">
        <w:t>les accions que podran donar a terme.</w:t>
      </w:r>
    </w:p>
    <w:p w:rsidR="0043323D" w:rsidRDefault="00BD5C6E" w:rsidP="0043323D">
      <w:r>
        <w:rPr>
          <w:noProof/>
          <w:lang w:val="es-ES" w:eastAsia="es-ES"/>
        </w:rPr>
        <w:drawing>
          <wp:inline distT="0" distB="0" distL="0" distR="0">
            <wp:extent cx="5391150" cy="3514725"/>
            <wp:effectExtent l="0" t="0" r="0" b="9525"/>
            <wp:docPr id="17" name="Imagen 1" descr="DCU-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rsidR="00F36325" w:rsidRDefault="00F36325" w:rsidP="0043323D">
      <w:r>
        <w:t>Com podem veure, tindrem 4 actors: usuari (registrat), usuari no registrat, administrador i el temps.</w:t>
      </w:r>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2" w:name="_Toc470882651"/>
      <w:r>
        <w:lastRenderedPageBreak/>
        <w:t>Casos d’us textual</w:t>
      </w:r>
      <w:bookmarkEnd w:id="2"/>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3" w:name="_Toc470882652"/>
      <w:r>
        <w:t>UC1: Registre d'Usuaris</w:t>
      </w:r>
      <w:bookmarkEnd w:id="3"/>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 Registre d'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Actors:</w:t>
            </w:r>
            <w:r>
              <w:t xml:space="preserve"> Usuari no registr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recondicions: </w:t>
            </w:r>
            <w:r>
              <w:t>L'aplicació ha d'estar inicialitzada.</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Bàsic:</w:t>
            </w:r>
          </w:p>
          <w:p w:rsidR="004475D7" w:rsidRDefault="004475D7" w:rsidP="00501033">
            <w:pPr>
              <w:pStyle w:val="TableContents"/>
              <w:rPr>
                <w:b/>
                <w:bCs/>
              </w:rPr>
            </w:pPr>
          </w:p>
          <w:p w:rsidR="004475D7" w:rsidRDefault="004475D7" w:rsidP="00501033">
            <w:pPr>
              <w:pStyle w:val="TableContents"/>
            </w:pPr>
            <w:r>
              <w:rPr>
                <w:b/>
                <w:bCs/>
              </w:rPr>
              <w:t xml:space="preserve">1) </w:t>
            </w:r>
            <w:r>
              <w:t>L'aplicació mostra per pantalla un pop-up/finestra on l'usuari pot registrar-se.</w:t>
            </w:r>
          </w:p>
          <w:p w:rsidR="004475D7" w:rsidRDefault="004475D7" w:rsidP="00501033">
            <w:pPr>
              <w:pStyle w:val="TableContents"/>
            </w:pPr>
            <w:r>
              <w:rPr>
                <w:b/>
                <w:bCs/>
              </w:rPr>
              <w:t>2)</w:t>
            </w:r>
            <w:r>
              <w:rPr>
                <w:bCs/>
              </w:rPr>
              <w:t xml:space="preserve"> </w:t>
            </w:r>
            <w:r>
              <w:t>L'usuari ha de introduir una sèrie de dades corresponents: nom, contrasenya, data de naixement i nacionalitat.</w:t>
            </w:r>
          </w:p>
          <w:p w:rsidR="004475D7" w:rsidRDefault="004475D7" w:rsidP="00501033">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501033">
            <w:pPr>
              <w:pStyle w:val="TableContents"/>
            </w:pPr>
            <w:r>
              <w:t>UC2.4).</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rPr>
                <w:b/>
                <w:bCs/>
              </w:rPr>
            </w:pPr>
            <w:r>
              <w:rPr>
                <w:b/>
                <w:bCs/>
              </w:rPr>
              <w:t>Flux Alternatiu:</w:t>
            </w:r>
          </w:p>
          <w:p w:rsidR="004475D7" w:rsidRDefault="004475D7" w:rsidP="00501033">
            <w:pPr>
              <w:pStyle w:val="TableContents"/>
              <w:rPr>
                <w:b/>
                <w:bCs/>
              </w:rPr>
            </w:pPr>
          </w:p>
          <w:p w:rsidR="004475D7" w:rsidRDefault="004475D7" w:rsidP="00501033">
            <w:pPr>
              <w:pStyle w:val="TableContents"/>
            </w:pPr>
            <w:r>
              <w:rPr>
                <w:b/>
                <w:bCs/>
              </w:rPr>
              <w:t xml:space="preserve">1.a) </w:t>
            </w:r>
            <w:r>
              <w:t>En cas de que l’usuari entri les dades malament el programa mostrarà per pantalla un missatge d’error.</w:t>
            </w:r>
          </w:p>
          <w:p w:rsidR="004475D7" w:rsidRDefault="004475D7" w:rsidP="00501033">
            <w:pPr>
              <w:pStyle w:val="TableContents"/>
              <w:rPr>
                <w:b/>
                <w:bCs/>
              </w:rPr>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Postcondicions: </w:t>
            </w:r>
            <w:r>
              <w:t>L'usuari acaba registrat i es fa automàticament el UC1.1</w:t>
            </w:r>
          </w:p>
        </w:tc>
      </w:tr>
    </w:tbl>
    <w:p w:rsidR="00E73DFA" w:rsidRDefault="00E73DFA" w:rsidP="00E73DFA"/>
    <w:p w:rsidR="00E73DFA" w:rsidRDefault="00B17D4F" w:rsidP="00B17D4F">
      <w:pPr>
        <w:pStyle w:val="Ttulo3"/>
      </w:pPr>
      <w:bookmarkStart w:id="4" w:name="_Toc470882653"/>
      <w:r>
        <w:t>UC 1.1: Login.</w:t>
      </w:r>
      <w:bookmarkEnd w:id="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 1.1: Login.</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plicació ha d’estar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plicació mostra un pop-up on l’Usuari o l’Administrador pot iniciar sessió.</w:t>
            </w:r>
          </w:p>
          <w:p w:rsidR="004475D7" w:rsidRDefault="004475D7" w:rsidP="00501033">
            <w:pPr>
              <w:pStyle w:val="TableContents"/>
            </w:pPr>
            <w:r>
              <w:rPr>
                <w:b/>
              </w:rPr>
              <w:t>2)</w:t>
            </w:r>
            <w:r>
              <w:t xml:space="preserve"> L’Usuari o l’Administrador introdueix les dades necessàries per loguejar-s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Usuari o l’Administrador es logueja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5" w:name="_Toc470882654"/>
      <w:r>
        <w:lastRenderedPageBreak/>
        <w:t>UC1.2: Selecció de client VIP o normal.</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1.2: Selecció de client VIP o norm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al menys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rPr>
                <w:bCs/>
              </w:rPr>
              <w:t>L</w:t>
            </w:r>
            <w:r>
              <w:t>'administrador seleccionarà si aquest usuari es tornarà VIP o només serà un usuari de tipus normal.</w:t>
            </w:r>
          </w:p>
          <w:p w:rsidR="004475D7" w:rsidRDefault="004475D7" w:rsidP="00501033">
            <w:pPr>
              <w:pStyle w:val="TableContents"/>
            </w:pPr>
            <w:r>
              <w:rPr>
                <w:b/>
                <w:bCs/>
              </w:rPr>
              <w:t>2)</w:t>
            </w:r>
            <w:r>
              <w:t xml:space="preserve"> En cas de que l'administrador decideixi que un usuari sigui VIP s'aplicarà un descompte</w:t>
            </w:r>
          </w:p>
          <w:p w:rsidR="004475D7" w:rsidRDefault="004475D7" w:rsidP="00501033">
            <w:pPr>
              <w:pStyle w:val="TableContents"/>
            </w:pPr>
            <w:r>
              <w:t>del 10% del import mensual. En cas contrari l'import serà del 100% (usuari norma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3180"/>
              </w:tabs>
            </w:pPr>
            <w:r>
              <w:rPr>
                <w:b/>
                <w:bCs/>
              </w:rPr>
              <w:t>Flux</w:t>
            </w:r>
            <w:r>
              <w:t xml:space="preserve"> </w:t>
            </w:r>
            <w:r>
              <w:rPr>
                <w:b/>
                <w:bCs/>
              </w:rPr>
              <w:t>Alternatiu</w:t>
            </w:r>
            <w:r>
              <w:t>:</w:t>
            </w:r>
          </w:p>
          <w:p w:rsidR="004475D7" w:rsidRDefault="004475D7" w:rsidP="00501033">
            <w:pPr>
              <w:pStyle w:val="TableContents"/>
              <w:tabs>
                <w:tab w:val="left" w:pos="3180"/>
              </w:tabs>
            </w:pPr>
          </w:p>
          <w:p w:rsidR="004475D7" w:rsidRDefault="004475D7" w:rsidP="00501033">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501033">
            <w:pPr>
              <w:pStyle w:val="TableContents"/>
              <w:tabs>
                <w:tab w:val="left" w:pos="3180"/>
              </w:tab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 acaba sent VIP o no.</w:t>
            </w:r>
          </w:p>
        </w:tc>
      </w:tr>
    </w:tbl>
    <w:p w:rsidR="00E73DFA" w:rsidRDefault="00E73DFA" w:rsidP="00E73DFA"/>
    <w:p w:rsidR="00E73DFA" w:rsidRDefault="00B17D4F" w:rsidP="00B17D4F">
      <w:pPr>
        <w:pStyle w:val="Ttulo3"/>
      </w:pPr>
      <w:bookmarkStart w:id="6" w:name="_Toc470882655"/>
      <w:r>
        <w:t>UC2: Catàleg de Sèries.</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 Catàleg de Sèrie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No Registrat, 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Desprès de haver iniciat l’aplicació es mostra per pantalla el llistat de totes les sèries.</w:t>
            </w:r>
          </w:p>
          <w:p w:rsidR="004475D7" w:rsidRDefault="004475D7" w:rsidP="00501033">
            <w:pPr>
              <w:pStyle w:val="TableContents"/>
            </w:pPr>
            <w:r>
              <w:rPr>
                <w:b/>
              </w:rPr>
              <w:t xml:space="preserve">2) </w:t>
            </w:r>
            <w:r>
              <w:t>Els usuaris registrats i L’administrador poden interactuar amb els UC2.1/UC2.2/UC2.3/UC2.4 que poden realitzar dins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fer res més que veure el catàleg, si vol interactuar amb ell ha de realitzar el cas d’ús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7" w:name="_Toc470882656"/>
      <w:r>
        <w:lastRenderedPageBreak/>
        <w:t>UC2.1: Preferències dels usuari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1: Preferències dels usuari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Usuari No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Al passar el UC2 també es mostra les preferències dels usuaris.</w:t>
            </w:r>
          </w:p>
          <w:p w:rsidR="004475D7" w:rsidRDefault="004475D7" w:rsidP="00501033">
            <w:pPr>
              <w:pStyle w:val="TableContents"/>
            </w:pPr>
            <w:r>
              <w:rPr>
                <w:b/>
              </w:rPr>
              <w:t xml:space="preserve">2) </w:t>
            </w:r>
            <w:r>
              <w:t>L’Usuari registrat i l’Administrador poden interactuar amb l’UC3.</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L’Usuari no registrat no pot accedir-hi perquè per fer-ho ha d’estar registrat. (UC1)</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Accés a les preferències dels usuaris (Sèries/Temporades/Capítols).</w:t>
            </w:r>
          </w:p>
        </w:tc>
      </w:tr>
    </w:tbl>
    <w:p w:rsidR="00F36325" w:rsidRDefault="00F36325"/>
    <w:p w:rsidR="004475D7" w:rsidRDefault="004475D7" w:rsidP="004475D7">
      <w:pPr>
        <w:pStyle w:val="Ttulo3"/>
      </w:pPr>
      <w:bookmarkStart w:id="8" w:name="_Toc470882657"/>
      <w:r>
        <w:t>UC2.2 Mostrar capítol més valorat</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2:  Mostrar Capítol més valorat.</w:t>
            </w:r>
          </w:p>
        </w:tc>
      </w:tr>
      <w:tr w:rsidR="004475D7" w:rsidTr="00501033">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Administrador.</w:t>
            </w:r>
          </w:p>
        </w:tc>
      </w:tr>
      <w:tr w:rsidR="004475D7" w:rsidTr="00501033">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Al passar el UC2, també es mostra per pantalla el capítol més valorat positivament pels usuaris.</w:t>
            </w:r>
          </w:p>
          <w:p w:rsidR="004475D7" w:rsidRDefault="004475D7" w:rsidP="00501033">
            <w:pPr>
              <w:pStyle w:val="TableContents"/>
            </w:pPr>
            <w:r>
              <w:rPr>
                <w:b/>
              </w:rPr>
              <w:t>2)</w:t>
            </w:r>
            <w:r>
              <w:t xml:space="preserve"> L’Usuari, que ha d'estar registrat, i L’administrador poden accedir-hi i interactuar amb aquesta.</w:t>
            </w:r>
          </w:p>
          <w:p w:rsidR="004475D7" w:rsidRDefault="004475D7" w:rsidP="00501033">
            <w:pPr>
              <w:pStyle w:val="TableContents"/>
            </w:pPr>
          </w:p>
        </w:tc>
      </w:tr>
      <w:tr w:rsidR="004475D7" w:rsidTr="00501033">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2a)</w:t>
            </w:r>
            <w:r>
              <w:t xml:space="preserve"> En ell cas que l’usuari no estigui registrat no podrà accedir-hi perquè ha de complir el UC1.</w:t>
            </w:r>
          </w:p>
          <w:p w:rsidR="004475D7" w:rsidRDefault="004475D7" w:rsidP="00501033">
            <w:pPr>
              <w:pStyle w:val="TableContents"/>
            </w:pPr>
          </w:p>
        </w:tc>
      </w:tr>
      <w:tr w:rsidR="004475D7" w:rsidTr="00501033">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6008"/>
              </w:tabs>
            </w:pPr>
            <w:r>
              <w:rPr>
                <w:b/>
                <w:bCs/>
              </w:rPr>
              <w:t>Postcondicions</w:t>
            </w:r>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9" w:name="_Toc470882658"/>
      <w:r>
        <w:lastRenderedPageBreak/>
        <w:t>UC2.3: Selecció de Sèrie/Temporada/Capítol.</w:t>
      </w:r>
      <w:bookmarkEnd w:id="9"/>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 xml:space="preserve">Descripció: </w:t>
            </w:r>
            <w:r>
              <w:t xml:space="preserve">UC2.3: Selecció de Sèrie/Temporada/Capítol. </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rPr>
                <w:b/>
                <w:bCs/>
              </w:rPr>
            </w:pPr>
            <w:r>
              <w:rPr>
                <w:b/>
                <w:bCs/>
              </w:rPr>
              <w:t>Actors: Usuari Registrat, Administrador.</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recondicions</w:t>
            </w:r>
            <w:r>
              <w:t>: Aplicació inicialitzada i Usuari/Administrador loguejats.</w:t>
            </w: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Bàsic</w:t>
            </w:r>
            <w:r>
              <w:t>:</w:t>
            </w:r>
          </w:p>
          <w:p w:rsidR="00E73DFA" w:rsidRDefault="00E73DFA" w:rsidP="00501033">
            <w:pPr>
              <w:pStyle w:val="TableContents"/>
            </w:pPr>
          </w:p>
          <w:p w:rsidR="00E73DFA" w:rsidRDefault="00E73DFA" w:rsidP="00501033">
            <w:pPr>
              <w:pStyle w:val="TableContents"/>
            </w:pPr>
            <w:r>
              <w:rPr>
                <w:b/>
              </w:rPr>
              <w:t>1)</w:t>
            </w:r>
            <w:r>
              <w:t xml:space="preserve"> Des de el UC2 es selecciona una sèrie-temporada-capítol.</w:t>
            </w:r>
          </w:p>
          <w:p w:rsidR="00E73DFA" w:rsidRDefault="00E73DFA" w:rsidP="00501033">
            <w:pPr>
              <w:pStyle w:val="TableContents"/>
            </w:pPr>
          </w:p>
          <w:p w:rsidR="00E73DFA" w:rsidRDefault="00E73DFA" w:rsidP="00501033">
            <w:pPr>
              <w:pStyle w:val="TableContents"/>
            </w:pPr>
            <w:r>
              <w:rPr>
                <w:b/>
              </w:rPr>
              <w:t>2)</w:t>
            </w:r>
            <w:r>
              <w:t xml:space="preserve"> Desprès es pot interactuar amb les diferents opcions a poder realitzar.</w:t>
            </w:r>
          </w:p>
          <w:p w:rsidR="00E73DFA" w:rsidRDefault="00E73DFA" w:rsidP="00501033">
            <w:pPr>
              <w:pStyle w:val="TableContents"/>
            </w:pPr>
          </w:p>
        </w:tc>
      </w:tr>
      <w:tr w:rsidR="00E73DFA" w:rsidTr="00501033">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Flux</w:t>
            </w:r>
            <w:r>
              <w:t xml:space="preserve"> </w:t>
            </w:r>
            <w:r>
              <w:rPr>
                <w:b/>
                <w:bCs/>
              </w:rPr>
              <w:t>Alternatiu</w:t>
            </w:r>
            <w:r>
              <w:t xml:space="preserve">: </w:t>
            </w:r>
          </w:p>
          <w:p w:rsidR="00E73DFA" w:rsidRDefault="00E73DFA" w:rsidP="00501033">
            <w:pPr>
              <w:pStyle w:val="TableContents"/>
            </w:pPr>
          </w:p>
          <w:p w:rsidR="00E73DFA" w:rsidRDefault="00E73DFA" w:rsidP="00501033">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501033">
            <w:pPr>
              <w:pStyle w:val="TableContents"/>
            </w:pPr>
          </w:p>
        </w:tc>
      </w:tr>
      <w:tr w:rsidR="00E73DFA"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501033">
            <w:pPr>
              <w:pStyle w:val="TableContents"/>
            </w:pPr>
            <w:r>
              <w:rPr>
                <w:b/>
                <w:bCs/>
              </w:rPr>
              <w:t>Postcondicions</w:t>
            </w:r>
            <w:r>
              <w:t>: Accés a la sèrie-temporada-capítol.</w:t>
            </w:r>
          </w:p>
        </w:tc>
      </w:tr>
    </w:tbl>
    <w:p w:rsidR="00E73DFA" w:rsidRDefault="00E73DFA" w:rsidP="00E73DFA"/>
    <w:p w:rsidR="00E73DFA" w:rsidRDefault="00B17D4F" w:rsidP="00B17D4F">
      <w:pPr>
        <w:pStyle w:val="Ttulo3"/>
      </w:pPr>
      <w:bookmarkStart w:id="10" w:name="_Toc470882659"/>
      <w:r>
        <w:t>UC2.4: Mostrar breu resum de les sèries i altres detalls.</w:t>
      </w:r>
      <w:bookmarkEnd w:id="10"/>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2.4: Mostrar breu resum de les sèries i altres detal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o no),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Juntament amb el UC2 es mostra per pantalla un petit resum de les sèries i altres detalls com per exemple l’elenc.</w:t>
            </w:r>
          </w:p>
          <w:p w:rsidR="004475D7" w:rsidRDefault="004475D7" w:rsidP="00501033">
            <w:pPr>
              <w:pStyle w:val="TableContents"/>
            </w:pPr>
            <w:r>
              <w:rPr>
                <w:b/>
              </w:rPr>
              <w:t>2)</w:t>
            </w:r>
            <w:r>
              <w:t xml:space="preserve"> L’usuari i l’administrador poden interactuar amb les sèri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501033">
            <w:pPr>
              <w:pStyle w:val="TableContents"/>
            </w:pPr>
            <w:r>
              <w:t xml:space="preserve"> </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tabs>
                <w:tab w:val="left" w:pos="8566"/>
              </w:tabs>
            </w:pPr>
            <w:r>
              <w:rPr>
                <w:b/>
                <w:bCs/>
              </w:rPr>
              <w:t>Postcondicions</w:t>
            </w:r>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1" w:name="_Toc470882660"/>
      <w:r>
        <w:lastRenderedPageBreak/>
        <w:t>UC3: Descarrega/Visualització via streaming de capíto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 Descarrega/Visualització via streaming de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ha d'estar loguejat. Única visualització alhor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bCs/>
              </w:rPr>
              <w:t xml:space="preserve">1) </w:t>
            </w:r>
            <w:r>
              <w:t>L'usuari, desprès d'haver seleccionat la sèrie, la temporada i el capítol que vol veure haurà de descarregar-lo via streaming per poder visualitzar-lo.</w:t>
            </w:r>
          </w:p>
          <w:p w:rsidR="004475D7" w:rsidRDefault="004475D7" w:rsidP="00501033">
            <w:pPr>
              <w:pStyle w:val="TableContents"/>
            </w:pPr>
            <w:r>
              <w:rPr>
                <w:b/>
                <w:bCs/>
              </w:rPr>
              <w:t>2)</w:t>
            </w:r>
            <w:r>
              <w:t xml:space="preserve"> Al visualitzar aquest capítol, es carregarà al compte del usuari un import de 1€.</w:t>
            </w:r>
          </w:p>
          <w:p w:rsidR="004475D7" w:rsidRDefault="004475D7" w:rsidP="00501033">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bCs/>
              </w:rPr>
              <w:t xml:space="preserve">1.a) </w:t>
            </w:r>
            <w:r>
              <w:t>En cas de que l'usuari intenti veure més d'un capítol alhora apareixerà per pantalla</w:t>
            </w:r>
          </w:p>
          <w:p w:rsidR="004475D7" w:rsidRDefault="004475D7" w:rsidP="00501033">
            <w:pPr>
              <w:pStyle w:val="TableContents"/>
            </w:pPr>
            <w:r>
              <w:t>un missatge d'error informant a l'usuari que aquesta acció que vol realitzar està prohibida.</w:t>
            </w:r>
          </w:p>
          <w:p w:rsidR="004475D7" w:rsidRDefault="004475D7" w:rsidP="00501033">
            <w:pPr>
              <w:pStyle w:val="TableContents"/>
              <w:jc w:val="right"/>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Import carregat al compte, capítol marcat com a vist.</w:t>
            </w:r>
          </w:p>
        </w:tc>
      </w:tr>
    </w:tbl>
    <w:p w:rsidR="00E73DFA" w:rsidRDefault="00E73DFA" w:rsidP="00E73DFA"/>
    <w:p w:rsidR="00F16B4D" w:rsidRDefault="00B17D4F" w:rsidP="00B17D4F">
      <w:pPr>
        <w:pStyle w:val="Ttulo3"/>
      </w:pPr>
      <w:bookmarkStart w:id="12" w:name="_Toc470882661"/>
      <w:r>
        <w:t>UC3.1: Valorar Capítol.</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3.1: Valorar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ha de estar loguejat i haver visualitzat un capíto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Desprès de complir el UC3, l’usuari pot comentar el capítol i posar una valoració entre 0 i 5 (en forma d'enters per tal de no comportar cap problem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 xml:space="preserve">1a) </w:t>
            </w:r>
            <w:r>
              <w:t>En el cas de que l'usuari introdueixi la valoració malament es mostra per pantalla un missatge d'err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La valoració es guarda.</w:t>
            </w:r>
          </w:p>
        </w:tc>
      </w:tr>
    </w:tbl>
    <w:p w:rsidR="00E73DFA" w:rsidRDefault="00E73DFA" w:rsidP="00E73DFA"/>
    <w:p w:rsidR="00F16B4D" w:rsidRDefault="00F16B4D">
      <w:r>
        <w:br w:type="page"/>
      </w:r>
    </w:p>
    <w:p w:rsidR="00E73DFA" w:rsidRDefault="00B17D4F" w:rsidP="00B17D4F">
      <w:pPr>
        <w:pStyle w:val="Ttulo3"/>
      </w:pPr>
      <w:bookmarkStart w:id="13" w:name="_Toc470882662"/>
      <w:r>
        <w:lastRenderedPageBreak/>
        <w:t>UC4: Realitzar pagament del import tota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4: Realitzar pagament del import total.</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Temp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usuari que ha d’haver visualitzat un capítol com a mínim per cobra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 desprès de fer el UC3, se li cobrarà un import total a número de capítols vists.</w:t>
            </w:r>
          </w:p>
          <w:p w:rsidR="004475D7" w:rsidRDefault="004475D7" w:rsidP="00501033">
            <w:pPr>
              <w:pStyle w:val="TableContents"/>
            </w:pPr>
            <w:r>
              <w:rPr>
                <w:b/>
              </w:rPr>
              <w:t xml:space="preserve">2) </w:t>
            </w:r>
            <w:r>
              <w:t>L’import es pagarà a final de mes.</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1a)</w:t>
            </w:r>
            <w:r>
              <w:t xml:space="preserve"> L’usuari no ha visualitzat cap capítol aquest mes, per tant no ha de pagar res.</w:t>
            </w:r>
          </w:p>
          <w:p w:rsidR="004475D7" w:rsidRDefault="004475D7" w:rsidP="00501033">
            <w:pPr>
              <w:pStyle w:val="TableContents"/>
            </w:pPr>
            <w:r>
              <w:rPr>
                <w:b/>
              </w:rPr>
              <w:t>2a)</w:t>
            </w:r>
            <w:r>
              <w:t xml:space="preserve"> L’usuari no paga l’import d’un mes, per tant el seu compte es eliminat seguint el UC5.</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Pagaments realitzats.</w:t>
            </w:r>
          </w:p>
        </w:tc>
      </w:tr>
    </w:tbl>
    <w:p w:rsidR="00E73DFA" w:rsidRDefault="00E73DFA" w:rsidP="00E73DFA"/>
    <w:p w:rsidR="00E73DFA" w:rsidRDefault="00B17D4F" w:rsidP="00B17D4F">
      <w:pPr>
        <w:pStyle w:val="Ttulo3"/>
      </w:pPr>
      <w:bookmarkStart w:id="14" w:name="_Toc470882663"/>
      <w:r>
        <w:t>UC5: Guardar/Esborrar dades dels usuaris.</w:t>
      </w:r>
      <w:bookmarkEnd w:id="1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 Guard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L’administrador procedeix a guardar les dades dels usuaris.</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usuari llavors es mostrarà per pantalla un missatge d’error dient que no hi ha cap usuari registrat.</w:t>
            </w: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5" w:name="_Toc470882664"/>
      <w:r>
        <w:lastRenderedPageBreak/>
        <w:t>UC5.1: 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501033">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5.1: Esborrar dades dels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Aplicació inicialitzada, Administrador loguejat.</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1)</w:t>
            </w:r>
            <w:r>
              <w:t xml:space="preserve"> L’administrador comprova si hi han usuaris nous registrats, canvis en els usuaris antics o si hi ha usuaris que no compleixen el UC4.</w:t>
            </w:r>
          </w:p>
          <w:p w:rsidR="004475D7" w:rsidRDefault="004475D7" w:rsidP="00501033">
            <w:pPr>
              <w:pStyle w:val="TableContents"/>
            </w:pPr>
            <w:r>
              <w:rPr>
                <w:b/>
              </w:rPr>
              <w:t xml:space="preserve">2) </w:t>
            </w:r>
            <w:r>
              <w:t>En el cas de que no hi hagi cap usuari llavors es mostrarà per pantalla un missatge d’error dient que no hi ha cap usuari registrat.</w:t>
            </w:r>
          </w:p>
          <w:p w:rsidR="004475D7" w:rsidRDefault="004475D7" w:rsidP="00501033">
            <w:pPr>
              <w:pStyle w:val="TableContents"/>
            </w:pPr>
          </w:p>
          <w:p w:rsidR="004475D7" w:rsidRDefault="004475D7" w:rsidP="00501033">
            <w:pPr>
              <w:pStyle w:val="TableContents"/>
            </w:pP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501033">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Canvis en les informacions dels usuaris registrats.</w:t>
            </w:r>
          </w:p>
        </w:tc>
      </w:tr>
    </w:tbl>
    <w:p w:rsidR="00E73DFA" w:rsidRDefault="00E73DFA" w:rsidP="00E73DFA"/>
    <w:p w:rsidR="00E73DFA" w:rsidRDefault="00B17D4F" w:rsidP="00B17D4F">
      <w:pPr>
        <w:pStyle w:val="Ttulo3"/>
      </w:pPr>
      <w:bookmarkStart w:id="16" w:name="_Toc470882665"/>
      <w:r>
        <w:t>UC6: Tancar Sessió</w:t>
      </w:r>
      <w:bookmarkEnd w:id="1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6: Tancar Sessió</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Usuari Registrat, 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Usuari registrat i Administrador loguejat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usuari/administrador ha acabat de realitzar totes les accions que volien.</w:t>
            </w:r>
          </w:p>
          <w:p w:rsidR="004475D7" w:rsidRDefault="004475D7" w:rsidP="00501033">
            <w:pPr>
              <w:pStyle w:val="TableContents"/>
            </w:pPr>
            <w:r>
              <w:rPr>
                <w:b/>
              </w:rPr>
              <w:t>2)</w:t>
            </w:r>
            <w:r>
              <w:t xml:space="preserve"> Seleccionen l’opció de tancar sessió.</w:t>
            </w:r>
          </w:p>
          <w:p w:rsidR="004475D7" w:rsidRDefault="004475D7" w:rsidP="00501033">
            <w:pPr>
              <w:pStyle w:val="TableContents"/>
            </w:pPr>
            <w:r>
              <w:rPr>
                <w:b/>
              </w:rPr>
              <w:t xml:space="preserve">3) </w:t>
            </w:r>
            <w:r>
              <w:t>Automàticament l’aplicació tanca la sessió i retorna al UC2.</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 N/A</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7" w:name="_Toc470882666"/>
      <w:r>
        <w:lastRenderedPageBreak/>
        <w:t>UC7: Afegir/Treure Sèries, Temporades, Capítols.</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 Afegir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pPr>
          </w:p>
          <w:p w:rsidR="004475D7" w:rsidRDefault="004475D7" w:rsidP="00501033">
            <w:pPr>
              <w:pStyle w:val="TableContents"/>
            </w:pPr>
            <w:r>
              <w:rPr>
                <w:b/>
              </w:rPr>
              <w:t xml:space="preserve">1) </w:t>
            </w:r>
            <w:r>
              <w:t>L’administrador decideix afegir una nova sèrie/temporada/capítol.</w:t>
            </w:r>
          </w:p>
          <w:p w:rsidR="004475D7" w:rsidRDefault="004475D7" w:rsidP="00501033">
            <w:pPr>
              <w:pStyle w:val="TableContents"/>
            </w:pPr>
            <w:r>
              <w:rPr>
                <w:b/>
              </w:rPr>
              <w:t>2)</w:t>
            </w:r>
            <w:r>
              <w:t xml:space="preserve"> Introdueix totes les dades necessàries.</w:t>
            </w:r>
          </w:p>
          <w:p w:rsidR="004475D7" w:rsidRDefault="004475D7" w:rsidP="00501033">
            <w:pPr>
              <w:pStyle w:val="TableContents"/>
            </w:pPr>
            <w:r>
              <w:rPr>
                <w:b/>
              </w:rPr>
              <w:t>3)</w:t>
            </w:r>
            <w:r>
              <w:t xml:space="preserve"> S’afegeix un/a nova sèrie/temporada/capítol.</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afegeix sèrie/temporada/capítol.</w:t>
            </w:r>
          </w:p>
        </w:tc>
      </w:tr>
    </w:tbl>
    <w:p w:rsidR="00E73DFA" w:rsidRDefault="00E73DFA" w:rsidP="00E73DFA"/>
    <w:p w:rsidR="004475D7" w:rsidRDefault="004475D7" w:rsidP="004475D7">
      <w:pPr>
        <w:pStyle w:val="Ttulo3"/>
      </w:pPr>
      <w:bookmarkStart w:id="18" w:name="_Toc470882667"/>
      <w:r>
        <w:t>UC7.1 : Treure Se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501033">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Descripció: </w:t>
            </w:r>
            <w:r>
              <w:t>UC7.1: Treure Sèries, Temporades, Capítols.</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 xml:space="preserve">Actors: </w:t>
            </w:r>
            <w:r>
              <w:rPr>
                <w:bCs/>
              </w:rPr>
              <w:t>Administrador</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recondicions</w:t>
            </w:r>
            <w:r>
              <w:t>: L’administrador ha d’estar loguejat.</w:t>
            </w: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Bàsic</w:t>
            </w:r>
            <w:r>
              <w:t>:</w:t>
            </w:r>
          </w:p>
          <w:p w:rsidR="004475D7" w:rsidRDefault="004475D7" w:rsidP="00501033">
            <w:pPr>
              <w:pStyle w:val="TableContents"/>
              <w:rPr>
                <w:b/>
              </w:rPr>
            </w:pPr>
          </w:p>
          <w:p w:rsidR="004475D7" w:rsidRDefault="004475D7" w:rsidP="00501033">
            <w:pPr>
              <w:pStyle w:val="TableContents"/>
            </w:pPr>
            <w:r>
              <w:rPr>
                <w:b/>
              </w:rPr>
              <w:t>1)</w:t>
            </w:r>
            <w:r>
              <w:t xml:space="preserve"> L’administrador decideix eliminar un/a sèrie/temporada/capítol.</w:t>
            </w:r>
          </w:p>
          <w:p w:rsidR="004475D7" w:rsidRDefault="004475D7" w:rsidP="00501033">
            <w:pPr>
              <w:pStyle w:val="TableContents"/>
            </w:pPr>
            <w:r>
              <w:rPr>
                <w:b/>
              </w:rPr>
              <w:t>2)</w:t>
            </w:r>
            <w:r>
              <w:t xml:space="preserve"> Selecciona el que vol eliminar i l’esborra del catàleg.</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Flux</w:t>
            </w:r>
            <w:r>
              <w:t xml:space="preserve"> </w:t>
            </w:r>
            <w:r>
              <w:rPr>
                <w:b/>
                <w:bCs/>
              </w:rPr>
              <w:t>Alternatiu</w:t>
            </w:r>
            <w:r>
              <w:t>:</w:t>
            </w:r>
          </w:p>
          <w:p w:rsidR="004475D7" w:rsidRDefault="004475D7" w:rsidP="00501033">
            <w:pPr>
              <w:pStyle w:val="TableContents"/>
            </w:pPr>
          </w:p>
          <w:p w:rsidR="004475D7" w:rsidRDefault="004475D7" w:rsidP="00501033">
            <w:pPr>
              <w:pStyle w:val="TableContents"/>
            </w:pPr>
            <w:r>
              <w:rPr>
                <w:b/>
              </w:rPr>
              <w:t xml:space="preserve">1a) </w:t>
            </w:r>
            <w:r>
              <w:t>En el cas de que no hi hagi cap sèrie dins de l’aplicació es mostrarà un missatge per pantalla dient que no hi ha cap sèrie.</w:t>
            </w:r>
          </w:p>
          <w:p w:rsidR="004475D7" w:rsidRDefault="004475D7" w:rsidP="00501033">
            <w:pPr>
              <w:pStyle w:val="TableContents"/>
            </w:pPr>
          </w:p>
        </w:tc>
      </w:tr>
      <w:tr w:rsidR="004475D7" w:rsidTr="00501033">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501033">
            <w:pPr>
              <w:pStyle w:val="TableContents"/>
            </w:pPr>
            <w:r>
              <w:rPr>
                <w:b/>
                <w:bCs/>
              </w:rPr>
              <w:t>Postcondicions</w:t>
            </w:r>
            <w:r>
              <w:t>: S’elimina sèrie/temporada/capítol.</w:t>
            </w:r>
          </w:p>
        </w:tc>
      </w:tr>
    </w:tbl>
    <w:p w:rsidR="008124DF" w:rsidRDefault="008124DF" w:rsidP="004475D7">
      <w:pPr>
        <w:pStyle w:val="Ttulo3"/>
      </w:pPr>
      <w:r>
        <w:br w:type="page"/>
      </w:r>
    </w:p>
    <w:p w:rsidR="0043323D" w:rsidRDefault="0043323D" w:rsidP="0043323D">
      <w:pPr>
        <w:pStyle w:val="Ttulo2"/>
      </w:pPr>
      <w:bookmarkStart w:id="19" w:name="_Toc470882668"/>
      <w:r>
        <w:lastRenderedPageBreak/>
        <w:t>Model de domini</w:t>
      </w:r>
      <w:bookmarkEnd w:id="19"/>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103F8E" w:rsidP="0043323D">
      <w:pPr>
        <w:jc w:val="center"/>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6.25pt">
            <v:imagedata r:id="rId8" o:title="Model de domini"/>
          </v:shape>
        </w:pict>
      </w:r>
    </w:p>
    <w:p w:rsidR="0043323D" w:rsidRDefault="0043323D" w:rsidP="0043323D">
      <w:pPr>
        <w:jc w:val="center"/>
      </w:pPr>
      <w:r>
        <w:lastRenderedPageBreak/>
        <w:br w:type="page"/>
      </w:r>
    </w:p>
    <w:p w:rsidR="00B41FA0" w:rsidRDefault="00B41FA0" w:rsidP="00B41FA0">
      <w:pPr>
        <w:pStyle w:val="Ttulo2"/>
      </w:pPr>
      <w:bookmarkStart w:id="20" w:name="_Toc467965128"/>
      <w:bookmarkStart w:id="21" w:name="_Toc470882669"/>
      <w:r>
        <w:lastRenderedPageBreak/>
        <w:t>DSS</w:t>
      </w:r>
      <w:bookmarkEnd w:id="20"/>
      <w:bookmarkEnd w:id="21"/>
    </w:p>
    <w:p w:rsidR="00B41FA0" w:rsidRDefault="00B41FA0" w:rsidP="00B41FA0"/>
    <w:p w:rsidR="00B41FA0" w:rsidRPr="00FA0EE7" w:rsidRDefault="00B41FA0" w:rsidP="00B41FA0">
      <w:pPr>
        <w:pStyle w:val="Ttulo3"/>
      </w:pPr>
      <w:bookmarkStart w:id="22" w:name="_Toc467965129"/>
      <w:bookmarkStart w:id="23" w:name="_Toc470882670"/>
      <w:r>
        <w:t>DSS 1: Registrar usuari</w:t>
      </w:r>
      <w:bookmarkEnd w:id="22"/>
      <w:bookmarkEnd w:id="23"/>
    </w:p>
    <w:p w:rsidR="00B41FA0" w:rsidRDefault="00501033" w:rsidP="00B41FA0">
      <w:r w:rsidRPr="00501033">
        <w:rPr>
          <w:noProof/>
          <w:lang w:val="es-ES" w:eastAsia="es-ES"/>
        </w:rPr>
        <w:drawing>
          <wp:inline distT="0" distB="0" distL="0" distR="0" wp14:anchorId="59E3A71C" wp14:editId="0D8ECD58">
            <wp:extent cx="5400040" cy="3466692"/>
            <wp:effectExtent l="0" t="0" r="0" b="635"/>
            <wp:docPr id="10" name="Imagen 10" descr="C:\Users\Fran\Documents\GitHub\DS\Lab5\DSS\def\DSS1- Registrar Usu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5\DSS\def\DSS1- Registrar Usuar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66692"/>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4" w:name="_Toc467965130"/>
      <w:bookmarkStart w:id="25" w:name="_Toc470882671"/>
      <w:r>
        <w:t>DSS 2: Visualitzar catàleg</w:t>
      </w:r>
      <w:bookmarkEnd w:id="24"/>
      <w:bookmarkEnd w:id="25"/>
    </w:p>
    <w:p w:rsidR="00B41FA0" w:rsidRDefault="00B41FA0" w:rsidP="00B41FA0">
      <w:r>
        <w:rPr>
          <w:noProof/>
          <w:lang w:val="es-ES" w:eastAsia="es-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6" w:name="_Toc467965131"/>
      <w:bookmarkStart w:id="27" w:name="_Toc470882672"/>
      <w:r>
        <w:lastRenderedPageBreak/>
        <w:t>DSS 3: Visualitzar i valorar capítol</w:t>
      </w:r>
      <w:bookmarkEnd w:id="26"/>
      <w:bookmarkEnd w:id="27"/>
      <w:r>
        <w:t xml:space="preserve"> </w:t>
      </w:r>
    </w:p>
    <w:p w:rsidR="00B41FA0" w:rsidRDefault="006623DB" w:rsidP="00B41FA0">
      <w:r w:rsidRPr="006623DB">
        <w:rPr>
          <w:noProof/>
          <w:lang w:val="es-ES" w:eastAsia="es-ES"/>
        </w:rPr>
        <w:drawing>
          <wp:inline distT="0" distB="0" distL="0" distR="0">
            <wp:extent cx="5400040" cy="3293689"/>
            <wp:effectExtent l="0" t="0" r="0" b="2540"/>
            <wp:docPr id="12" name="Imagen 12" descr="C:\Users\Fran\Documents\GitHub\DS\Lab5\DSS\def\DSS3 - Reproduir i Valorar Cap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5\DSS\def\DSS3 - Reproduir i Valorar Capit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93689"/>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8" w:name="_Toc467965132"/>
      <w:bookmarkStart w:id="29" w:name="_Toc470882673"/>
      <w:r>
        <w:t>DSS 4: Visualitzar capítols més valorats</w:t>
      </w:r>
      <w:bookmarkEnd w:id="28"/>
      <w:bookmarkEnd w:id="29"/>
    </w:p>
    <w:p w:rsidR="00B41FA0" w:rsidRDefault="00B41FA0" w:rsidP="00B41FA0">
      <w:r>
        <w:rPr>
          <w:noProof/>
          <w:lang w:val="es-ES" w:eastAsia="es-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AC3DC6" w:rsidRDefault="002D3CB1" w:rsidP="002D3CB1">
      <w:r>
        <w:t xml:space="preserve">Aquest DSS mostra com és el procés de mostrar la llista de tots els capítols millor valorats pels usuaris que ja han visualitzat els episodis. </w:t>
      </w:r>
    </w:p>
    <w:p w:rsidR="00AC3DC6" w:rsidRDefault="00AC3DC6">
      <w:r>
        <w:br w:type="page"/>
      </w:r>
    </w:p>
    <w:p w:rsidR="00B41FA0" w:rsidRDefault="00B41FA0" w:rsidP="00B41FA0">
      <w:pPr>
        <w:pStyle w:val="Ttulo2"/>
      </w:pPr>
      <w:bookmarkStart w:id="30" w:name="_Toc467965133"/>
      <w:bookmarkStart w:id="31" w:name="_Toc470882674"/>
      <w:r>
        <w:lastRenderedPageBreak/>
        <w:t>DS</w:t>
      </w:r>
      <w:bookmarkEnd w:id="30"/>
      <w:bookmarkEnd w:id="31"/>
    </w:p>
    <w:p w:rsidR="00B41FA0" w:rsidRDefault="00B41FA0" w:rsidP="00B41FA0"/>
    <w:p w:rsidR="00B41FA0" w:rsidRDefault="00B41FA0" w:rsidP="00B41FA0">
      <w:pPr>
        <w:pStyle w:val="Ttulo3"/>
      </w:pPr>
      <w:bookmarkStart w:id="32" w:name="_Toc467965134"/>
      <w:bookmarkStart w:id="33" w:name="_Toc470882675"/>
      <w:r>
        <w:t>DS 1: Registrar usuari</w:t>
      </w:r>
      <w:bookmarkEnd w:id="32"/>
      <w:bookmarkEnd w:id="33"/>
    </w:p>
    <w:p w:rsidR="00B41FA0" w:rsidRDefault="00B41FA0" w:rsidP="00B41FA0"/>
    <w:p w:rsidR="00140137" w:rsidRDefault="00AC3DC6" w:rsidP="00140137">
      <w:r>
        <w:rPr>
          <w:noProof/>
          <w:lang w:val="es-ES" w:eastAsia="es-ES"/>
        </w:rPr>
        <w:drawing>
          <wp:inline distT="0" distB="0" distL="0" distR="0">
            <wp:extent cx="5391150" cy="4048125"/>
            <wp:effectExtent l="0" t="0" r="0" b="9525"/>
            <wp:docPr id="3" name="Imagen 3" descr="DS1 Registra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1 RegistrarUs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r w:rsidR="00140137">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AC3DC6" w:rsidRDefault="00AC3DC6">
      <w:r>
        <w:br w:type="page"/>
      </w:r>
    </w:p>
    <w:p w:rsidR="00B41FA0" w:rsidRDefault="00B41FA0" w:rsidP="00B41FA0">
      <w:pPr>
        <w:pStyle w:val="Ttulo3"/>
      </w:pPr>
      <w:bookmarkStart w:id="34" w:name="_Toc467965135"/>
      <w:bookmarkStart w:id="35" w:name="_Toc470882676"/>
      <w:r>
        <w:lastRenderedPageBreak/>
        <w:t>DS 2: Visualitzar catàleg</w:t>
      </w:r>
      <w:bookmarkEnd w:id="34"/>
      <w:bookmarkEnd w:id="35"/>
    </w:p>
    <w:p w:rsidR="00B41FA0" w:rsidRDefault="00B41FA0" w:rsidP="00B41FA0"/>
    <w:p w:rsidR="00210B4C" w:rsidRDefault="00AC3DC6" w:rsidP="00210B4C">
      <w:r>
        <w:rPr>
          <w:noProof/>
          <w:lang w:val="es-ES" w:eastAsia="es-ES"/>
        </w:rPr>
        <w:drawing>
          <wp:inline distT="0" distB="0" distL="0" distR="0">
            <wp:extent cx="5400040" cy="4019077"/>
            <wp:effectExtent l="0" t="0" r="0" b="635"/>
            <wp:docPr id="6" name="Imagen 6" descr="DS2 Cata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2 Catal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19077"/>
                    </a:xfrm>
                    <a:prstGeom prst="rect">
                      <a:avLst/>
                    </a:prstGeom>
                    <a:noFill/>
                    <a:ln>
                      <a:noFill/>
                    </a:ln>
                  </pic:spPr>
                </pic:pic>
              </a:graphicData>
            </a:graphic>
          </wp:inline>
        </w:drawing>
      </w:r>
      <w:r w:rsidR="00210B4C">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AC3DC6" w:rsidRDefault="00AC3DC6">
      <w:r>
        <w:br w:type="page"/>
      </w:r>
    </w:p>
    <w:p w:rsidR="00B41FA0" w:rsidRDefault="00B41FA0" w:rsidP="00B41FA0">
      <w:pPr>
        <w:pStyle w:val="Ttulo3"/>
      </w:pPr>
      <w:bookmarkStart w:id="36" w:name="_Toc467965136"/>
      <w:bookmarkStart w:id="37" w:name="_Toc470882677"/>
      <w:r>
        <w:lastRenderedPageBreak/>
        <w:t>DS 3: Visualitzar i valorar capítol</w:t>
      </w:r>
      <w:bookmarkEnd w:id="36"/>
      <w:bookmarkEnd w:id="37"/>
      <w:r>
        <w:t xml:space="preserve"> </w:t>
      </w:r>
    </w:p>
    <w:p w:rsidR="00CC531A" w:rsidRDefault="00CC531A" w:rsidP="00CC531A"/>
    <w:p w:rsidR="009D287E" w:rsidRDefault="00AC3DC6" w:rsidP="00CC531A">
      <w:r w:rsidRPr="00CC531A">
        <w:rPr>
          <w:noProof/>
          <w:lang w:val="es-ES" w:eastAsia="es-ES"/>
        </w:rPr>
        <w:drawing>
          <wp:inline distT="0" distB="0" distL="0" distR="0" wp14:anchorId="75C221A8" wp14:editId="33922331">
            <wp:extent cx="5400040" cy="5123765"/>
            <wp:effectExtent l="0" t="0" r="0" b="1270"/>
            <wp:docPr id="8" name="Imagen 8" descr="C:\Users\Fran\Documents\GitHub\DS\Lab4\DS\D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4\DS\DS3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123765"/>
                    </a:xfrm>
                    <a:prstGeom prst="rect">
                      <a:avLst/>
                    </a:prstGeom>
                    <a:noFill/>
                    <a:ln>
                      <a:noFill/>
                    </a:ln>
                  </pic:spPr>
                </pic:pic>
              </a:graphicData>
            </a:graphic>
          </wp:inline>
        </w:drawing>
      </w:r>
      <w:r w:rsidR="009D287E">
        <w:t>Escollim la sèrie.</w:t>
      </w:r>
    </w:p>
    <w:p w:rsidR="00CC531A" w:rsidRDefault="00CC531A" w:rsidP="00CC531A">
      <w:r w:rsidRPr="00CC531A">
        <w:rPr>
          <w:noProof/>
          <w:lang w:val="es-ES" w:eastAsia="es-ES"/>
        </w:rPr>
        <w:lastRenderedPageBreak/>
        <w:drawing>
          <wp:inline distT="0" distB="0" distL="0" distR="0" wp14:anchorId="1949491B" wp14:editId="2B8640FD">
            <wp:extent cx="5400040" cy="4844890"/>
            <wp:effectExtent l="0" t="0" r="0" b="0"/>
            <wp:docPr id="9" name="Imagen 9" descr="C:\Users\Fran\Documents\GitHub\DS\Lab4\DS\D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4\DS\DS3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844890"/>
                    </a:xfrm>
                    <a:prstGeom prst="rect">
                      <a:avLst/>
                    </a:prstGeom>
                    <a:noFill/>
                    <a:ln>
                      <a:noFill/>
                    </a:ln>
                  </pic:spPr>
                </pic:pic>
              </a:graphicData>
            </a:graphic>
          </wp:inline>
        </w:drawing>
      </w:r>
    </w:p>
    <w:p w:rsidR="009D287E" w:rsidRDefault="009D287E" w:rsidP="00CC531A">
      <w:r>
        <w:t>Escollim la temporada.</w:t>
      </w:r>
    </w:p>
    <w:p w:rsidR="00CC531A" w:rsidRDefault="009D287E" w:rsidP="00CC531A">
      <w:r>
        <w:rPr>
          <w:noProof/>
          <w:lang w:val="es-ES" w:eastAsia="es-ES"/>
        </w:rPr>
        <w:lastRenderedPageBreak/>
        <w:drawing>
          <wp:inline distT="0" distB="0" distL="0" distR="0">
            <wp:extent cx="5400040" cy="3931165"/>
            <wp:effectExtent l="0" t="0" r="0" b="0"/>
            <wp:docPr id="13" name="Imagen 13" descr="C:\Users\EVA-00\Documents\Informatica\DS\Lab4\GrupA_BergantiñosAngelDiazFranciscoL1b\DS\D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GrupA_BergantiñosAngelDiazFranciscoL1b\DS\DS3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31165"/>
                    </a:xfrm>
                    <a:prstGeom prst="rect">
                      <a:avLst/>
                    </a:prstGeom>
                    <a:noFill/>
                    <a:ln>
                      <a:noFill/>
                    </a:ln>
                  </pic:spPr>
                </pic:pic>
              </a:graphicData>
            </a:graphic>
          </wp:inline>
        </w:drawing>
      </w:r>
    </w:p>
    <w:p w:rsidR="009D287E" w:rsidRPr="00CC531A" w:rsidRDefault="009D287E" w:rsidP="00CC531A">
      <w:r>
        <w:t>Escollim l’episodi i el reproduïm.</w:t>
      </w:r>
    </w:p>
    <w:p w:rsidR="00573B95" w:rsidRDefault="00BD5C6E" w:rsidP="00B41FA0">
      <w:r>
        <w:rPr>
          <w:noProof/>
          <w:lang w:val="es-ES" w:eastAsia="es-ES"/>
        </w:rPr>
        <w:drawing>
          <wp:inline distT="0" distB="0" distL="0" distR="0">
            <wp:extent cx="5362575" cy="3905250"/>
            <wp:effectExtent l="0" t="0" r="9525" b="0"/>
            <wp:docPr id="15" name="Imagen 3" descr="DS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3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905250"/>
                    </a:xfrm>
                    <a:prstGeom prst="rect">
                      <a:avLst/>
                    </a:prstGeom>
                    <a:noFill/>
                    <a:ln>
                      <a:noFill/>
                    </a:ln>
                  </pic:spPr>
                </pic:pic>
              </a:graphicData>
            </a:graphic>
          </wp:inline>
        </w:drawing>
      </w:r>
    </w:p>
    <w:p w:rsidR="00210B4C" w:rsidRDefault="00210B4C" w:rsidP="00210B4C">
      <w:r>
        <w:t xml:space="preserve">En aquest DS l’usuari el que vol fer es visualitzar un episodi i valorar-lo. Primer de tot escull l’episodi que vol veure i el reprodueix. Mentre l’usuari no ha acabat de veure el capítol no </w:t>
      </w:r>
      <w:r>
        <w:lastRenderedPageBreak/>
        <w:t>podrà valorar-lo però en el moment en que si ‘hagi acabat llavors tindrà accés a poder valorar el capítol.</w:t>
      </w:r>
    </w:p>
    <w:p w:rsidR="00B41FA0" w:rsidRDefault="00B41FA0" w:rsidP="00B41FA0">
      <w:pPr>
        <w:pStyle w:val="Ttulo3"/>
      </w:pPr>
      <w:bookmarkStart w:id="38" w:name="_Toc467965137"/>
      <w:bookmarkStart w:id="39" w:name="_Toc470882678"/>
      <w:r>
        <w:t>DS 4</w:t>
      </w:r>
      <w:r w:rsidR="002C347E">
        <w:t>-1</w:t>
      </w:r>
      <w:r>
        <w:t>: Visualitzar capítols més valorats</w:t>
      </w:r>
      <w:bookmarkEnd w:id="38"/>
      <w:bookmarkEnd w:id="39"/>
    </w:p>
    <w:p w:rsidR="00B41FA0" w:rsidRDefault="00B41FA0" w:rsidP="00B41FA0"/>
    <w:p w:rsidR="0084163A" w:rsidRDefault="00AC3DC6" w:rsidP="0084163A">
      <w:r>
        <w:rPr>
          <w:noProof/>
          <w:lang w:val="es-ES" w:eastAsia="es-ES"/>
        </w:rPr>
        <w:drawing>
          <wp:inline distT="0" distB="0" distL="0" distR="0">
            <wp:extent cx="5391150" cy="5172075"/>
            <wp:effectExtent l="0" t="0" r="0" b="9525"/>
            <wp:docPr id="7" name="Imagen 7" descr="DS4-1 Visualitzar CapitolsMesValo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4-1 Visualitzar CapitolsMesValora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5172075"/>
                    </a:xfrm>
                    <a:prstGeom prst="rect">
                      <a:avLst/>
                    </a:prstGeom>
                    <a:noFill/>
                    <a:ln>
                      <a:noFill/>
                    </a:ln>
                  </pic:spPr>
                </pic:pic>
              </a:graphicData>
            </a:graphic>
          </wp:inline>
        </w:drawing>
      </w:r>
      <w:r w:rsidR="0084163A">
        <w:t xml:space="preserve">Aquest DS mostra com és el procés de mostrar la llista de tots els capítols millor valorats pels usuaris que ja han visualitzat els episodis. </w:t>
      </w:r>
    </w:p>
    <w:p w:rsidR="00B41FA0" w:rsidRDefault="00B41FA0" w:rsidP="00B41FA0"/>
    <w:p w:rsidR="002C347E" w:rsidRDefault="002C347E" w:rsidP="002C347E">
      <w:pPr>
        <w:pStyle w:val="Ttulo3"/>
      </w:pPr>
      <w:bookmarkStart w:id="40" w:name="_Toc470882679"/>
      <w:r>
        <w:lastRenderedPageBreak/>
        <w:t>DS 4-2: Visualitzar capítols més v</w:t>
      </w:r>
      <w:r w:rsidR="00044738">
        <w:t>ists</w:t>
      </w:r>
      <w:bookmarkEnd w:id="40"/>
    </w:p>
    <w:p w:rsidR="00B41FA0" w:rsidRDefault="00AC3DC6" w:rsidP="00B41FA0">
      <w:r>
        <w:rPr>
          <w:noProof/>
          <w:lang w:val="es-ES" w:eastAsia="es-ES"/>
        </w:rPr>
        <w:drawing>
          <wp:inline distT="0" distB="0" distL="0" distR="0" wp14:anchorId="2EDBE904" wp14:editId="4587185E">
            <wp:extent cx="5391150" cy="4533900"/>
            <wp:effectExtent l="0" t="0" r="0" b="0"/>
            <wp:docPr id="2" name="Imagen 2" descr="DS4-2 Visualitzar CapitolsMesV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4-2 Visualitzar CapitolsMesVis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533900"/>
                    </a:xfrm>
                    <a:prstGeom prst="rect">
                      <a:avLst/>
                    </a:prstGeom>
                    <a:noFill/>
                    <a:ln>
                      <a:noFill/>
                    </a:ln>
                  </pic:spPr>
                </pic:pic>
              </a:graphicData>
            </a:graphic>
          </wp:inline>
        </w:drawing>
      </w:r>
    </w:p>
    <w:p w:rsidR="00210B4C" w:rsidRDefault="00210B4C" w:rsidP="00B41FA0"/>
    <w:p w:rsidR="00210B4C" w:rsidRDefault="00210B4C" w:rsidP="00B41FA0"/>
    <w:p w:rsidR="00210B4C" w:rsidRDefault="00210B4C" w:rsidP="00B41FA0"/>
    <w:p w:rsidR="00210B4C" w:rsidRDefault="00210B4C" w:rsidP="00B41FA0"/>
    <w:p w:rsidR="004C6B6A" w:rsidRDefault="004C6B6A">
      <w:r>
        <w:br w:type="page"/>
      </w:r>
    </w:p>
    <w:p w:rsidR="00B41FA0" w:rsidRDefault="00B41FA0" w:rsidP="00B41FA0">
      <w:pPr>
        <w:pStyle w:val="Ttulo2"/>
      </w:pPr>
      <w:bookmarkStart w:id="41" w:name="_Toc467965138"/>
      <w:bookmarkStart w:id="42" w:name="_Toc470882680"/>
      <w:r>
        <w:lastRenderedPageBreak/>
        <w:t>DCD</w:t>
      </w:r>
      <w:bookmarkEnd w:id="41"/>
      <w:bookmarkEnd w:id="42"/>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103F8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ca-ES"/>
        </w:rPr>
        <w:pict>
          <v:shape id="_x0000_i1026" type="#_x0000_t75" style="width:424.5pt;height:522.75pt">
            <v:imagedata r:id="rId20" o:title="DCD"/>
          </v:shape>
        </w:pict>
      </w: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B74EBD" w:rsidP="0043323D">
      <w:pPr>
        <w:pStyle w:val="Ttulo1"/>
      </w:pPr>
      <w:bookmarkStart w:id="43" w:name="_Toc470882681"/>
      <w:r>
        <w:lastRenderedPageBreak/>
        <w:t>O</w:t>
      </w:r>
      <w:r w:rsidR="0043323D">
        <w:t>bservacions</w:t>
      </w:r>
      <w:bookmarkEnd w:id="43"/>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103F8E" w:rsidRDefault="00103F8E" w:rsidP="00103F8E">
      <w:r>
        <w:t xml:space="preserve">Entrant amb el codi, encara que al principi semblava ja bastant complicat a l’hora de completar-ho ha demostrat ser més difícil del que es pensava i hem acabat necessitant més temps del que havíem pensat que necessitaria, sobretot a la part de dissenyar la interfície perquè havíem de fer un disseny que ha de permetre a l’usuari realitzar totes les accions que se’ns ha demanat com pot ser valorar un episodi després d’haver-lo reproduït. També una part difícil ha sigut implementar els patrons de tal manera que seguissin els DS. </w:t>
      </w:r>
    </w:p>
    <w:p w:rsidR="00103F8E" w:rsidRDefault="00103F8E" w:rsidP="00103F8E">
      <w:r>
        <w:t>A part també a l’hora de fer les llistes on apareixen les series més valorades i més reproduïdes perquè hem hagut de fer diferents mètodes que recorren la llista amb les series proporcionades per Parser i al mateix temps també les temporades i episodis per tal de poder agafar les valoracions i el nombre de reproduccions per tal de fer una mitja de cadascuna i posteriorment mostrar per pantalla en la JList les series juntament amb el seu total de reproduccions i la mitjana de totes les valoracions dels usuaris, valorada entre 0 i 5.</w:t>
      </w:r>
    </w:p>
    <w:p w:rsidR="008D20F0" w:rsidRDefault="00103F8E" w:rsidP="00103F8E">
      <w:r>
        <w:t xml:space="preserve">Respecte als patrons que hem utilitzat són: el Singleton, el patró expert i el patró factoria entre les diferents classes com pot ser la classe Dades.java </w:t>
      </w:r>
      <w:bookmarkStart w:id="44" w:name="_GoBack"/>
      <w:bookmarkEnd w:id="44"/>
      <w:r w:rsidR="008D20F0">
        <w:br w:type="page"/>
      </w:r>
    </w:p>
    <w:p w:rsidR="0043323D" w:rsidRPr="0043323D" w:rsidRDefault="0043323D" w:rsidP="0043323D">
      <w:pPr>
        <w:pStyle w:val="Ttulo1"/>
      </w:pPr>
      <w:bookmarkStart w:id="45" w:name="_Toc470882682"/>
      <w:r>
        <w:lastRenderedPageBreak/>
        <w:t>Conclusions</w:t>
      </w:r>
      <w:bookmarkEnd w:id="45"/>
    </w:p>
    <w:p w:rsidR="00501033" w:rsidRDefault="002E20F2" w:rsidP="0043323D">
      <w:r>
        <w:t>En aquesta pràctica hem començat amb l’anàlisi de les exigències de l’empresari a l’hora de realitzar l’aplicació TotSeries, realitzant els diagrames de casos d’us, juntament amb els casos d’us textual, fent servir l’eina gratuïta PlantTex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933A9E" w:rsidRDefault="00A23322" w:rsidP="0043323D">
      <w:r>
        <w:t>Amb el DCD hem aprofundit encara més dins de la nostra aplicació perquè hem mostrat com seria la relació de codi entre les diferents classes i paquets del projecte i quins atributs i mèt</w:t>
      </w:r>
      <w:r w:rsidR="00933A9E">
        <w:t>odes contenen aquestes classes.</w:t>
      </w:r>
    </w:p>
    <w:p w:rsidR="00933A9E" w:rsidRDefault="00933A9E" w:rsidP="0043323D">
      <w:r>
        <w:t xml:space="preserve"> H</w:t>
      </w:r>
      <w:r w:rsidR="00AB729A">
        <w:t>em implementat el DCD a codi utilitzant el parser que se’ns ha propor</w:t>
      </w:r>
      <w:r>
        <w:t>cionat i hem fet una interfície adequada amb la que l’usuari podrà interactuar amb les diferents funcions que ha de complir l’aplicació com per exemple registrar-se o visualitzar el catàleg. En aquesta interfície hem utilitzat 3 JLists: una per visualitzar totes les series del catàleg juntament amb les temporades i episodies corresponents, un altre per mostrar les series en les que els seus episodis són més reproduïts i l’ultima per mostrar les series millor valorades pels usuaris Juntament amb aquestes JList hem creat dos botons: un que dóna l’opció al usuari de registrar-se i l’altre permet loguejar-se a un usuari que prèviament s’ha registrat. Cadascun d’aquests botons crida un JDialog on l’usuari haurà d’introduir les dades corresponents.</w:t>
      </w:r>
    </w:p>
    <w:p w:rsidR="007C2A8C" w:rsidRDefault="00933A9E" w:rsidP="0043323D">
      <w:r>
        <w:t>En el cas del JDialog que correspon al registre  l’usuari té uns JTextFields  on podrà introduir les seves dades que son el seu nom, username (</w:t>
      </w:r>
      <w:r w:rsidR="007A545E">
        <w:t>d’aquí</w:t>
      </w:r>
      <w:r>
        <w:t xml:space="preserve"> en endavant </w:t>
      </w:r>
      <w:r w:rsidR="00E92FA1">
        <w:t>ID</w:t>
      </w:r>
      <w:r>
        <w:t xml:space="preserve">), DNI, nacionalitat, data de naixement i també un JPasswordField on introduirà </w:t>
      </w:r>
      <w:r w:rsidR="007C2A8C">
        <w:t xml:space="preserve">la contrasenya. Al final d’aquest </w:t>
      </w:r>
      <w:r w:rsidR="007A545E">
        <w:t>diàleg</w:t>
      </w:r>
      <w:r w:rsidR="007C2A8C">
        <w:t xml:space="preserve"> es troba un botó que finalitza el registre creant el nou usuari que es guardarà en una llista d’usuaris de tipus Usuari_Registrat i es desactivarà el botó que permet el registre del JFrame principal.</w:t>
      </w:r>
    </w:p>
    <w:p w:rsidR="00216E0A" w:rsidRDefault="007C2A8C" w:rsidP="0043323D">
      <w:r>
        <w:t xml:space="preserve">L’altre JDialog només conté un JTextField i un JPasswordField on l’usuari introduirà el seu </w:t>
      </w:r>
      <w:r w:rsidR="00E92FA1">
        <w:t>ID</w:t>
      </w:r>
      <w:r>
        <w:t xml:space="preserve"> i la seva contrasenya respectivament. A sota d’aquests hi ha dos botons que permetran a l’usuari loguejar-se o cancel·lar el log in. En el cas de que si faci el log in llavors es desactivarà el botó que permet a l’usuari loguejar-se i on abans posava “Login” ara hi apareixerà la ID del usuari.</w:t>
      </w:r>
      <w:r w:rsidR="00933A9E">
        <w:t xml:space="preserve"> </w:t>
      </w:r>
    </w:p>
    <w:p w:rsidR="00216E0A" w:rsidRDefault="00216E0A" w:rsidP="0043323D"/>
    <w:p w:rsidR="00FF58DC" w:rsidRDefault="00FF58DC">
      <w:r>
        <w:br w:type="page"/>
      </w:r>
    </w:p>
    <w:p w:rsidR="002E20F2" w:rsidRDefault="00FF58DC" w:rsidP="00FF58DC">
      <w:pPr>
        <w:pStyle w:val="Ttulo1"/>
      </w:pPr>
      <w:bookmarkStart w:id="46" w:name="_Toc470882683"/>
      <w:r>
        <w:lastRenderedPageBreak/>
        <w:t>Codis</w:t>
      </w:r>
      <w:bookmarkEnd w:id="46"/>
    </w:p>
    <w:p w:rsidR="00FF58DC" w:rsidRDefault="00FF58DC" w:rsidP="00FF58DC">
      <w:pPr>
        <w:pStyle w:val="Ttulo2"/>
      </w:pPr>
      <w:bookmarkStart w:id="47" w:name="_Toc470882684"/>
      <w:r>
        <w:t>DCU</w:t>
      </w:r>
      <w:bookmarkEnd w:id="47"/>
    </w:p>
    <w:p w:rsidR="00FF58DC" w:rsidRDefault="00FF58DC" w:rsidP="00FF58DC">
      <w:pPr>
        <w:sectPr w:rsidR="00FF58DC">
          <w:footerReference w:type="default" r:id="rId21"/>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r w:rsidRPr="005D6EFA">
        <w:rPr>
          <w:sz w:val="18"/>
          <w:szCs w:val="18"/>
        </w:rPr>
        <w:t>usecase (UC1. Login)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3 Selecció de Serie,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 Descarrega/Visualització de capitols)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 Afegir Series,Temporades,Capitols)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1 Treure Series,Temporades,Capitols)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include&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enduml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8" w:name="_Toc470882685"/>
      <w:r>
        <w:lastRenderedPageBreak/>
        <w:t>Model de domini</w:t>
      </w:r>
      <w:bookmarkEnd w:id="48"/>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t>@startuml</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itle TotSeries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otSeries{</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Cataleg{</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Serie {</w:t>
      </w:r>
    </w:p>
    <w:p w:rsidR="004475D7" w:rsidRPr="004475D7" w:rsidRDefault="004475D7" w:rsidP="004475D7">
      <w:pPr>
        <w:spacing w:after="0"/>
        <w:rPr>
          <w:sz w:val="18"/>
          <w:szCs w:val="18"/>
        </w:rPr>
      </w:pPr>
      <w:r w:rsidRPr="004475D7">
        <w:rPr>
          <w:sz w:val="18"/>
          <w:szCs w:val="18"/>
        </w:rPr>
        <w:t xml:space="preserve">  +Titol</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registrat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naixament</w:t>
      </w:r>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Capitols_visualitzats</w:t>
      </w:r>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no_registrat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d'emis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otSeries "1" -down- "1" Cataleg: té</w:t>
      </w:r>
    </w:p>
    <w:p w:rsidR="004475D7" w:rsidRPr="004475D7" w:rsidRDefault="004475D7" w:rsidP="004475D7">
      <w:pPr>
        <w:spacing w:after="0"/>
        <w:rPr>
          <w:sz w:val="18"/>
          <w:szCs w:val="18"/>
        </w:rPr>
      </w:pPr>
      <w:r w:rsidRPr="004475D7">
        <w:rPr>
          <w:sz w:val="18"/>
          <w:szCs w:val="18"/>
        </w:rPr>
        <w:t>TotSeries "1" -down- "1...*" Usuaris: té</w:t>
      </w:r>
    </w:p>
    <w:p w:rsidR="004475D7" w:rsidRPr="004475D7" w:rsidRDefault="004475D7" w:rsidP="004475D7">
      <w:pPr>
        <w:spacing w:after="0"/>
        <w:rPr>
          <w:sz w:val="18"/>
          <w:szCs w:val="18"/>
        </w:rPr>
      </w:pPr>
      <w:r w:rsidRPr="004475D7">
        <w:rPr>
          <w:sz w:val="18"/>
          <w:szCs w:val="18"/>
        </w:rPr>
        <w:t>TotSeries "1" -down-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Cataleg "1" *-down- "1...*" Serie: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down- "1...*" Usuari_registrat: té</w:t>
      </w:r>
    </w:p>
    <w:p w:rsidR="004475D7" w:rsidRPr="004475D7" w:rsidRDefault="004475D7" w:rsidP="004475D7">
      <w:pPr>
        <w:spacing w:after="0"/>
        <w:rPr>
          <w:sz w:val="18"/>
          <w:szCs w:val="18"/>
        </w:rPr>
      </w:pPr>
      <w:r w:rsidRPr="004475D7">
        <w:rPr>
          <w:sz w:val="18"/>
          <w:szCs w:val="18"/>
        </w:rPr>
        <w:t>Usuaris "1" &lt;|-down- "1...*" Usuari_no_registra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Serie "1" -down- "1...*" Artista: té</w:t>
      </w:r>
    </w:p>
    <w:p w:rsidR="004475D7" w:rsidRPr="004475D7" w:rsidRDefault="004475D7" w:rsidP="004475D7">
      <w:pPr>
        <w:spacing w:after="0"/>
        <w:rPr>
          <w:sz w:val="18"/>
          <w:szCs w:val="18"/>
        </w:rPr>
      </w:pPr>
      <w:r w:rsidRPr="004475D7">
        <w:rPr>
          <w:sz w:val="18"/>
          <w:szCs w:val="18"/>
        </w:rPr>
        <w:t>Serie "1" -down- "1" Productora: té</w:t>
      </w:r>
    </w:p>
    <w:p w:rsidR="004475D7" w:rsidRPr="004475D7" w:rsidRDefault="004475D7" w:rsidP="004475D7">
      <w:pPr>
        <w:spacing w:after="0"/>
        <w:rPr>
          <w:sz w:val="18"/>
          <w:szCs w:val="18"/>
        </w:rPr>
      </w:pPr>
      <w:r w:rsidRPr="004475D7">
        <w:rPr>
          <w:sz w:val="18"/>
          <w:szCs w:val="18"/>
        </w:rPr>
        <w:t>Serie "1" -down-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down- Actor</w:t>
      </w:r>
    </w:p>
    <w:p w:rsidR="004475D7" w:rsidRPr="004475D7" w:rsidRDefault="004475D7" w:rsidP="004475D7">
      <w:pPr>
        <w:spacing w:after="0"/>
        <w:rPr>
          <w:sz w:val="18"/>
          <w:szCs w:val="18"/>
        </w:rPr>
      </w:pPr>
      <w:r w:rsidRPr="004475D7">
        <w:rPr>
          <w:sz w:val="18"/>
          <w:szCs w:val="18"/>
        </w:rPr>
        <w:t>Artista &lt;|-down-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down-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registrat "1" -down- "1" Episodi: veu</w:t>
      </w:r>
    </w:p>
    <w:p w:rsidR="004475D7" w:rsidRPr="004475D7" w:rsidRDefault="004475D7" w:rsidP="004475D7">
      <w:pPr>
        <w:spacing w:after="0"/>
        <w:rPr>
          <w:sz w:val="18"/>
          <w:szCs w:val="18"/>
        </w:rPr>
      </w:pPr>
      <w:r w:rsidRPr="004475D7">
        <w:rPr>
          <w:sz w:val="18"/>
          <w:szCs w:val="18"/>
        </w:rPr>
        <w:t>Usuari_registrat "1" -down- "1" Cataleg: veu</w:t>
      </w:r>
    </w:p>
    <w:p w:rsidR="004475D7" w:rsidRPr="004475D7" w:rsidRDefault="004475D7" w:rsidP="004475D7">
      <w:pPr>
        <w:spacing w:after="0"/>
        <w:rPr>
          <w:sz w:val="18"/>
          <w:szCs w:val="18"/>
        </w:rPr>
      </w:pPr>
      <w:r w:rsidRPr="004475D7">
        <w:rPr>
          <w:sz w:val="18"/>
          <w:szCs w:val="18"/>
        </w:rPr>
        <w:t>Usuari_registrat "1" -down-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no_registrat "1" -down- "1" Cataleg: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down- "1...*" Serie: afegeix</w:t>
      </w:r>
    </w:p>
    <w:p w:rsidR="004475D7" w:rsidRPr="004475D7" w:rsidRDefault="004475D7" w:rsidP="004475D7">
      <w:pPr>
        <w:spacing w:after="0"/>
        <w:rPr>
          <w:sz w:val="18"/>
          <w:szCs w:val="18"/>
        </w:rPr>
      </w:pPr>
      <w:r w:rsidRPr="004475D7">
        <w:rPr>
          <w:sz w:val="18"/>
          <w:szCs w:val="18"/>
        </w:rPr>
        <w:t>Administrador "1" -down- "1...*" Usuari_registrat: dona VIP</w:t>
      </w:r>
    </w:p>
    <w:p w:rsidR="004475D7" w:rsidRPr="004475D7" w:rsidRDefault="004475D7" w:rsidP="004475D7">
      <w:pPr>
        <w:spacing w:after="0"/>
        <w:rPr>
          <w:sz w:val="18"/>
          <w:szCs w:val="18"/>
        </w:rPr>
      </w:pPr>
      <w:r w:rsidRPr="004475D7">
        <w:rPr>
          <w:sz w:val="18"/>
          <w:szCs w:val="18"/>
        </w:rPr>
        <w:t>Administrador "1" -down- "1...*" Serie: elimina</w:t>
      </w:r>
    </w:p>
    <w:p w:rsidR="004475D7" w:rsidRPr="004475D7" w:rsidRDefault="004475D7" w:rsidP="004475D7">
      <w:pPr>
        <w:spacing w:after="0"/>
        <w:rPr>
          <w:sz w:val="18"/>
          <w:szCs w:val="18"/>
        </w:rPr>
      </w:pPr>
      <w:r w:rsidRPr="004475D7">
        <w:rPr>
          <w:sz w:val="18"/>
          <w:szCs w:val="18"/>
        </w:rPr>
        <w:t>Administrador "1" -down- "1...*" Usuari_registra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down- "1...*" Usuari_registra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enduml</w:t>
      </w:r>
    </w:p>
    <w:p w:rsidR="005E489D" w:rsidRDefault="005E489D" w:rsidP="00210B4C">
      <w:pPr>
        <w:sectPr w:rsidR="005E489D" w:rsidSect="005E489D">
          <w:footerReference w:type="default" r:id="rId22"/>
          <w:type w:val="continuous"/>
          <w:pgSz w:w="11906" w:h="16838"/>
          <w:pgMar w:top="1417" w:right="1701" w:bottom="1417" w:left="1701" w:header="708" w:footer="708" w:gutter="0"/>
          <w:cols w:num="2" w:space="708"/>
          <w:docGrid w:linePitch="360"/>
        </w:sectPr>
      </w:pPr>
    </w:p>
    <w:p w:rsidR="00210B4C" w:rsidRDefault="00A83150" w:rsidP="00210B4C">
      <w:r>
        <w:br w:type="page"/>
      </w:r>
    </w:p>
    <w:p w:rsidR="00210B4C" w:rsidRDefault="00210B4C" w:rsidP="00210B4C">
      <w:pPr>
        <w:pStyle w:val="Ttulo2"/>
      </w:pPr>
      <w:bookmarkStart w:id="49" w:name="_Toc467965142"/>
      <w:bookmarkStart w:id="50" w:name="_Toc470882686"/>
      <w:r>
        <w:lastRenderedPageBreak/>
        <w:t>DSS</w:t>
      </w:r>
      <w:bookmarkEnd w:id="49"/>
      <w:bookmarkEnd w:id="50"/>
    </w:p>
    <w:p w:rsidR="00210B4C" w:rsidRPr="00010644" w:rsidRDefault="00210B4C" w:rsidP="00210B4C">
      <w:pPr>
        <w:pStyle w:val="Ttulo3"/>
      </w:pPr>
      <w:bookmarkStart w:id="51" w:name="_Toc467965143"/>
      <w:bookmarkStart w:id="52" w:name="_Toc470882687"/>
      <w:r>
        <w:t>DSS1</w:t>
      </w:r>
      <w:bookmarkEnd w:id="51"/>
      <w:bookmarkEnd w:id="52"/>
    </w:p>
    <w:p w:rsidR="00210B4C" w:rsidRDefault="00210B4C" w:rsidP="00210B4C">
      <w:pPr>
        <w:sectPr w:rsidR="00210B4C" w:rsidSect="00210B4C">
          <w:type w:val="continuous"/>
          <w:pgSz w:w="11906" w:h="16838"/>
          <w:pgMar w:top="1417" w:right="1701" w:bottom="1417" w:left="1701" w:header="708" w:footer="708" w:gutter="0"/>
          <w:cols w:space="708"/>
          <w:docGrid w:linePitch="360"/>
        </w:sectPr>
      </w:pPr>
    </w:p>
    <w:p w:rsidR="00210B4C" w:rsidRDefault="00210B4C" w:rsidP="00501033">
      <w:pPr>
        <w:spacing w:after="0" w:line="240" w:lineRule="auto"/>
      </w:pPr>
    </w:p>
    <w:p w:rsidR="00D91F73" w:rsidRDefault="00D91F73" w:rsidP="00501033">
      <w:pPr>
        <w:spacing w:line="240" w:lineRule="auto"/>
        <w:sectPr w:rsidR="00D91F73" w:rsidSect="00501033">
          <w:type w:val="continuous"/>
          <w:pgSz w:w="11906" w:h="16838"/>
          <w:pgMar w:top="1417" w:right="1701" w:bottom="1417" w:left="1701" w:header="708" w:footer="708" w:gutter="0"/>
          <w:cols w:sep="1" w:space="709"/>
          <w:docGrid w:linePitch="360"/>
        </w:sectPr>
      </w:pPr>
    </w:p>
    <w:p w:rsidR="00501033" w:rsidRDefault="00501033" w:rsidP="00501033">
      <w:pPr>
        <w:spacing w:line="240" w:lineRule="auto"/>
      </w:pPr>
      <w:r>
        <w:t>@startuml</w:t>
      </w:r>
    </w:p>
    <w:p w:rsidR="00501033" w:rsidRDefault="00501033" w:rsidP="00501033">
      <w:pPr>
        <w:spacing w:line="240" w:lineRule="auto"/>
      </w:pPr>
      <w:r>
        <w:t>hide footbox</w:t>
      </w:r>
    </w:p>
    <w:p w:rsidR="00501033" w:rsidRDefault="00501033" w:rsidP="00501033">
      <w:pPr>
        <w:spacing w:line="240" w:lineRule="auto"/>
      </w:pPr>
      <w:r>
        <w:t>skinparam sequenceParticipant underline</w:t>
      </w:r>
    </w:p>
    <w:p w:rsidR="00501033" w:rsidRDefault="00501033" w:rsidP="00501033">
      <w:pPr>
        <w:spacing w:line="240" w:lineRule="auto"/>
      </w:pPr>
      <w:r>
        <w:t>skinparam  noteBackgroundColor aqua</w:t>
      </w:r>
    </w:p>
    <w:p w:rsidR="00501033" w:rsidRDefault="00501033" w:rsidP="00501033">
      <w:pPr>
        <w:spacing w:line="240" w:lineRule="auto"/>
      </w:pPr>
      <w:r>
        <w:t>legend top left</w:t>
      </w:r>
    </w:p>
    <w:p w:rsidR="00501033" w:rsidRDefault="00501033" w:rsidP="00501033">
      <w:pPr>
        <w:spacing w:line="240" w:lineRule="auto"/>
      </w:pPr>
      <w:r>
        <w:t xml:space="preserve">    DSS1 Registrar Usuari</w:t>
      </w:r>
    </w:p>
    <w:p w:rsidR="00501033" w:rsidRDefault="00501033" w:rsidP="00501033">
      <w:pPr>
        <w:spacing w:line="240" w:lineRule="auto"/>
      </w:pPr>
      <w:r>
        <w:t>end legend</w:t>
      </w:r>
    </w:p>
    <w:p w:rsidR="00501033" w:rsidRDefault="00501033" w:rsidP="00501033">
      <w:pPr>
        <w:spacing w:line="240" w:lineRule="auto"/>
      </w:pPr>
      <w:r>
        <w:t>actor ":Usuari_No_Registrat" as usuari</w:t>
      </w:r>
    </w:p>
    <w:p w:rsidR="00501033" w:rsidRDefault="00501033" w:rsidP="00501033">
      <w:pPr>
        <w:spacing w:line="240" w:lineRule="auto"/>
      </w:pPr>
      <w:r>
        <w:t>participant ":Sistema" as sistema</w:t>
      </w:r>
    </w:p>
    <w:p w:rsidR="00501033" w:rsidRDefault="00501033" w:rsidP="00501033">
      <w:pPr>
        <w:spacing w:line="240" w:lineRule="auto"/>
      </w:pPr>
      <w:r>
        <w:t>loop existeix</w:t>
      </w:r>
    </w:p>
    <w:p w:rsidR="00501033" w:rsidRDefault="00501033" w:rsidP="00501033">
      <w:pPr>
        <w:spacing w:line="240" w:lineRule="auto"/>
      </w:pPr>
      <w:r>
        <w:t xml:space="preserve">    |||</w:t>
      </w:r>
    </w:p>
    <w:p w:rsidR="00501033" w:rsidRDefault="00501033" w:rsidP="00501033">
      <w:pPr>
        <w:spacing w:line="240" w:lineRule="auto"/>
      </w:pPr>
      <w:r>
        <w:t xml:space="preserve">    usuari -&gt; sistema : existeixUsuari(String : nom)</w:t>
      </w:r>
    </w:p>
    <w:p w:rsidR="00501033" w:rsidRDefault="00501033" w:rsidP="00501033">
      <w:pPr>
        <w:spacing w:line="240" w:lineRule="auto"/>
      </w:pPr>
      <w:r>
        <w:t xml:space="preserve">    sistema --&gt; usuari :existeix</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loop valida</w:t>
      </w:r>
    </w:p>
    <w:p w:rsidR="00501033" w:rsidRDefault="00501033" w:rsidP="00501033">
      <w:pPr>
        <w:spacing w:line="240" w:lineRule="auto"/>
      </w:pPr>
      <w:r>
        <w:t xml:space="preserve">    |||</w:t>
      </w:r>
    </w:p>
    <w:p w:rsidR="00501033" w:rsidRDefault="00501033" w:rsidP="00501033">
      <w:pPr>
        <w:spacing w:line="240" w:lineRule="auto"/>
      </w:pPr>
      <w:r>
        <w:t xml:space="preserve">    usuari -&gt; sistema : validPassword(String : password)</w:t>
      </w:r>
    </w:p>
    <w:p w:rsidR="00501033" w:rsidRDefault="00501033" w:rsidP="00501033">
      <w:pPr>
        <w:spacing w:line="240" w:lineRule="auto"/>
      </w:pPr>
      <w:r>
        <w:t xml:space="preserve">    sistema --&gt; usuari :valida</w:t>
      </w:r>
    </w:p>
    <w:p w:rsidR="00501033" w:rsidRDefault="00501033" w:rsidP="00501033">
      <w:pPr>
        <w:spacing w:line="240" w:lineRule="auto"/>
      </w:pPr>
      <w:r>
        <w:t xml:space="preserve">    |||</w:t>
      </w:r>
    </w:p>
    <w:p w:rsidR="00501033" w:rsidRDefault="00501033" w:rsidP="00501033">
      <w:pPr>
        <w:spacing w:line="240" w:lineRule="auto"/>
      </w:pPr>
      <w:r>
        <w:t>End</w:t>
      </w:r>
    </w:p>
    <w:p w:rsidR="00501033" w:rsidRDefault="00501033" w:rsidP="00501033">
      <w:pPr>
        <w:spacing w:line="240" w:lineRule="auto"/>
      </w:pPr>
      <w:r>
        <w:t>usuari -&gt; sistema : registrarUsuari(String:nom, String: nacionalitat, Date: Naixament, String: password): registrat</w:t>
      </w:r>
    </w:p>
    <w:p w:rsidR="00501033" w:rsidRDefault="00501033" w:rsidP="00501033">
      <w:pPr>
        <w:spacing w:line="240" w:lineRule="auto"/>
      </w:pPr>
      <w:r>
        <w:t>sistema --&gt; usuari : registrat</w:t>
      </w:r>
    </w:p>
    <w:p w:rsidR="00210B4C" w:rsidRDefault="00501033" w:rsidP="00501033">
      <w:pPr>
        <w:spacing w:line="240" w:lineRule="auto"/>
      </w:pPr>
      <w:r>
        <w:t>@enduml</w:t>
      </w:r>
    </w:p>
    <w:p w:rsidR="00D91F73" w:rsidRDefault="00D91F73" w:rsidP="00210B4C">
      <w:pPr>
        <w:sectPr w:rsidR="00D91F73" w:rsidSect="00D91F73">
          <w:type w:val="continuous"/>
          <w:pgSz w:w="11906" w:h="16838"/>
          <w:pgMar w:top="1417" w:right="1701" w:bottom="1417" w:left="1701" w:header="708" w:footer="708" w:gutter="0"/>
          <w:cols w:num="2" w:sep="1" w:space="709"/>
          <w:docGrid w:linePitch="360"/>
        </w:sectPr>
      </w:pPr>
    </w:p>
    <w:p w:rsidR="00210B4C" w:rsidRDefault="00210B4C" w:rsidP="00210B4C"/>
    <w:p w:rsidR="00501033" w:rsidRDefault="00501033" w:rsidP="00210B4C"/>
    <w:p w:rsidR="00501033" w:rsidRPr="004447B6" w:rsidRDefault="00501033" w:rsidP="00210B4C">
      <w:pPr>
        <w:sectPr w:rsidR="00501033" w:rsidRPr="004447B6" w:rsidSect="00501033">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3" w:name="_Toc467965144"/>
      <w:bookmarkStart w:id="54" w:name="_Toc470882688"/>
      <w:r>
        <w:t>DSS2</w:t>
      </w:r>
      <w:bookmarkEnd w:id="53"/>
      <w:bookmarkEnd w:id="54"/>
    </w:p>
    <w:p w:rsidR="00210B4C" w:rsidRDefault="00210B4C" w:rsidP="00210B4C">
      <w:pPr>
        <w:spacing w:after="0"/>
      </w:pPr>
      <w:r>
        <w:t>@startuml</w:t>
      </w: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r>
        <w:t>legend top left</w:t>
      </w:r>
    </w:p>
    <w:p w:rsidR="00210B4C" w:rsidRDefault="00210B4C" w:rsidP="00210B4C">
      <w:pPr>
        <w:spacing w:after="0"/>
      </w:pPr>
      <w:r>
        <w:t xml:space="preserve">    DSS2 Visualitzar catàleg</w:t>
      </w:r>
    </w:p>
    <w:p w:rsidR="00210B4C" w:rsidRDefault="00210B4C" w:rsidP="00210B4C">
      <w:pPr>
        <w:spacing w:after="0"/>
      </w:pPr>
      <w:r>
        <w:t>end legend</w:t>
      </w: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veureCataleg() : Cataleg</w:t>
      </w:r>
    </w:p>
    <w:p w:rsidR="00210B4C" w:rsidRDefault="00210B4C" w:rsidP="00210B4C">
      <w:pPr>
        <w:spacing w:after="0"/>
      </w:pPr>
      <w:r>
        <w:t>usuari &lt;--- sistema : Cataleg</w:t>
      </w:r>
    </w:p>
    <w:p w:rsidR="005E489D" w:rsidRDefault="00210B4C" w:rsidP="00210B4C">
      <w:pPr>
        <w:spacing w:after="0"/>
      </w:pPr>
      <w:r>
        <w:t>@enduml</w:t>
      </w:r>
    </w:p>
    <w:p w:rsidR="005E489D" w:rsidRDefault="005E489D">
      <w:r>
        <w:br w:type="page"/>
      </w:r>
    </w:p>
    <w:p w:rsidR="00210B4C" w:rsidRDefault="00210B4C" w:rsidP="00210B4C">
      <w:pPr>
        <w:pStyle w:val="Ttulo3"/>
      </w:pPr>
      <w:bookmarkStart w:id="55" w:name="_Toc467965145"/>
      <w:bookmarkStart w:id="56" w:name="_Toc470882689"/>
      <w:r>
        <w:lastRenderedPageBreak/>
        <w:t>DSS3</w:t>
      </w:r>
      <w:bookmarkEnd w:id="55"/>
      <w:bookmarkEnd w:id="56"/>
    </w:p>
    <w:p w:rsidR="00413DC9" w:rsidRDefault="00413DC9" w:rsidP="00413DC9">
      <w:pPr>
        <w:tabs>
          <w:tab w:val="left" w:pos="1005"/>
        </w:tabs>
        <w:spacing w:after="0" w:line="240" w:lineRule="auto"/>
      </w:pPr>
      <w:r>
        <w:t>@startuml</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hide footbox</w:t>
      </w:r>
    </w:p>
    <w:p w:rsidR="00413DC9" w:rsidRDefault="00413DC9" w:rsidP="00413DC9">
      <w:pPr>
        <w:tabs>
          <w:tab w:val="left" w:pos="1005"/>
        </w:tabs>
        <w:spacing w:after="0" w:line="240" w:lineRule="auto"/>
      </w:pPr>
      <w:r>
        <w:t>skinparam sequenceParticipant underline</w:t>
      </w:r>
    </w:p>
    <w:p w:rsidR="00413DC9" w:rsidRDefault="00413DC9" w:rsidP="00413DC9">
      <w:pPr>
        <w:tabs>
          <w:tab w:val="left" w:pos="1005"/>
        </w:tabs>
        <w:spacing w:after="0" w:line="240" w:lineRule="auto"/>
      </w:pPr>
      <w:r>
        <w:t>skinparam  noteBackgroundColor aqu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egend top left</w:t>
      </w:r>
    </w:p>
    <w:p w:rsidR="00413DC9" w:rsidRDefault="00413DC9" w:rsidP="00413DC9">
      <w:pPr>
        <w:tabs>
          <w:tab w:val="left" w:pos="1005"/>
        </w:tabs>
        <w:spacing w:after="0" w:line="240" w:lineRule="auto"/>
      </w:pPr>
      <w:r>
        <w:t xml:space="preserve">    DSS3 Visualitzar capítol</w:t>
      </w:r>
    </w:p>
    <w:p w:rsidR="00413DC9" w:rsidRDefault="00413DC9" w:rsidP="00413DC9">
      <w:pPr>
        <w:tabs>
          <w:tab w:val="left" w:pos="1005"/>
        </w:tabs>
        <w:spacing w:after="0" w:line="240" w:lineRule="auto"/>
      </w:pPr>
      <w:r>
        <w:t>end leg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actor ":Usuari_registrat" as usuari</w:t>
      </w:r>
    </w:p>
    <w:p w:rsidR="00413DC9" w:rsidRDefault="00413DC9" w:rsidP="00413DC9">
      <w:pPr>
        <w:tabs>
          <w:tab w:val="left" w:pos="1005"/>
        </w:tabs>
        <w:spacing w:after="0" w:line="240" w:lineRule="auto"/>
      </w:pPr>
      <w:r>
        <w:t>participant ":Sistema" as sistema</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loop Estat_episodi!=PENDENT</w:t>
      </w:r>
    </w:p>
    <w:p w:rsidR="00413DC9" w:rsidRDefault="00413DC9" w:rsidP="00413DC9">
      <w:pPr>
        <w:tabs>
          <w:tab w:val="left" w:pos="1005"/>
        </w:tabs>
        <w:spacing w:after="0" w:line="240" w:lineRule="auto"/>
      </w:pPr>
      <w:r>
        <w:t xml:space="preserve">    usuari  -&gt; sistema : visualitzarEpisodi(int:serie,int:temporada,int:episodi)</w:t>
      </w:r>
    </w:p>
    <w:p w:rsidR="00413DC9" w:rsidRDefault="00413DC9" w:rsidP="00413DC9">
      <w:pPr>
        <w:tabs>
          <w:tab w:val="left" w:pos="1005"/>
        </w:tabs>
        <w:spacing w:after="0" w:line="240" w:lineRule="auto"/>
      </w:pPr>
      <w:r>
        <w:t xml:space="preserve">    usuari &lt;--- sistema : Estat_episodi</w:t>
      </w:r>
    </w:p>
    <w:p w:rsidR="00413DC9" w:rsidRDefault="00413DC9" w:rsidP="00413DC9">
      <w:pPr>
        <w:tabs>
          <w:tab w:val="left" w:pos="1005"/>
        </w:tabs>
        <w:spacing w:after="0" w:line="240" w:lineRule="auto"/>
      </w:pPr>
      <w:r>
        <w:t xml:space="preserve">    note right : "Estat_episodi sera un\ndels següents strings:\n'PENDENT', 'REPRODUINT' o 'VIST'</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usuari -&gt; sistema : reproduirEpisodi()</w:t>
      </w:r>
    </w:p>
    <w:p w:rsidR="00413DC9" w:rsidRDefault="00413DC9" w:rsidP="00413DC9">
      <w:pPr>
        <w:tabs>
          <w:tab w:val="left" w:pos="1005"/>
        </w:tabs>
        <w:spacing w:after="0" w:line="240" w:lineRule="auto"/>
      </w:pPr>
      <w:r>
        <w:t>sistema --&gt; usuari</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r>
        <w:t>|||</w:t>
      </w:r>
    </w:p>
    <w:p w:rsidR="00413DC9" w:rsidRDefault="00413DC9" w:rsidP="00413DC9">
      <w:pPr>
        <w:tabs>
          <w:tab w:val="left" w:pos="1005"/>
        </w:tabs>
        <w:spacing w:after="0" w:line="240" w:lineRule="auto"/>
      </w:pPr>
      <w:r>
        <w:t>opt Estat_episodi==VIST</w:t>
      </w:r>
    </w:p>
    <w:p w:rsidR="00413DC9" w:rsidRDefault="00413DC9" w:rsidP="00413DC9">
      <w:pPr>
        <w:tabs>
          <w:tab w:val="left" w:pos="1005"/>
        </w:tabs>
        <w:spacing w:after="0" w:line="240" w:lineRule="auto"/>
      </w:pPr>
      <w:r>
        <w:t xml:space="preserve">    usuari  -&gt; sistema : valorarEpisodi(int:serie,int:temporada,int:episodi,int:valoracio): bool</w:t>
      </w:r>
    </w:p>
    <w:p w:rsidR="00413DC9" w:rsidRDefault="00413DC9" w:rsidP="00413DC9">
      <w:pPr>
        <w:tabs>
          <w:tab w:val="left" w:pos="1005"/>
        </w:tabs>
        <w:spacing w:after="0" w:line="240" w:lineRule="auto"/>
      </w:pPr>
      <w:r>
        <w:t xml:space="preserve">    usuari &lt;--- sistema : bool</w:t>
      </w:r>
    </w:p>
    <w:p w:rsidR="00413DC9" w:rsidRDefault="00413DC9" w:rsidP="00413DC9">
      <w:pPr>
        <w:tabs>
          <w:tab w:val="left" w:pos="1005"/>
        </w:tabs>
        <w:spacing w:after="0" w:line="240" w:lineRule="auto"/>
      </w:pPr>
      <w:r>
        <w:t>else Estat_episodi==noAcabat</w:t>
      </w:r>
    </w:p>
    <w:p w:rsidR="00413DC9" w:rsidRDefault="00413DC9" w:rsidP="00413DC9">
      <w:pPr>
        <w:tabs>
          <w:tab w:val="left" w:pos="1005"/>
        </w:tabs>
        <w:spacing w:after="0" w:line="240" w:lineRule="auto"/>
      </w:pPr>
      <w:r>
        <w:t xml:space="preserve">    usuari &lt;--- sistema : missatge d'error</w:t>
      </w:r>
    </w:p>
    <w:p w:rsidR="00413DC9" w:rsidRDefault="00413DC9" w:rsidP="00413DC9">
      <w:pPr>
        <w:tabs>
          <w:tab w:val="left" w:pos="1005"/>
        </w:tabs>
        <w:spacing w:after="0" w:line="240" w:lineRule="auto"/>
      </w:pPr>
      <w:r>
        <w:t>end</w:t>
      </w: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413DC9" w:rsidRDefault="00413DC9" w:rsidP="00413DC9">
      <w:pPr>
        <w:tabs>
          <w:tab w:val="left" w:pos="1005"/>
        </w:tabs>
        <w:spacing w:after="0" w:line="240" w:lineRule="auto"/>
      </w:pPr>
    </w:p>
    <w:p w:rsidR="00210B4C" w:rsidRDefault="00413DC9" w:rsidP="00413DC9">
      <w:pPr>
        <w:tabs>
          <w:tab w:val="left" w:pos="1005"/>
        </w:tabs>
        <w:spacing w:after="0" w:line="240" w:lineRule="auto"/>
      </w:pPr>
      <w:r>
        <w:t>@enduml</w:t>
      </w: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7" w:name="_Toc467965146"/>
      <w:bookmarkStart w:id="58" w:name="_Toc470882690"/>
      <w:r>
        <w:t>DSS4</w:t>
      </w:r>
      <w:bookmarkEnd w:id="57"/>
      <w:bookmarkEnd w:id="58"/>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p>
    <w:p w:rsidR="00210B4C" w:rsidRDefault="00210B4C" w:rsidP="00210B4C">
      <w:pPr>
        <w:spacing w:after="0"/>
      </w:pPr>
      <w:r>
        <w:t>legend top left</w:t>
      </w:r>
    </w:p>
    <w:p w:rsidR="00210B4C" w:rsidRDefault="00210B4C" w:rsidP="00210B4C">
      <w:pPr>
        <w:spacing w:after="0"/>
      </w:pPr>
      <w:r>
        <w:t xml:space="preserve">    DSS4 Visualitzar capítols més 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mostrarLlistaCapitolsMesValorats(): llista</w:t>
      </w:r>
    </w:p>
    <w:p w:rsidR="00210B4C" w:rsidRDefault="00210B4C" w:rsidP="00210B4C">
      <w:pPr>
        <w:spacing w:after="0"/>
      </w:pPr>
      <w:r>
        <w:t>usuari  &lt;--- sistema : llista</w:t>
      </w:r>
    </w:p>
    <w:p w:rsidR="00210B4C" w:rsidRDefault="00210B4C" w:rsidP="00210B4C">
      <w:pPr>
        <w:spacing w:after="0"/>
      </w:pPr>
      <w:r>
        <w:t>note right : UC2.2</w:t>
      </w:r>
    </w:p>
    <w:p w:rsidR="00210B4C" w:rsidRDefault="00210B4C" w:rsidP="00210B4C">
      <w:pPr>
        <w:spacing w:after="0"/>
      </w:pPr>
      <w:r>
        <w:t>@enduml</w:t>
      </w:r>
    </w:p>
    <w:p w:rsidR="005E489D" w:rsidRDefault="005E489D">
      <w:r>
        <w:br w:type="page"/>
      </w:r>
    </w:p>
    <w:p w:rsidR="00210B4C" w:rsidRDefault="00210B4C" w:rsidP="00210B4C">
      <w:pPr>
        <w:pStyle w:val="Ttulo2"/>
      </w:pPr>
      <w:bookmarkStart w:id="59" w:name="_Toc467965147"/>
      <w:bookmarkStart w:id="60" w:name="_Toc470882691"/>
      <w:r>
        <w:lastRenderedPageBreak/>
        <w:t>DS</w:t>
      </w:r>
      <w:bookmarkEnd w:id="59"/>
      <w:bookmarkEnd w:id="60"/>
    </w:p>
    <w:p w:rsidR="00210B4C" w:rsidRDefault="00210B4C" w:rsidP="00210B4C">
      <w:pPr>
        <w:pStyle w:val="Ttulo3"/>
      </w:pPr>
      <w:bookmarkStart w:id="61" w:name="_Toc467965148"/>
      <w:bookmarkStart w:id="62" w:name="_Toc470882692"/>
      <w:r>
        <w:t>DS1</w:t>
      </w:r>
      <w:bookmarkEnd w:id="61"/>
      <w:bookmarkEnd w:id="62"/>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1 Registrar Usuari</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_No_Registrat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 </w:t>
      </w:r>
    </w:p>
    <w:p w:rsidR="00210B4C" w:rsidRDefault="00210B4C" w:rsidP="00210B4C">
      <w:pPr>
        <w:spacing w:after="0"/>
      </w:pPr>
      <w:r>
        <w:t xml:space="preserve">    String nom</w:t>
      </w:r>
    </w:p>
    <w:p w:rsidR="00210B4C" w:rsidRDefault="00210B4C" w:rsidP="00210B4C">
      <w:pPr>
        <w:spacing w:after="0"/>
      </w:pPr>
      <w:r>
        <w:t xml:space="preserve">    String id </w:t>
      </w:r>
    </w:p>
    <w:p w:rsidR="00210B4C" w:rsidRDefault="00210B4C" w:rsidP="00210B4C">
      <w:pPr>
        <w:spacing w:after="0"/>
      </w:pPr>
      <w:r>
        <w:t xml:space="preserve">    String nacionalitat </w:t>
      </w:r>
    </w:p>
    <w:p w:rsidR="00210B4C" w:rsidRDefault="00210B4C" w:rsidP="00210B4C">
      <w:pPr>
        <w:spacing w:after="0"/>
      </w:pPr>
      <w:r>
        <w:t xml:space="preserve">    String password </w:t>
      </w:r>
    </w:p>
    <w:p w:rsidR="00210B4C" w:rsidRDefault="00210B4C" w:rsidP="00210B4C">
      <w:pPr>
        <w:spacing w:after="0"/>
      </w:pPr>
      <w:r>
        <w:t xml:space="preserve">    Date naixament </w:t>
      </w:r>
    </w:p>
    <w:p w:rsidR="00210B4C" w:rsidRDefault="00210B4C" w:rsidP="00210B4C">
      <w:pPr>
        <w:spacing w:after="0"/>
      </w:pPr>
      <w:r>
        <w:t xml:space="preserve">    bool existeix</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 xml:space="preserve">participant ":Usuari_registrat" as us </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op:=llegeixInt()</w:t>
      </w:r>
    </w:p>
    <w:p w:rsidR="00210B4C" w:rsidRDefault="00210B4C" w:rsidP="00210B4C">
      <w:pPr>
        <w:spacing w:after="0"/>
      </w:pPr>
      <w:r>
        <w:t>opt op==1</w:t>
      </w:r>
    </w:p>
    <w:p w:rsidR="00210B4C" w:rsidRDefault="00210B4C" w:rsidP="00210B4C">
      <w:pPr>
        <w:spacing w:after="0"/>
      </w:pPr>
      <w:r>
        <w:t xml:space="preserve">    |||</w:t>
      </w:r>
    </w:p>
    <w:p w:rsidR="00210B4C" w:rsidRDefault="00210B4C" w:rsidP="00210B4C">
      <w:pPr>
        <w:spacing w:after="0"/>
      </w:pPr>
      <w:r>
        <w:t xml:space="preserve">    menu -&gt; menu: nom:=llegeixString(nom)</w:t>
      </w:r>
    </w:p>
    <w:p w:rsidR="00210B4C" w:rsidRDefault="00210B4C" w:rsidP="00210B4C">
      <w:pPr>
        <w:spacing w:after="0"/>
      </w:pPr>
      <w:r>
        <w:t xml:space="preserve">    menu -&gt; menu: nom:=llegeixString(id)</w:t>
      </w:r>
    </w:p>
    <w:p w:rsidR="00210B4C" w:rsidRDefault="00210B4C" w:rsidP="00210B4C">
      <w:pPr>
        <w:spacing w:after="0"/>
      </w:pPr>
      <w:r>
        <w:t xml:space="preserve">    menu -&gt; menu: nacionalitat:=llegeixString(nacionalitat)</w:t>
      </w:r>
    </w:p>
    <w:p w:rsidR="00210B4C" w:rsidRDefault="00210B4C" w:rsidP="00210B4C">
      <w:pPr>
        <w:spacing w:after="0"/>
      </w:pPr>
      <w:r>
        <w:t xml:space="preserve">    menu -&gt; menu: password:=llegeixString(password)</w:t>
      </w:r>
    </w:p>
    <w:p w:rsidR="00210B4C" w:rsidRDefault="00210B4C" w:rsidP="00210B4C">
      <w:pPr>
        <w:spacing w:after="0"/>
      </w:pPr>
      <w:r>
        <w:t xml:space="preserve">    menu -&gt; menu: naixement:=llegeixDateSistema()</w:t>
      </w:r>
    </w:p>
    <w:p w:rsidR="00210B4C" w:rsidRDefault="00210B4C" w:rsidP="00210B4C">
      <w:pPr>
        <w:spacing w:after="0"/>
      </w:pPr>
      <w:r>
        <w:t xml:space="preserve">    menu -&gt; TS: registrarUsuari(nom,id, nacionalitat, naixament, password)</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 existeix:=existeixUsuari(id)</w:t>
      </w:r>
    </w:p>
    <w:p w:rsidR="00210B4C" w:rsidRDefault="00210B4C" w:rsidP="00210B4C">
      <w:pPr>
        <w:spacing w:after="0"/>
      </w:pPr>
      <w:r>
        <w:t xml:space="preserve">    dades ---&gt; TS</w:t>
      </w:r>
    </w:p>
    <w:p w:rsidR="00210B4C" w:rsidRDefault="00210B4C" w:rsidP="00210B4C">
      <w:pPr>
        <w:spacing w:after="0"/>
      </w:pPr>
      <w:r>
        <w:t xml:space="preserve">    </w:t>
      </w:r>
    </w:p>
    <w:p w:rsidR="00210B4C" w:rsidRDefault="00210B4C" w:rsidP="00210B4C">
      <w:pPr>
        <w:spacing w:after="0"/>
      </w:pPr>
      <w:r>
        <w:t xml:space="preserve">    opt existeix == False</w:t>
      </w:r>
    </w:p>
    <w:p w:rsidR="00210B4C" w:rsidRDefault="00210B4C" w:rsidP="00210B4C">
      <w:pPr>
        <w:spacing w:after="0"/>
      </w:pPr>
      <w:r>
        <w:t xml:space="preserve">    </w:t>
      </w:r>
    </w:p>
    <w:p w:rsidR="00210B4C" w:rsidRDefault="00210B4C" w:rsidP="00210B4C">
      <w:pPr>
        <w:spacing w:after="0"/>
      </w:pPr>
      <w:r>
        <w:t xml:space="preserve">    TS -&gt; dades : registrarUsuari(nom,id, nacionalitat, naixament, password)</w:t>
      </w:r>
    </w:p>
    <w:p w:rsidR="00210B4C" w:rsidRDefault="00210B4C" w:rsidP="00210B4C">
      <w:pPr>
        <w:spacing w:after="0"/>
      </w:pPr>
      <w:r>
        <w:t xml:space="preserve">    activate dades</w:t>
      </w:r>
    </w:p>
    <w:p w:rsidR="00210B4C" w:rsidRDefault="00210B4C" w:rsidP="00210B4C">
      <w:pPr>
        <w:spacing w:after="0"/>
      </w:pPr>
      <w:r>
        <w:t xml:space="preserve">    dades -&gt; us : create(nom,id, nacionalitat, naixament, password)</w:t>
      </w:r>
    </w:p>
    <w:p w:rsidR="00210B4C" w:rsidRDefault="00210B4C" w:rsidP="00210B4C">
      <w:pPr>
        <w:spacing w:after="0"/>
      </w:pPr>
      <w:r>
        <w:t xml:space="preserve">    activate us</w:t>
      </w:r>
    </w:p>
    <w:p w:rsidR="00210B4C" w:rsidRDefault="00210B4C" w:rsidP="00210B4C">
      <w:pPr>
        <w:spacing w:after="0"/>
      </w:pPr>
      <w:r>
        <w:t xml:space="preserve">    us ---&gt; dades : Usuari_registrat</w:t>
      </w:r>
    </w:p>
    <w:p w:rsidR="00210B4C" w:rsidRDefault="00210B4C" w:rsidP="00210B4C">
      <w:pPr>
        <w:spacing w:after="0"/>
      </w:pPr>
      <w:r>
        <w:t xml:space="preserve">    deactivate us</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w:t>
      </w:r>
    </w:p>
    <w:p w:rsidR="00210B4C" w:rsidRDefault="00210B4C" w:rsidP="00210B4C">
      <w:pPr>
        <w:spacing w:after="0"/>
      </w:pPr>
      <w:r>
        <w:t xml:space="preserve">    else</w:t>
      </w:r>
    </w:p>
    <w:p w:rsidR="00210B4C" w:rsidRDefault="00210B4C" w:rsidP="00210B4C">
      <w:pPr>
        <w:spacing w:after="0"/>
      </w:pPr>
      <w:r>
        <w:t xml:space="preserve">    </w:t>
      </w:r>
    </w:p>
    <w:p w:rsidR="00210B4C" w:rsidRDefault="00210B4C" w:rsidP="00210B4C">
      <w:pPr>
        <w:spacing w:after="0"/>
      </w:pPr>
      <w:r>
        <w:t xml:space="preserve">    activate T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menu : escriu("L'usuari ja existeix")</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3" w:name="_Toc467965149"/>
    </w:p>
    <w:p w:rsidR="005E489D" w:rsidRDefault="005E489D">
      <w:pPr>
        <w:rPr>
          <w:rFonts w:asciiTheme="majorHAnsi" w:eastAsiaTheme="majorEastAsia" w:hAnsiTheme="majorHAnsi" w:cstheme="majorBidi"/>
          <w:b/>
          <w:bCs/>
          <w:color w:val="4F81BD" w:themeColor="accent1"/>
        </w:rPr>
      </w:pPr>
      <w:r>
        <w:br w:type="page"/>
      </w:r>
    </w:p>
    <w:p w:rsidR="00210B4C" w:rsidRDefault="00210B4C" w:rsidP="00210B4C">
      <w:pPr>
        <w:pStyle w:val="Ttulo3"/>
      </w:pPr>
      <w:bookmarkStart w:id="64" w:name="_Toc470882693"/>
      <w:r>
        <w:lastRenderedPageBreak/>
        <w:t>DS2</w:t>
      </w:r>
      <w:bookmarkEnd w:id="63"/>
      <w:bookmarkEnd w:id="64"/>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2 Visualitzar Catàleg</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participant "ser:Serie" as serie</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menu : op:=llegeixInt()</w:t>
      </w:r>
    </w:p>
    <w:p w:rsidR="00210B4C" w:rsidRDefault="00210B4C" w:rsidP="00210B4C">
      <w:pPr>
        <w:spacing w:after="0"/>
      </w:pPr>
      <w:r>
        <w:t>opt op==2</w:t>
      </w:r>
    </w:p>
    <w:p w:rsidR="00210B4C" w:rsidRDefault="00210B4C" w:rsidP="00210B4C">
      <w:pPr>
        <w:spacing w:after="0"/>
      </w:pPr>
      <w:r>
        <w:t xml:space="preserve">    |||</w:t>
      </w:r>
    </w:p>
    <w:p w:rsidR="00210B4C" w:rsidRDefault="00210B4C" w:rsidP="00210B4C">
      <w:pPr>
        <w:spacing w:after="0"/>
      </w:pPr>
      <w:r>
        <w:t xml:space="preserve">    menu -&gt;TS: visualitzarCataleg()</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visualitzarCataleg()</w:t>
      </w:r>
    </w:p>
    <w:p w:rsidR="00210B4C" w:rsidRDefault="00210B4C" w:rsidP="00210B4C">
      <w:pPr>
        <w:spacing w:after="0"/>
      </w:pPr>
      <w:r>
        <w:t xml:space="preserve">    activate dades</w:t>
      </w:r>
    </w:p>
    <w:p w:rsidR="00210B4C" w:rsidRDefault="00210B4C" w:rsidP="00210B4C">
      <w:pPr>
        <w:spacing w:after="0"/>
      </w:pPr>
      <w:r>
        <w:t xml:space="preserve">    loop ser in series</w:t>
      </w:r>
    </w:p>
    <w:p w:rsidR="00210B4C" w:rsidRDefault="00210B4C" w:rsidP="00210B4C">
      <w:pPr>
        <w:spacing w:after="0"/>
      </w:pPr>
      <w:r>
        <w:t xml:space="preserve">        |||</w:t>
      </w:r>
    </w:p>
    <w:p w:rsidR="00210B4C" w:rsidRDefault="00210B4C" w:rsidP="00210B4C">
      <w:pPr>
        <w:spacing w:after="0"/>
      </w:pPr>
      <w:r>
        <w:t xml:space="preserve">        dades -&gt;serie : name:=toString() </w:t>
      </w:r>
    </w:p>
    <w:p w:rsidR="00210B4C" w:rsidRDefault="00210B4C" w:rsidP="00210B4C">
      <w:pPr>
        <w:spacing w:after="0"/>
      </w:pPr>
      <w:r>
        <w:t xml:space="preserve">        activate serie</w:t>
      </w:r>
    </w:p>
    <w:p w:rsidR="00210B4C" w:rsidRDefault="00210B4C" w:rsidP="00210B4C">
      <w:pPr>
        <w:spacing w:after="0"/>
      </w:pPr>
      <w:r>
        <w:t xml:space="preserve">        serie --&gt; dades</w:t>
      </w:r>
    </w:p>
    <w:p w:rsidR="00210B4C" w:rsidRDefault="00210B4C" w:rsidP="00210B4C">
      <w:pPr>
        <w:spacing w:after="0"/>
      </w:pPr>
      <w:r>
        <w:t xml:space="preserve">        deactivate serie</w:t>
      </w:r>
    </w:p>
    <w:p w:rsidR="00210B4C" w:rsidRDefault="00210B4C" w:rsidP="00210B4C">
      <w:pPr>
        <w:spacing w:after="0"/>
      </w:pPr>
      <w:r>
        <w:t xml:space="preserve">        dades -&gt; menu : escriu(name)</w:t>
      </w:r>
    </w:p>
    <w:p w:rsidR="00210B4C" w:rsidRDefault="00210B4C" w:rsidP="00210B4C">
      <w:pPr>
        <w:spacing w:after="0"/>
      </w:pPr>
      <w:r>
        <w:t xml:space="preserve">        menu ---&gt; dades </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 </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enduml</w:t>
      </w:r>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65" w:name="_Toc467965150"/>
    </w:p>
    <w:p w:rsidR="00D91F73" w:rsidRDefault="00D91F73">
      <w:pPr>
        <w:rPr>
          <w:rFonts w:asciiTheme="majorHAnsi" w:eastAsiaTheme="majorEastAsia" w:hAnsiTheme="majorHAnsi" w:cstheme="majorBidi"/>
          <w:b/>
          <w:bCs/>
          <w:color w:val="4F81BD" w:themeColor="accent1"/>
        </w:rPr>
      </w:pPr>
      <w:r>
        <w:br w:type="page"/>
      </w:r>
    </w:p>
    <w:p w:rsidR="00D91F73" w:rsidRDefault="00210B4C" w:rsidP="00D91F73">
      <w:pPr>
        <w:pStyle w:val="Ttulo3"/>
      </w:pPr>
      <w:bookmarkStart w:id="66" w:name="_Toc470882694"/>
      <w:r>
        <w:lastRenderedPageBreak/>
        <w:t>DS3</w:t>
      </w:r>
      <w:bookmarkStart w:id="67" w:name="_Toc467965151"/>
      <w:bookmarkEnd w:id="65"/>
      <w:bookmarkEnd w:id="66"/>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space="708"/>
          <w:docGrid w:linePitch="360"/>
        </w:sectPr>
      </w:pPr>
    </w:p>
    <w:p w:rsidR="00D91F73" w:rsidRPr="001B2FAA" w:rsidRDefault="00D91F73" w:rsidP="00D91F73">
      <w:pPr>
        <w:spacing w:after="0" w:line="240" w:lineRule="auto"/>
        <w:rPr>
          <w:b/>
          <w:bCs/>
        </w:rPr>
      </w:pPr>
      <w:r w:rsidRPr="001B2FAA">
        <w:t>@startuml</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 xml:space="preserve">legend top </w:t>
      </w:r>
    </w:p>
    <w:p w:rsidR="00D91F73" w:rsidRPr="001B2FAA" w:rsidRDefault="00D91F73" w:rsidP="00D91F73">
      <w:pPr>
        <w:spacing w:after="0" w:line="240" w:lineRule="auto"/>
        <w:rPr>
          <w:b/>
          <w:bCs/>
        </w:rPr>
      </w:pPr>
      <w:r w:rsidRPr="001B2FAA">
        <w:t xml:space="preserve">    DS3 Visualitzar Episodi</w:t>
      </w:r>
    </w:p>
    <w:p w:rsidR="00D91F73" w:rsidRPr="001B2FAA" w:rsidRDefault="00D91F73" w:rsidP="00D91F73">
      <w:pPr>
        <w:spacing w:after="0" w:line="240" w:lineRule="auto"/>
        <w:rPr>
          <w:b/>
          <w:bCs/>
        </w:rPr>
      </w:pPr>
      <w:r w:rsidRPr="001B2FAA">
        <w:t>end legend</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actor Usuari_registrat as usuari</w:t>
      </w:r>
    </w:p>
    <w:p w:rsidR="00D91F73" w:rsidRPr="001B2FAA" w:rsidRDefault="00D91F73" w:rsidP="00D91F73">
      <w:pPr>
        <w:spacing w:after="0" w:line="240" w:lineRule="auto"/>
        <w:rPr>
          <w:b/>
          <w:bCs/>
        </w:rPr>
      </w:pPr>
      <w:r w:rsidRPr="001B2FAA">
        <w:t>activate usuar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participant "Menu" as menu</w:t>
      </w:r>
    </w:p>
    <w:p w:rsidR="00D91F73" w:rsidRPr="001B2FAA" w:rsidRDefault="00D91F73" w:rsidP="00D91F73">
      <w:pPr>
        <w:spacing w:after="0" w:line="240" w:lineRule="auto"/>
        <w:rPr>
          <w:b/>
          <w:bCs/>
        </w:rPr>
      </w:pPr>
      <w:r w:rsidRPr="001B2FAA">
        <w:t>participant ":TotSeries" as TS</w:t>
      </w:r>
    </w:p>
    <w:p w:rsidR="00D91F73" w:rsidRPr="001B2FAA" w:rsidRDefault="00D91F73" w:rsidP="00D91F73">
      <w:pPr>
        <w:spacing w:after="0" w:line="240" w:lineRule="auto"/>
        <w:rPr>
          <w:b/>
          <w:bCs/>
        </w:rPr>
      </w:pPr>
      <w:r w:rsidRPr="001B2FAA">
        <w:t>participant ":Dades" as dades</w:t>
      </w:r>
    </w:p>
    <w:p w:rsidR="00D91F73" w:rsidRPr="001B2FAA" w:rsidRDefault="00D91F73" w:rsidP="00D91F73">
      <w:pPr>
        <w:spacing w:after="0" w:line="240" w:lineRule="auto"/>
        <w:rPr>
          <w:b/>
          <w:bCs/>
        </w:rPr>
      </w:pPr>
      <w:r w:rsidRPr="001B2FAA">
        <w:t>participant ":Serie" as serie</w:t>
      </w:r>
    </w:p>
    <w:p w:rsidR="00D91F73" w:rsidRPr="001B2FAA" w:rsidRDefault="00D91F73" w:rsidP="00D91F73">
      <w:pPr>
        <w:spacing w:after="0" w:line="240" w:lineRule="auto"/>
        <w:rPr>
          <w:b/>
          <w:bCs/>
        </w:rPr>
      </w:pPr>
      <w:r w:rsidRPr="001B2FAA">
        <w:t>participant ":Temporada" as temp</w:t>
      </w:r>
    </w:p>
    <w:p w:rsidR="00D91F73" w:rsidRPr="001B2FAA" w:rsidRDefault="00D91F73" w:rsidP="00D91F73">
      <w:pPr>
        <w:spacing w:after="0" w:line="240" w:lineRule="auto"/>
        <w:rPr>
          <w:b/>
          <w:bCs/>
        </w:rPr>
      </w:pPr>
      <w:r w:rsidRPr="001B2FAA">
        <w:t>participant ":Episodi" as episodi</w:t>
      </w:r>
    </w:p>
    <w:p w:rsidR="00D91F73" w:rsidRPr="001B2FAA" w:rsidRDefault="00D91F73" w:rsidP="00D91F73">
      <w:pPr>
        <w:spacing w:after="0" w:line="240" w:lineRule="auto"/>
        <w:rPr>
          <w:b/>
          <w:bCs/>
        </w:rPr>
      </w:pPr>
    </w:p>
    <w:p w:rsidR="00D91F73" w:rsidRPr="001B2FAA" w:rsidRDefault="00D91F73" w:rsidP="00D91F73">
      <w:pPr>
        <w:spacing w:after="0" w:line="240" w:lineRule="auto"/>
        <w:rPr>
          <w:b/>
          <w:bCs/>
        </w:rPr>
      </w:pPr>
      <w:r w:rsidRPr="001B2FAA">
        <w:t>usuari -&gt; menu</w:t>
      </w:r>
    </w:p>
    <w:p w:rsidR="00D91F73" w:rsidRPr="001B2FAA" w:rsidRDefault="00D91F73" w:rsidP="00D91F73">
      <w:pPr>
        <w:spacing w:after="0" w:line="240" w:lineRule="auto"/>
        <w:rPr>
          <w:b/>
          <w:bCs/>
        </w:rPr>
      </w:pPr>
      <w:r w:rsidRPr="001B2FAA">
        <w:t>activate menu</w:t>
      </w:r>
    </w:p>
    <w:p w:rsidR="00D91F73" w:rsidRPr="001B2FAA" w:rsidRDefault="00D91F73" w:rsidP="00D91F73">
      <w:pPr>
        <w:spacing w:after="0" w:line="240" w:lineRule="auto"/>
        <w:rPr>
          <w:b/>
          <w:bCs/>
        </w:rPr>
      </w:pPr>
      <w:r w:rsidRPr="001B2FAA">
        <w:t>menu -&gt; menu : op=llegeixInt()</w:t>
      </w:r>
    </w:p>
    <w:p w:rsidR="00D91F73" w:rsidRPr="001B2FAA" w:rsidRDefault="00D91F73" w:rsidP="00D91F73">
      <w:pPr>
        <w:spacing w:after="0" w:line="240" w:lineRule="auto"/>
        <w:rPr>
          <w:b/>
          <w:bCs/>
        </w:rPr>
      </w:pPr>
      <w:r w:rsidRPr="001B2FAA">
        <w:t>opt op==3</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menu : val=llegeixInt()</w:t>
      </w:r>
    </w:p>
    <w:p w:rsidR="00D91F73" w:rsidRPr="001B2FAA" w:rsidRDefault="00D91F73" w:rsidP="00D91F73">
      <w:pPr>
        <w:spacing w:after="0" w:line="240" w:lineRule="auto"/>
        <w:rPr>
          <w:b/>
          <w:bCs/>
        </w:rPr>
      </w:pPr>
      <w:r w:rsidRPr="001B2FAA">
        <w:t xml:space="preserve">    opt 0&lt;val &amp;&amp; val&lt;5</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TS : valorarEpisodi(s,t,ep,val)</w:t>
      </w:r>
    </w:p>
    <w:p w:rsidR="00D91F73" w:rsidRPr="001B2FAA" w:rsidRDefault="00D91F73" w:rsidP="00D91F73">
      <w:pPr>
        <w:spacing w:after="0" w:line="240" w:lineRule="auto"/>
        <w:rPr>
          <w:b/>
          <w:bCs/>
        </w:rPr>
      </w:pPr>
      <w:r w:rsidRPr="001B2FAA">
        <w:t xml:space="preserve">        activate TS</w:t>
      </w:r>
    </w:p>
    <w:p w:rsidR="00D91F73" w:rsidRPr="001B2FAA" w:rsidRDefault="00D91F73" w:rsidP="00D91F73">
      <w:pPr>
        <w:spacing w:after="0" w:line="240" w:lineRule="auto"/>
        <w:rPr>
          <w:b/>
          <w:bCs/>
        </w:rPr>
      </w:pPr>
      <w:r w:rsidRPr="001B2FAA">
        <w:t xml:space="preserve">        TS-&gt;dades: valorarEpisodi(s,t,ep,val)</w:t>
      </w:r>
    </w:p>
    <w:p w:rsidR="00D91F73" w:rsidRPr="001B2FAA" w:rsidRDefault="00D91F73" w:rsidP="00D91F73">
      <w:pPr>
        <w:spacing w:after="0" w:line="240" w:lineRule="auto"/>
        <w:rPr>
          <w:b/>
          <w:bCs/>
        </w:rPr>
      </w:pPr>
      <w:r w:rsidRPr="001B2FAA">
        <w:t xml:space="preserve">        activate dades</w:t>
      </w:r>
    </w:p>
    <w:p w:rsidR="00D91F73" w:rsidRPr="001B2FAA" w:rsidRDefault="00D91F73" w:rsidP="00D91F73">
      <w:pPr>
        <w:spacing w:after="0" w:line="240" w:lineRule="auto"/>
        <w:rPr>
          <w:b/>
          <w:bCs/>
        </w:rPr>
      </w:pPr>
      <w:r w:rsidRPr="001B2FAA">
        <w:t xml:space="preserve">        dades-&gt;serie: valorarEpisodi(t,ep,val)</w:t>
      </w:r>
    </w:p>
    <w:p w:rsidR="00D91F73" w:rsidRPr="001B2FAA" w:rsidRDefault="00D91F73" w:rsidP="00D91F73">
      <w:pPr>
        <w:spacing w:after="0" w:line="240" w:lineRule="auto"/>
        <w:rPr>
          <w:b/>
          <w:bCs/>
        </w:rPr>
      </w:pPr>
      <w:r w:rsidRPr="001B2FAA">
        <w:t xml:space="preserve">        activate serie</w:t>
      </w:r>
    </w:p>
    <w:p w:rsidR="00D91F73" w:rsidRPr="001B2FAA" w:rsidRDefault="00D91F73" w:rsidP="00D91F73">
      <w:pPr>
        <w:spacing w:after="0" w:line="240" w:lineRule="auto"/>
        <w:rPr>
          <w:b/>
          <w:bCs/>
        </w:rPr>
      </w:pPr>
      <w:r w:rsidRPr="001B2FAA">
        <w:t xml:space="preserve">        serie-&gt;temp: valorarEpisodi(ep,val)</w:t>
      </w:r>
    </w:p>
    <w:p w:rsidR="00D91F73" w:rsidRPr="001B2FAA" w:rsidRDefault="00D91F73" w:rsidP="00D91F73">
      <w:pPr>
        <w:spacing w:after="0" w:line="240" w:lineRule="auto"/>
        <w:rPr>
          <w:b/>
          <w:bCs/>
        </w:rPr>
      </w:pPr>
      <w:r w:rsidRPr="001B2FAA">
        <w:t xml:space="preserve">        activate temp</w:t>
      </w:r>
    </w:p>
    <w:p w:rsidR="00D91F73" w:rsidRPr="001B2FAA" w:rsidRDefault="00D91F73" w:rsidP="00D91F73">
      <w:pPr>
        <w:spacing w:after="0" w:line="240" w:lineRule="auto"/>
        <w:rPr>
          <w:b/>
          <w:bCs/>
        </w:rPr>
      </w:pPr>
      <w:r w:rsidRPr="001B2FAA">
        <w:t xml:space="preserve">        temp-&gt;episodi: valorarEpisodi(val)</w:t>
      </w:r>
    </w:p>
    <w:p w:rsidR="00D91F73" w:rsidRPr="001B2FAA" w:rsidRDefault="00D91F73" w:rsidP="00D91F73">
      <w:pPr>
        <w:spacing w:after="0" w:line="240" w:lineRule="auto"/>
        <w:rPr>
          <w:b/>
          <w:bCs/>
        </w:rPr>
      </w:pPr>
      <w:r w:rsidRPr="001B2FAA">
        <w:t xml:space="preserve">        activate episod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pisodi---&gt;temp</w:t>
      </w:r>
    </w:p>
    <w:p w:rsidR="00D91F73" w:rsidRPr="001B2FAA" w:rsidRDefault="00D91F73" w:rsidP="00D91F73">
      <w:pPr>
        <w:spacing w:after="0" w:line="240" w:lineRule="auto"/>
        <w:rPr>
          <w:b/>
          <w:bCs/>
        </w:rPr>
      </w:pPr>
      <w:r w:rsidRPr="001B2FAA">
        <w:t xml:space="preserve">        deactivate episodi</w:t>
      </w:r>
    </w:p>
    <w:p w:rsidR="00D91F73" w:rsidRPr="001B2FAA" w:rsidRDefault="00D91F73" w:rsidP="00D91F73">
      <w:pPr>
        <w:spacing w:after="0" w:line="240" w:lineRule="auto"/>
        <w:rPr>
          <w:b/>
          <w:bCs/>
        </w:rPr>
      </w:pPr>
      <w:r w:rsidRPr="001B2FAA">
        <w:t xml:space="preserve">        temp---&gt;serie</w:t>
      </w:r>
    </w:p>
    <w:p w:rsidR="00D91F73" w:rsidRPr="001B2FAA" w:rsidRDefault="00D91F73" w:rsidP="00D91F73">
      <w:pPr>
        <w:spacing w:after="0" w:line="240" w:lineRule="auto"/>
        <w:rPr>
          <w:b/>
          <w:bCs/>
        </w:rPr>
      </w:pPr>
      <w:r w:rsidRPr="001B2FAA">
        <w:t xml:space="preserve">        deactivate temp</w:t>
      </w:r>
    </w:p>
    <w:p w:rsidR="00D91F73" w:rsidRPr="001B2FAA" w:rsidRDefault="00D91F73" w:rsidP="00D91F73">
      <w:pPr>
        <w:spacing w:after="0" w:line="240" w:lineRule="auto"/>
        <w:rPr>
          <w:b/>
          <w:bCs/>
        </w:rPr>
      </w:pPr>
      <w:r w:rsidRPr="001B2FAA">
        <w:t xml:space="preserve">        serie---&gt;dades</w:t>
      </w:r>
    </w:p>
    <w:p w:rsidR="00D91F73" w:rsidRPr="001B2FAA" w:rsidRDefault="00D91F73" w:rsidP="00D91F73">
      <w:pPr>
        <w:spacing w:after="0" w:line="240" w:lineRule="auto"/>
        <w:rPr>
          <w:b/>
          <w:bCs/>
        </w:rPr>
      </w:pPr>
      <w:r w:rsidRPr="001B2FAA">
        <w:t xml:space="preserve">        deactivate serie</w:t>
      </w:r>
    </w:p>
    <w:p w:rsidR="00D91F73" w:rsidRPr="001B2FAA" w:rsidRDefault="00D91F73" w:rsidP="00D91F73">
      <w:pPr>
        <w:spacing w:after="0" w:line="240" w:lineRule="auto"/>
        <w:rPr>
          <w:b/>
          <w:bCs/>
        </w:rPr>
      </w:pPr>
      <w:r w:rsidRPr="001B2FAA">
        <w:t xml:space="preserve">        dades---&gt;TS</w:t>
      </w:r>
    </w:p>
    <w:p w:rsidR="00D91F73" w:rsidRPr="001B2FAA" w:rsidRDefault="00D91F73" w:rsidP="00D91F73">
      <w:pPr>
        <w:spacing w:after="0" w:line="240" w:lineRule="auto"/>
        <w:rPr>
          <w:b/>
          <w:bCs/>
        </w:rPr>
      </w:pPr>
      <w:r w:rsidRPr="001B2FAA">
        <w:t xml:space="preserve">        deactivate dades</w:t>
      </w:r>
    </w:p>
    <w:p w:rsidR="00D91F73" w:rsidRPr="001B2FAA" w:rsidRDefault="00D91F73" w:rsidP="00D91F73">
      <w:pPr>
        <w:spacing w:after="0" w:line="240" w:lineRule="auto"/>
        <w:rPr>
          <w:b/>
          <w:bCs/>
        </w:rPr>
      </w:pPr>
      <w:r w:rsidRPr="001B2FAA">
        <w:t xml:space="preserve">        TS---&gt;menu</w:t>
      </w:r>
    </w:p>
    <w:p w:rsidR="00D91F73" w:rsidRPr="001B2FAA" w:rsidRDefault="00D91F73" w:rsidP="00D91F73">
      <w:pPr>
        <w:spacing w:after="0" w:line="240" w:lineRule="auto"/>
        <w:rPr>
          <w:b/>
          <w:bCs/>
        </w:rPr>
      </w:pPr>
      <w:r w:rsidRPr="001B2FAA">
        <w:t xml:space="preserve">        deactivate TS</w:t>
      </w:r>
    </w:p>
    <w:p w:rsidR="00D91F73" w:rsidRPr="001B2FAA" w:rsidRDefault="00D91F73" w:rsidP="00D91F73">
      <w:pPr>
        <w:spacing w:after="0" w:line="240" w:lineRule="auto"/>
        <w:rPr>
          <w:b/>
          <w:bCs/>
        </w:rPr>
      </w:pPr>
      <w:r w:rsidRPr="001B2FAA">
        <w:t xml:space="preserve">        menu---&gt;usuari</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lse</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menu-&gt;menu: escriu("Valoracio no valida")</w:t>
      </w:r>
    </w:p>
    <w:p w:rsidR="00D91F73" w:rsidRPr="001B2FAA" w:rsidRDefault="00D91F73" w:rsidP="00D91F73">
      <w:pPr>
        <w:spacing w:after="0" w:line="240" w:lineRule="auto"/>
        <w:rPr>
          <w:b/>
          <w:bCs/>
        </w:rPr>
      </w:pPr>
      <w:r w:rsidRPr="001B2FAA">
        <w:t xml:space="preserve">        deactivate menu</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end</w:t>
      </w:r>
    </w:p>
    <w:p w:rsidR="00D91F73" w:rsidRPr="001B2FAA" w:rsidRDefault="00D91F73" w:rsidP="00D91F73">
      <w:pPr>
        <w:spacing w:after="0" w:line="240" w:lineRule="auto"/>
        <w:rPr>
          <w:b/>
          <w:bCs/>
        </w:rPr>
      </w:pPr>
      <w:r w:rsidRPr="001B2FAA">
        <w:t xml:space="preserve">    |||</w:t>
      </w:r>
    </w:p>
    <w:p w:rsidR="00D91F73" w:rsidRPr="001B2FAA" w:rsidRDefault="00D91F73" w:rsidP="00D91F73">
      <w:pPr>
        <w:spacing w:after="0" w:line="240" w:lineRule="auto"/>
        <w:rPr>
          <w:b/>
          <w:bCs/>
        </w:rPr>
      </w:pPr>
      <w:r w:rsidRPr="001B2FAA">
        <w:t xml:space="preserve">    deactivate usuari</w:t>
      </w:r>
    </w:p>
    <w:p w:rsidR="00D91F73" w:rsidRPr="001B2FAA" w:rsidRDefault="00D91F73" w:rsidP="00D91F73">
      <w:pPr>
        <w:spacing w:after="0" w:line="240" w:lineRule="auto"/>
        <w:rPr>
          <w:b/>
          <w:bCs/>
        </w:rPr>
      </w:pPr>
      <w:r w:rsidRPr="001B2FAA">
        <w:t>end</w:t>
      </w:r>
    </w:p>
    <w:p w:rsidR="00D91F73" w:rsidRDefault="00D91F73" w:rsidP="00D91F73">
      <w:pPr>
        <w:spacing w:after="0" w:line="240" w:lineRule="auto"/>
        <w:rPr>
          <w:b/>
          <w:bCs/>
        </w:rPr>
      </w:pPr>
      <w:r w:rsidRPr="001B2FAA">
        <w:t>@enduml</w:t>
      </w:r>
    </w:p>
    <w:p w:rsidR="00D91F73" w:rsidRDefault="00D91F73" w:rsidP="00D91F73">
      <w:pPr>
        <w:pStyle w:val="Ttulo3"/>
        <w:rPr>
          <w:rFonts w:asciiTheme="minorHAnsi" w:eastAsiaTheme="minorHAnsi" w:hAnsiTheme="minorHAnsi" w:cstheme="minorBidi"/>
          <w:b w:val="0"/>
          <w:bCs w:val="0"/>
          <w:color w:val="auto"/>
        </w:rPr>
        <w:sectPr w:rsidR="00D91F73" w:rsidSect="00D91F73">
          <w:type w:val="continuous"/>
          <w:pgSz w:w="11906" w:h="16838"/>
          <w:pgMar w:top="1417" w:right="1701" w:bottom="1417" w:left="1701" w:header="708" w:footer="708" w:gutter="0"/>
          <w:cols w:num="2" w:space="708"/>
          <w:docGrid w:linePitch="360"/>
        </w:sectPr>
      </w:pPr>
    </w:p>
    <w:p w:rsidR="005E489D" w:rsidRDefault="005E489D" w:rsidP="00210B4C">
      <w:pPr>
        <w:pStyle w:val="Ttulo3"/>
        <w:sectPr w:rsidR="005E489D" w:rsidSect="00D91F73">
          <w:type w:val="continuous"/>
          <w:pgSz w:w="11906" w:h="16838"/>
          <w:pgMar w:top="1417" w:right="1701" w:bottom="1417" w:left="1701" w:header="708" w:footer="708" w:gutter="0"/>
          <w:cols w:num="2" w:space="708"/>
          <w:docGrid w:linePitch="360"/>
        </w:sectPr>
      </w:pPr>
    </w:p>
    <w:p w:rsidR="005E489D" w:rsidRDefault="005E489D">
      <w:pPr>
        <w:rPr>
          <w:rFonts w:asciiTheme="majorHAnsi" w:eastAsiaTheme="majorEastAsia" w:hAnsiTheme="majorHAnsi" w:cstheme="majorBidi"/>
          <w:b/>
          <w:bCs/>
          <w:color w:val="4F81BD" w:themeColor="accent1"/>
        </w:rPr>
      </w:pPr>
      <w:r>
        <w:br w:type="page"/>
      </w:r>
    </w:p>
    <w:p w:rsidR="00210B4C" w:rsidRDefault="00210B4C" w:rsidP="00210B4C">
      <w:pPr>
        <w:pStyle w:val="Ttulo3"/>
      </w:pPr>
      <w:bookmarkStart w:id="68" w:name="_Toc470882695"/>
      <w:r>
        <w:lastRenderedPageBreak/>
        <w:t>DS4</w:t>
      </w:r>
      <w:bookmarkEnd w:id="67"/>
      <w:bookmarkEnd w:id="68"/>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4 Visualitzar CapitolsMes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 xml:space="preserve">    List&lt;Episodi&gt; valorats</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ep:Episodi" as episodi</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 op:=llegeixInt()</w:t>
      </w:r>
    </w:p>
    <w:p w:rsidR="00210B4C" w:rsidRDefault="00210B4C" w:rsidP="00210B4C">
      <w:pPr>
        <w:spacing w:after="0"/>
      </w:pPr>
      <w:r>
        <w:t>opt op==4</w:t>
      </w:r>
    </w:p>
    <w:p w:rsidR="00210B4C" w:rsidRDefault="00210B4C" w:rsidP="00210B4C">
      <w:pPr>
        <w:spacing w:after="0"/>
      </w:pPr>
      <w:r>
        <w:t xml:space="preserve">    |||</w:t>
      </w:r>
    </w:p>
    <w:p w:rsidR="00210B4C" w:rsidRDefault="00210B4C" w:rsidP="00210B4C">
      <w:pPr>
        <w:spacing w:after="0"/>
      </w:pPr>
      <w:r>
        <w:t xml:space="preserve">    menu -&gt; TS: valorats:=veureCapitolsMesValorats()</w:t>
      </w:r>
    </w:p>
    <w:p w:rsidR="00210B4C" w:rsidRDefault="00210B4C" w:rsidP="00210B4C">
      <w:pPr>
        <w:spacing w:after="0"/>
      </w:pPr>
      <w:r>
        <w:t xml:space="preserve">    activate TS</w:t>
      </w:r>
    </w:p>
    <w:p w:rsidR="00210B4C" w:rsidRDefault="00210B4C" w:rsidP="00210B4C">
      <w:pPr>
        <w:spacing w:after="0"/>
      </w:pPr>
      <w:r>
        <w:t xml:space="preserve">    loop ep in episodi</w:t>
      </w:r>
    </w:p>
    <w:p w:rsidR="00210B4C" w:rsidRDefault="00210B4C" w:rsidP="00210B4C">
      <w:pPr>
        <w:spacing w:after="0"/>
      </w:pPr>
      <w:r>
        <w:t xml:space="preserve">        |||</w:t>
      </w:r>
    </w:p>
    <w:p w:rsidR="00210B4C" w:rsidRDefault="00210B4C" w:rsidP="00210B4C">
      <w:pPr>
        <w:spacing w:after="0"/>
      </w:pPr>
      <w:r>
        <w:t xml:space="preserve">        TS -&gt; episodi : val:=getValoracio()</w:t>
      </w:r>
    </w:p>
    <w:p w:rsidR="00210B4C" w:rsidRDefault="00210B4C" w:rsidP="00210B4C">
      <w:pPr>
        <w:spacing w:after="0"/>
      </w:pPr>
      <w:r>
        <w:t xml:space="preserve">        activate episodi</w:t>
      </w:r>
    </w:p>
    <w:p w:rsidR="00210B4C" w:rsidRDefault="00210B4C" w:rsidP="00210B4C">
      <w:pPr>
        <w:spacing w:after="0"/>
      </w:pPr>
      <w:r>
        <w:t xml:space="preserve">        episodi ---&gt; TS</w:t>
      </w:r>
    </w:p>
    <w:p w:rsidR="00210B4C" w:rsidRDefault="00210B4C" w:rsidP="00210B4C">
      <w:pPr>
        <w:spacing w:after="0"/>
      </w:pPr>
      <w:r>
        <w:t xml:space="preserve">        deactivate episodi</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loop ep in valorats</w:t>
      </w:r>
    </w:p>
    <w:p w:rsidR="00210B4C" w:rsidRDefault="00210B4C" w:rsidP="00210B4C">
      <w:pPr>
        <w:spacing w:after="0"/>
      </w:pPr>
      <w:r>
        <w:t xml:space="preserve">        |||</w:t>
      </w:r>
    </w:p>
    <w:p w:rsidR="00210B4C" w:rsidRDefault="00210B4C" w:rsidP="00210B4C">
      <w:pPr>
        <w:spacing w:after="0"/>
      </w:pPr>
      <w:r>
        <w:t xml:space="preserve">        menu -&gt; menu : escriu</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deactivate usuari</w:t>
      </w:r>
    </w:p>
    <w:p w:rsidR="00210B4C" w:rsidRDefault="00210B4C" w:rsidP="00210B4C">
      <w:pPr>
        <w:spacing w:after="0"/>
      </w:pPr>
    </w:p>
    <w:p w:rsidR="00210B4C" w:rsidRDefault="00210B4C" w:rsidP="00210B4C">
      <w:pPr>
        <w:spacing w:after="0"/>
      </w:pPr>
      <w:r>
        <w:t>@enduml</w:t>
      </w:r>
    </w:p>
    <w:p w:rsidR="00210B4C" w:rsidRDefault="00210B4C" w:rsidP="00210B4C">
      <w:pPr>
        <w:pStyle w:val="Ttulo2"/>
      </w:pPr>
      <w:bookmarkStart w:id="69" w:name="_Toc467965152"/>
      <w:bookmarkStart w:id="70" w:name="_Toc470882696"/>
      <w:r>
        <w:lastRenderedPageBreak/>
        <w:t>DCD</w:t>
      </w:r>
      <w:bookmarkEnd w:id="69"/>
      <w:bookmarkEnd w:id="70"/>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210B4C" w:rsidRPr="00D84D1E" w:rsidRDefault="00210B4C" w:rsidP="00210B4C">
      <w:pPr>
        <w:spacing w:after="0"/>
        <w:rPr>
          <w:sz w:val="18"/>
          <w:szCs w:val="18"/>
        </w:rPr>
      </w:pPr>
      <w:r w:rsidRPr="00D84D1E">
        <w:rPr>
          <w:sz w:val="18"/>
          <w:szCs w:val="18"/>
        </w:rPr>
        <w:t>@startuml</w:t>
      </w:r>
    </w:p>
    <w:p w:rsidR="00210B4C" w:rsidRPr="00D84D1E" w:rsidRDefault="00210B4C" w:rsidP="00210B4C">
      <w:pPr>
        <w:spacing w:after="0"/>
        <w:rPr>
          <w:sz w:val="18"/>
          <w:szCs w:val="18"/>
        </w:rPr>
      </w:pPr>
      <w:r w:rsidRPr="00D84D1E">
        <w:rPr>
          <w:sz w:val="18"/>
          <w:szCs w:val="18"/>
        </w:rPr>
        <w:t>title TotSeries</w:t>
      </w:r>
    </w:p>
    <w:p w:rsidR="00210B4C" w:rsidRPr="00D84D1E" w:rsidRDefault="00210B4C" w:rsidP="00210B4C">
      <w:pPr>
        <w:spacing w:after="0"/>
        <w:rPr>
          <w:sz w:val="18"/>
          <w:szCs w:val="18"/>
        </w:rPr>
      </w:pPr>
      <w:r w:rsidRPr="00D84D1E">
        <w:rPr>
          <w:sz w:val="18"/>
          <w:szCs w:val="18"/>
        </w:rPr>
        <w:t>skinparam classAttributeIconSize 0</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java.util {</w:t>
      </w:r>
    </w:p>
    <w:p w:rsidR="00210B4C" w:rsidRPr="00D84D1E" w:rsidRDefault="00210B4C" w:rsidP="00210B4C">
      <w:pPr>
        <w:spacing w:after="0"/>
        <w:rPr>
          <w:sz w:val="18"/>
          <w:szCs w:val="18"/>
        </w:rPr>
      </w:pPr>
      <w:r w:rsidRPr="00D84D1E">
        <w:rPr>
          <w:sz w:val="18"/>
          <w:szCs w:val="18"/>
        </w:rPr>
        <w:t xml:space="preserve">    class Timer</w:t>
      </w:r>
    </w:p>
    <w:p w:rsidR="00210B4C" w:rsidRPr="00D84D1E" w:rsidRDefault="00210B4C" w:rsidP="00210B4C">
      <w:pPr>
        <w:spacing w:after="0"/>
        <w:rPr>
          <w:sz w:val="18"/>
          <w:szCs w:val="18"/>
        </w:rPr>
      </w:pPr>
      <w:r w:rsidRPr="00D84D1E">
        <w:rPr>
          <w:sz w:val="18"/>
          <w:szCs w:val="18"/>
        </w:rPr>
        <w:t xml:space="preserve">    class Scanne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Vista {</w:t>
      </w:r>
    </w:p>
    <w:p w:rsidR="00210B4C" w:rsidRPr="00D84D1E" w:rsidRDefault="00210B4C" w:rsidP="00210B4C">
      <w:pPr>
        <w:spacing w:after="0"/>
        <w:rPr>
          <w:sz w:val="18"/>
          <w:szCs w:val="18"/>
        </w:rPr>
      </w:pPr>
      <w:r w:rsidRPr="00D84D1E">
        <w:rPr>
          <w:sz w:val="18"/>
          <w:szCs w:val="18"/>
        </w:rPr>
        <w:t xml:space="preserve">    class Menu {</w:t>
      </w:r>
    </w:p>
    <w:p w:rsidR="00210B4C" w:rsidRPr="00D84D1E" w:rsidRDefault="00210B4C" w:rsidP="00210B4C">
      <w:pPr>
        <w:spacing w:after="0"/>
        <w:rPr>
          <w:sz w:val="18"/>
          <w:szCs w:val="18"/>
        </w:rPr>
      </w:pPr>
      <w:r w:rsidRPr="00D84D1E">
        <w:rPr>
          <w:sz w:val="18"/>
          <w:szCs w:val="18"/>
        </w:rPr>
        <w:t xml:space="preserve">        + escriu(s : String) : void</w:t>
      </w:r>
    </w:p>
    <w:p w:rsidR="00210B4C" w:rsidRPr="00D84D1E" w:rsidRDefault="00210B4C" w:rsidP="00210B4C">
      <w:pPr>
        <w:spacing w:after="0"/>
        <w:rPr>
          <w:sz w:val="18"/>
          <w:szCs w:val="18"/>
        </w:rPr>
      </w:pPr>
      <w:r w:rsidRPr="00D84D1E">
        <w:rPr>
          <w:sz w:val="18"/>
          <w:szCs w:val="18"/>
        </w:rPr>
        <w:t xml:space="preserve">        + escriu(int : i) : void</w:t>
      </w:r>
    </w:p>
    <w:p w:rsidR="00210B4C" w:rsidRPr="00D84D1E" w:rsidRDefault="00210B4C" w:rsidP="00210B4C">
      <w:pPr>
        <w:spacing w:after="0"/>
        <w:rPr>
          <w:sz w:val="18"/>
          <w:szCs w:val="18"/>
        </w:rPr>
      </w:pPr>
      <w:r w:rsidRPr="00D84D1E">
        <w:rPr>
          <w:sz w:val="18"/>
          <w:szCs w:val="18"/>
        </w:rPr>
        <w:t xml:space="preserve">        + escriu(float : f) : void</w:t>
      </w:r>
    </w:p>
    <w:p w:rsidR="00210B4C" w:rsidRPr="00D84D1E" w:rsidRDefault="00210B4C" w:rsidP="00210B4C">
      <w:pPr>
        <w:spacing w:after="0"/>
        <w:rPr>
          <w:sz w:val="18"/>
          <w:szCs w:val="18"/>
        </w:rPr>
      </w:pPr>
      <w:r w:rsidRPr="00D84D1E">
        <w:rPr>
          <w:sz w:val="18"/>
          <w:szCs w:val="18"/>
        </w:rPr>
        <w:t xml:space="preserve">        +llegeixInt() :Int</w:t>
      </w:r>
    </w:p>
    <w:p w:rsidR="00210B4C" w:rsidRPr="00D84D1E" w:rsidRDefault="00210B4C" w:rsidP="00210B4C">
      <w:pPr>
        <w:spacing w:after="0"/>
        <w:rPr>
          <w:sz w:val="18"/>
          <w:szCs w:val="18"/>
        </w:rPr>
      </w:pPr>
      <w:r w:rsidRPr="00D84D1E">
        <w:rPr>
          <w:sz w:val="18"/>
          <w:szCs w:val="18"/>
        </w:rPr>
        <w:t xml:space="preserve">        +llegeixString() : String</w:t>
      </w:r>
    </w:p>
    <w:p w:rsidR="00210B4C" w:rsidRPr="00D84D1E" w:rsidRDefault="00210B4C" w:rsidP="00210B4C">
      <w:pPr>
        <w:spacing w:after="0"/>
        <w:rPr>
          <w:sz w:val="18"/>
          <w:szCs w:val="18"/>
        </w:rPr>
      </w:pPr>
      <w:r w:rsidRPr="00D84D1E">
        <w:rPr>
          <w:sz w:val="18"/>
          <w:szCs w:val="18"/>
        </w:rPr>
        <w:t xml:space="preserve">        +llegeixDataSistema()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Controlador {</w:t>
      </w:r>
    </w:p>
    <w:p w:rsidR="00210B4C" w:rsidRPr="00D84D1E" w:rsidRDefault="00210B4C" w:rsidP="00210B4C">
      <w:pPr>
        <w:spacing w:after="0"/>
        <w:rPr>
          <w:sz w:val="18"/>
          <w:szCs w:val="18"/>
        </w:rPr>
      </w:pPr>
      <w:r w:rsidRPr="00D84D1E">
        <w:rPr>
          <w:sz w:val="18"/>
          <w:szCs w:val="18"/>
        </w:rPr>
        <w:t xml:space="preserve">    class TotSeries {</w:t>
      </w:r>
    </w:p>
    <w:p w:rsidR="00210B4C" w:rsidRPr="00D84D1E" w:rsidRDefault="00210B4C" w:rsidP="00210B4C">
      <w:pPr>
        <w:spacing w:after="0"/>
        <w:rPr>
          <w:sz w:val="18"/>
          <w:szCs w:val="18"/>
        </w:rPr>
      </w:pPr>
      <w:r w:rsidRPr="00D84D1E">
        <w:rPr>
          <w:sz w:val="18"/>
          <w:szCs w:val="18"/>
        </w:rPr>
        <w:t xml:space="preserve">        + registrarUsuari(nom : String, nacionalitat : String, naixament : Date, contrassenya : String) : void</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r w:rsidRPr="00D84D1E">
        <w:rPr>
          <w:sz w:val="18"/>
          <w:szCs w:val="18"/>
        </w:rPr>
        <w:t>namespace Model {</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 xml:space="preserve">    class Dades{</w:t>
      </w:r>
    </w:p>
    <w:p w:rsidR="00210B4C" w:rsidRPr="00D84D1E" w:rsidRDefault="00210B4C" w:rsidP="00210B4C">
      <w:pPr>
        <w:spacing w:after="0"/>
        <w:rPr>
          <w:sz w:val="18"/>
          <w:szCs w:val="18"/>
        </w:rPr>
      </w:pPr>
      <w:r w:rsidRPr="00D84D1E">
        <w:rPr>
          <w:sz w:val="18"/>
          <w:szCs w:val="18"/>
        </w:rPr>
        <w:t xml:space="preserve">        +existeixUsuari(id : String)</w:t>
      </w:r>
    </w:p>
    <w:p w:rsidR="00210B4C" w:rsidRPr="00D84D1E" w:rsidRDefault="00210B4C" w:rsidP="00210B4C">
      <w:pPr>
        <w:spacing w:after="0"/>
        <w:rPr>
          <w:sz w:val="18"/>
          <w:szCs w:val="18"/>
        </w:rPr>
      </w:pPr>
      <w:r w:rsidRPr="00D84D1E">
        <w:rPr>
          <w:sz w:val="18"/>
          <w:szCs w:val="18"/>
        </w:rPr>
        <w:t xml:space="preserve">        +registrarUsuari(nom :  id : String, nacionalitat : String, naixament : Date, password : String)</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Valorats() : list&lt;String&gt;</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Usuari{</w:t>
      </w:r>
    </w:p>
    <w:p w:rsidR="00210B4C" w:rsidRPr="00D84D1E" w:rsidRDefault="00210B4C" w:rsidP="00210B4C">
      <w:pPr>
        <w:spacing w:after="0"/>
        <w:rPr>
          <w:sz w:val="18"/>
          <w:szCs w:val="18"/>
        </w:rPr>
      </w:pPr>
      <w:r w:rsidRPr="00D84D1E">
        <w:rPr>
          <w:sz w:val="18"/>
          <w:szCs w:val="18"/>
        </w:rPr>
        <w:t xml:space="preserve">        +veureCataleg()</w:t>
      </w:r>
    </w:p>
    <w:p w:rsidR="00210B4C" w:rsidRPr="00D84D1E" w:rsidRDefault="00210B4C" w:rsidP="00210B4C">
      <w:pPr>
        <w:spacing w:after="0"/>
        <w:rPr>
          <w:sz w:val="18"/>
          <w:szCs w:val="18"/>
        </w:rPr>
      </w:pPr>
      <w:r w:rsidRPr="00D84D1E">
        <w:rPr>
          <w:sz w:val="18"/>
          <w:szCs w:val="18"/>
        </w:rPr>
        <w:t xml:space="preserve">        +veureCapitolValorat(valorats : list&lt;Episodi&g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registrat {</w:t>
      </w:r>
    </w:p>
    <w:p w:rsidR="00210B4C" w:rsidRPr="00D84D1E" w:rsidRDefault="00210B4C" w:rsidP="00210B4C">
      <w:pPr>
        <w:spacing w:after="0"/>
        <w:rPr>
          <w:sz w:val="18"/>
          <w:szCs w:val="18"/>
        </w:rPr>
      </w:pPr>
      <w:r w:rsidRPr="00D84D1E">
        <w:rPr>
          <w:sz w:val="18"/>
          <w:szCs w:val="18"/>
        </w:rPr>
        <w:t xml:space="preserve">        - nom : String</w:t>
      </w:r>
    </w:p>
    <w:p w:rsidR="00210B4C" w:rsidRPr="00D84D1E" w:rsidRDefault="00210B4C" w:rsidP="00210B4C">
      <w:pPr>
        <w:spacing w:after="0"/>
        <w:rPr>
          <w:sz w:val="18"/>
          <w:szCs w:val="18"/>
        </w:rPr>
      </w:pPr>
      <w:r w:rsidRPr="00D84D1E">
        <w:rPr>
          <w:sz w:val="18"/>
          <w:szCs w:val="18"/>
        </w:rPr>
        <w:t xml:space="preserve">        - usuari : String</w:t>
      </w:r>
    </w:p>
    <w:p w:rsidR="00210B4C" w:rsidRPr="00D84D1E" w:rsidRDefault="00210B4C" w:rsidP="00210B4C">
      <w:pPr>
        <w:spacing w:after="0"/>
        <w:rPr>
          <w:sz w:val="18"/>
          <w:szCs w:val="18"/>
        </w:rPr>
      </w:pPr>
      <w:r w:rsidRPr="00D84D1E">
        <w:rPr>
          <w:sz w:val="18"/>
          <w:szCs w:val="18"/>
        </w:rPr>
        <w:t xml:space="preserve">        - nacionalitat : String</w:t>
      </w:r>
    </w:p>
    <w:p w:rsidR="00210B4C" w:rsidRPr="00D84D1E" w:rsidRDefault="00210B4C" w:rsidP="00210B4C">
      <w:pPr>
        <w:spacing w:after="0"/>
        <w:rPr>
          <w:sz w:val="18"/>
          <w:szCs w:val="18"/>
        </w:rPr>
      </w:pPr>
      <w:r w:rsidRPr="00D84D1E">
        <w:rPr>
          <w:sz w:val="18"/>
          <w:szCs w:val="18"/>
        </w:rPr>
        <w:t xml:space="preserve">        - naixement : Date</w:t>
      </w:r>
    </w:p>
    <w:p w:rsidR="00210B4C" w:rsidRPr="00D84D1E" w:rsidRDefault="00210B4C" w:rsidP="00210B4C">
      <w:pPr>
        <w:spacing w:after="0"/>
        <w:rPr>
          <w:sz w:val="18"/>
          <w:szCs w:val="18"/>
        </w:rPr>
      </w:pPr>
      <w:r w:rsidRPr="00D84D1E">
        <w:rPr>
          <w:sz w:val="18"/>
          <w:szCs w:val="18"/>
        </w:rPr>
        <w:t xml:space="preserve">        - contrasenya : String</w:t>
      </w:r>
    </w:p>
    <w:p w:rsidR="00210B4C" w:rsidRPr="00D84D1E" w:rsidRDefault="00210B4C" w:rsidP="00210B4C">
      <w:pPr>
        <w:spacing w:after="0"/>
        <w:rPr>
          <w:sz w:val="18"/>
          <w:szCs w:val="18"/>
        </w:rPr>
      </w:pPr>
      <w:r w:rsidRPr="00D84D1E">
        <w:rPr>
          <w:sz w:val="18"/>
          <w:szCs w:val="18"/>
        </w:rPr>
        <w:t xml:space="preserve">        - visualitzat</w:t>
      </w:r>
    </w:p>
    <w:p w:rsidR="00210B4C" w:rsidRPr="00D84D1E" w:rsidRDefault="00210B4C" w:rsidP="00210B4C">
      <w:pPr>
        <w:spacing w:after="0"/>
        <w:rPr>
          <w:sz w:val="18"/>
          <w:szCs w:val="18"/>
        </w:rPr>
      </w:pPr>
      <w:r w:rsidRPr="00D84D1E">
        <w:rPr>
          <w:sz w:val="18"/>
          <w:szCs w:val="18"/>
        </w:rPr>
        <w:t xml:space="preserve">        - VIP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no_registrat{</w:t>
      </w:r>
    </w:p>
    <w:p w:rsidR="00210B4C" w:rsidRPr="00D84D1E" w:rsidRDefault="00210B4C" w:rsidP="00210B4C">
      <w:pPr>
        <w:spacing w:after="0"/>
        <w:rPr>
          <w:sz w:val="18"/>
          <w:szCs w:val="18"/>
        </w:rPr>
      </w:pPr>
      <w:r w:rsidRPr="00D84D1E">
        <w:rPr>
          <w:sz w:val="18"/>
          <w:szCs w:val="18"/>
        </w:rPr>
        <w:t xml:space="preserve">        +intentaRegistrar(ID : String) : boolean</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dministrador{</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usuari : String</w:t>
      </w:r>
    </w:p>
    <w:p w:rsidR="00210B4C" w:rsidRPr="00D84D1E" w:rsidRDefault="00210B4C" w:rsidP="00210B4C">
      <w:pPr>
        <w:spacing w:after="0"/>
        <w:rPr>
          <w:sz w:val="18"/>
          <w:szCs w:val="18"/>
        </w:rPr>
      </w:pPr>
      <w:r w:rsidRPr="00D84D1E">
        <w:rPr>
          <w:sz w:val="18"/>
          <w:szCs w:val="18"/>
        </w:rPr>
        <w:t xml:space="preserve">        -contrasenya :String</w:t>
      </w:r>
    </w:p>
    <w:p w:rsidR="00210B4C" w:rsidRPr="00D84D1E" w:rsidRDefault="00210B4C" w:rsidP="00210B4C">
      <w:pPr>
        <w:spacing w:after="0"/>
        <w:rPr>
          <w:sz w:val="18"/>
          <w:szCs w:val="18"/>
        </w:rPr>
      </w:pPr>
      <w:r w:rsidRPr="00D84D1E">
        <w:rPr>
          <w:sz w:val="18"/>
          <w:szCs w:val="18"/>
        </w:rPr>
        <w:t xml:space="preserve">        +ferVip(usuari : Usuari_registrat) : bool</w:t>
      </w:r>
    </w:p>
    <w:p w:rsidR="00210B4C" w:rsidRPr="00D84D1E" w:rsidRDefault="00210B4C" w:rsidP="00210B4C">
      <w:pPr>
        <w:spacing w:after="0"/>
        <w:rPr>
          <w:sz w:val="18"/>
          <w:szCs w:val="18"/>
        </w:rPr>
      </w:pPr>
      <w:r w:rsidRPr="00D84D1E">
        <w:rPr>
          <w:sz w:val="18"/>
          <w:szCs w:val="18"/>
        </w:rPr>
        <w:t xml:space="preserve">        +afegir(tipus : Sting)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Afegir{</w:t>
      </w:r>
    </w:p>
    <w:p w:rsidR="00210B4C" w:rsidRPr="00D84D1E" w:rsidRDefault="00210B4C" w:rsidP="00210B4C">
      <w:pPr>
        <w:spacing w:after="0"/>
        <w:rPr>
          <w:sz w:val="18"/>
          <w:szCs w:val="18"/>
        </w:rPr>
      </w:pPr>
      <w:r w:rsidRPr="00D84D1E">
        <w:rPr>
          <w:sz w:val="18"/>
          <w:szCs w:val="18"/>
        </w:rPr>
        <w:t xml:space="preserve">        +afegirSerie(serie : Serie) : bool</w:t>
      </w:r>
    </w:p>
    <w:p w:rsidR="00210B4C" w:rsidRPr="00D84D1E" w:rsidRDefault="00210B4C" w:rsidP="00210B4C">
      <w:pPr>
        <w:spacing w:after="0"/>
        <w:rPr>
          <w:sz w:val="18"/>
          <w:szCs w:val="18"/>
        </w:rPr>
      </w:pPr>
      <w:r w:rsidRPr="00D84D1E">
        <w:rPr>
          <w:sz w:val="18"/>
          <w:szCs w:val="18"/>
        </w:rPr>
        <w:t xml:space="preserve">        +afegirTemporada(temporada : Temporada) : bool</w:t>
      </w:r>
    </w:p>
    <w:p w:rsidR="00210B4C" w:rsidRPr="00D84D1E" w:rsidRDefault="00210B4C" w:rsidP="00210B4C">
      <w:pPr>
        <w:spacing w:after="0"/>
        <w:rPr>
          <w:sz w:val="18"/>
          <w:szCs w:val="18"/>
        </w:rPr>
      </w:pPr>
      <w:r w:rsidRPr="00D84D1E">
        <w:rPr>
          <w:sz w:val="18"/>
          <w:szCs w:val="18"/>
        </w:rPr>
        <w:t xml:space="preserve">        +afegirEpisodi(episodi : Episodi) : bool</w:t>
      </w:r>
    </w:p>
    <w:p w:rsidR="00210B4C" w:rsidRPr="00D84D1E" w:rsidRDefault="00210B4C" w:rsidP="00210B4C">
      <w:pPr>
        <w:spacing w:after="0"/>
        <w:rPr>
          <w:sz w:val="18"/>
          <w:szCs w:val="18"/>
        </w:rPr>
      </w:pPr>
      <w:r w:rsidRPr="00D84D1E">
        <w:rPr>
          <w:sz w:val="18"/>
          <w:szCs w:val="18"/>
        </w:rPr>
        <w:t xml:space="preserve">        +afegirArtista(artista : Artista) : bool</w:t>
      </w:r>
    </w:p>
    <w:p w:rsidR="00210B4C" w:rsidRPr="00D84D1E" w:rsidRDefault="00210B4C" w:rsidP="00210B4C">
      <w:pPr>
        <w:spacing w:after="0"/>
        <w:rPr>
          <w:sz w:val="18"/>
          <w:szCs w:val="18"/>
        </w:rPr>
      </w:pPr>
      <w:r w:rsidRPr="00D84D1E">
        <w:rPr>
          <w:sz w:val="18"/>
          <w:szCs w:val="18"/>
        </w:rPr>
        <w:t xml:space="preserve">        +afegirProductora(productora : Productora)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Estat_episodi{</w:t>
      </w:r>
    </w:p>
    <w:p w:rsidR="00210B4C" w:rsidRPr="00D84D1E" w:rsidRDefault="00210B4C" w:rsidP="00210B4C">
      <w:pPr>
        <w:spacing w:after="0"/>
        <w:rPr>
          <w:sz w:val="18"/>
          <w:szCs w:val="18"/>
        </w:rPr>
      </w:pPr>
      <w:r w:rsidRPr="00D84D1E">
        <w:rPr>
          <w:sz w:val="18"/>
          <w:szCs w:val="18"/>
        </w:rPr>
        <w:t xml:space="preserve">        -VIST : bool</w:t>
      </w:r>
    </w:p>
    <w:p w:rsidR="00210B4C" w:rsidRPr="00D84D1E" w:rsidRDefault="00210B4C" w:rsidP="00210B4C">
      <w:pPr>
        <w:spacing w:after="0"/>
        <w:rPr>
          <w:sz w:val="18"/>
          <w:szCs w:val="18"/>
        </w:rPr>
      </w:pPr>
      <w:r w:rsidRPr="00D84D1E">
        <w:rPr>
          <w:sz w:val="18"/>
          <w:szCs w:val="18"/>
        </w:rPr>
        <w:t xml:space="preserve">        -REPRODUINT : bool</w:t>
      </w:r>
    </w:p>
    <w:p w:rsidR="00210B4C" w:rsidRPr="00D84D1E" w:rsidRDefault="00210B4C" w:rsidP="00210B4C">
      <w:pPr>
        <w:spacing w:after="0"/>
        <w:rPr>
          <w:sz w:val="18"/>
          <w:szCs w:val="18"/>
        </w:rPr>
      </w:pPr>
      <w:r w:rsidRPr="00D84D1E">
        <w:rPr>
          <w:sz w:val="18"/>
          <w:szCs w:val="18"/>
        </w:rPr>
        <w:t xml:space="preserve">        -PENDENT : bool</w:t>
      </w:r>
    </w:p>
    <w:p w:rsidR="00210B4C" w:rsidRPr="00D84D1E" w:rsidRDefault="00210B4C" w:rsidP="00210B4C">
      <w:pPr>
        <w:spacing w:after="0"/>
        <w:rPr>
          <w:sz w:val="18"/>
          <w:szCs w:val="18"/>
        </w:rPr>
      </w:pPr>
      <w:r w:rsidRPr="00D84D1E">
        <w:rPr>
          <w:sz w:val="18"/>
          <w:szCs w:val="18"/>
        </w:rPr>
        <w:t xml:space="preserve">        +getEstatEpisodi()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Episodi{</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duracio : float</w:t>
      </w:r>
    </w:p>
    <w:p w:rsidR="00210B4C" w:rsidRPr="00D84D1E" w:rsidRDefault="00210B4C" w:rsidP="00210B4C">
      <w:pPr>
        <w:spacing w:after="0"/>
        <w:rPr>
          <w:sz w:val="18"/>
          <w:szCs w:val="18"/>
        </w:rPr>
      </w:pPr>
      <w:r w:rsidRPr="00D84D1E">
        <w:rPr>
          <w:sz w:val="18"/>
          <w:szCs w:val="18"/>
        </w:rPr>
        <w:t xml:space="preserve">        -idioma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emisio : Date</w:t>
      </w:r>
    </w:p>
    <w:p w:rsidR="00210B4C" w:rsidRPr="00D84D1E" w:rsidRDefault="00210B4C" w:rsidP="00210B4C">
      <w:pPr>
        <w:spacing w:after="0"/>
        <w:rPr>
          <w:sz w:val="18"/>
          <w:szCs w:val="18"/>
        </w:rPr>
      </w:pPr>
      <w:r w:rsidRPr="00D84D1E">
        <w:rPr>
          <w:sz w:val="18"/>
          <w:szCs w:val="18"/>
        </w:rPr>
        <w:t xml:space="preserve">        -valoracio : float</w:t>
      </w:r>
    </w:p>
    <w:p w:rsidR="00210B4C" w:rsidRPr="00D84D1E" w:rsidRDefault="00210B4C" w:rsidP="00210B4C">
      <w:pPr>
        <w:spacing w:after="0"/>
        <w:rPr>
          <w:sz w:val="18"/>
          <w:szCs w:val="18"/>
        </w:rPr>
      </w:pPr>
      <w:r w:rsidRPr="00D84D1E">
        <w:rPr>
          <w:sz w:val="18"/>
          <w:szCs w:val="18"/>
        </w:rPr>
        <w:t xml:space="preserve">        +reproduirEpisodi()</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reprodu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Temporada{</w:t>
      </w:r>
    </w:p>
    <w:p w:rsidR="00210B4C" w:rsidRPr="00D84D1E" w:rsidRDefault="00210B4C" w:rsidP="00210B4C">
      <w:pPr>
        <w:spacing w:after="0"/>
        <w:rPr>
          <w:sz w:val="18"/>
          <w:szCs w:val="18"/>
        </w:rPr>
      </w:pPr>
      <w:r w:rsidRPr="00D84D1E">
        <w:rPr>
          <w:sz w:val="18"/>
          <w:szCs w:val="18"/>
        </w:rPr>
        <w:t xml:space="preserve">        -numero :int</w:t>
      </w:r>
    </w:p>
    <w:p w:rsidR="00210B4C" w:rsidRPr="00D84D1E" w:rsidRDefault="00210B4C" w:rsidP="00210B4C">
      <w:pPr>
        <w:spacing w:after="0"/>
        <w:rPr>
          <w:sz w:val="18"/>
          <w:szCs w:val="18"/>
        </w:rPr>
      </w:pPr>
      <w:r w:rsidRPr="00D84D1E">
        <w:rPr>
          <w:sz w:val="18"/>
          <w:szCs w:val="18"/>
        </w:rPr>
        <w:t xml:space="preserve">        -episodis : in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Episodis() : list&lt;String&gt;</w:t>
      </w:r>
    </w:p>
    <w:p w:rsidR="00210B4C" w:rsidRPr="00D84D1E" w:rsidRDefault="00210B4C" w:rsidP="00210B4C">
      <w:pPr>
        <w:spacing w:after="0"/>
        <w:rPr>
          <w:sz w:val="18"/>
          <w:szCs w:val="18"/>
        </w:rPr>
      </w:pPr>
      <w:r w:rsidRPr="00D84D1E">
        <w:rPr>
          <w:sz w:val="18"/>
          <w:szCs w:val="18"/>
        </w:rPr>
        <w:t xml:space="preserve">        +reproduirEpisodis(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lastRenderedPageBreak/>
        <w:t xml:space="preserve">    class Productor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ID : String</w:t>
      </w:r>
    </w:p>
    <w:p w:rsidR="00210B4C" w:rsidRPr="00D84D1E" w:rsidRDefault="00210B4C" w:rsidP="00210B4C">
      <w:pPr>
        <w:spacing w:after="0"/>
        <w:rPr>
          <w:sz w:val="18"/>
          <w:szCs w:val="18"/>
        </w:rPr>
      </w:pPr>
      <w:r w:rsidRPr="00D84D1E">
        <w:rPr>
          <w:sz w:val="18"/>
          <w:szCs w:val="18"/>
        </w:rPr>
        <w:t xml:space="preserve">        +creacio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Serie{</w:t>
      </w:r>
    </w:p>
    <w:p w:rsidR="00210B4C" w:rsidRPr="00D84D1E" w:rsidRDefault="00210B4C" w:rsidP="00210B4C">
      <w:pPr>
        <w:spacing w:after="0"/>
        <w:rPr>
          <w:sz w:val="18"/>
          <w:szCs w:val="18"/>
        </w:rPr>
      </w:pPr>
      <w:r w:rsidRPr="00D84D1E">
        <w:rPr>
          <w:sz w:val="18"/>
          <w:szCs w:val="18"/>
        </w:rPr>
        <w:t xml:space="preserve">        -titol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temporades : Inint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Temporades() : list&lt;String&gt;</w:t>
      </w:r>
    </w:p>
    <w:p w:rsidR="00210B4C" w:rsidRPr="00D84D1E" w:rsidRDefault="00210B4C" w:rsidP="00210B4C">
      <w:pPr>
        <w:spacing w:after="0"/>
        <w:rPr>
          <w:sz w:val="18"/>
          <w:szCs w:val="18"/>
        </w:rPr>
      </w:pPr>
      <w:r w:rsidRPr="00D84D1E">
        <w:rPr>
          <w:sz w:val="18"/>
          <w:szCs w:val="18"/>
        </w:rPr>
        <w:t xml:space="preserve">        +visualitzarEpisodis( t:Int) : list&lt;String&gt;</w:t>
      </w:r>
    </w:p>
    <w:p w:rsidR="00210B4C" w:rsidRPr="00D84D1E" w:rsidRDefault="00210B4C" w:rsidP="00210B4C">
      <w:pPr>
        <w:spacing w:after="0"/>
        <w:rPr>
          <w:sz w:val="18"/>
          <w:szCs w:val="18"/>
        </w:rPr>
      </w:pPr>
      <w:r w:rsidRPr="00D84D1E">
        <w:rPr>
          <w:sz w:val="18"/>
          <w:szCs w:val="18"/>
        </w:rPr>
        <w:t xml:space="preserve">        +reproduirEpisodis(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Artist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nacionalitat : Sring</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Dire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Serie</w:t>
      </w:r>
    </w:p>
    <w:p w:rsidR="00210B4C" w:rsidRPr="00D84D1E" w:rsidRDefault="00210B4C" w:rsidP="00210B4C">
      <w:pPr>
        <w:spacing w:after="0"/>
        <w:rPr>
          <w:sz w:val="18"/>
          <w:szCs w:val="18"/>
        </w:rPr>
      </w:pPr>
      <w:r w:rsidRPr="00D84D1E">
        <w:rPr>
          <w:sz w:val="18"/>
          <w:szCs w:val="18"/>
        </w:rPr>
        <w:t xml:space="preserve">    Serie *-- Productora</w:t>
      </w:r>
    </w:p>
    <w:p w:rsidR="00210B4C" w:rsidRPr="00D84D1E" w:rsidRDefault="00210B4C" w:rsidP="00210B4C">
      <w:pPr>
        <w:spacing w:after="0"/>
        <w:rPr>
          <w:sz w:val="18"/>
          <w:szCs w:val="18"/>
        </w:rPr>
      </w:pPr>
      <w:r w:rsidRPr="00D84D1E">
        <w:rPr>
          <w:sz w:val="18"/>
          <w:szCs w:val="18"/>
        </w:rPr>
        <w:t xml:space="preserve">    Serie *-- Temporada</w:t>
      </w:r>
    </w:p>
    <w:p w:rsidR="00210B4C" w:rsidRPr="00D84D1E" w:rsidRDefault="00210B4C" w:rsidP="00210B4C">
      <w:pPr>
        <w:spacing w:after="0"/>
        <w:rPr>
          <w:sz w:val="18"/>
          <w:szCs w:val="18"/>
        </w:rPr>
      </w:pPr>
      <w:r w:rsidRPr="00D84D1E">
        <w:rPr>
          <w:sz w:val="18"/>
          <w:szCs w:val="18"/>
        </w:rPr>
        <w:t xml:space="preserve">    Serie *-- Artista</w:t>
      </w:r>
    </w:p>
    <w:p w:rsidR="00210B4C" w:rsidRPr="00D84D1E" w:rsidRDefault="00210B4C" w:rsidP="00210B4C">
      <w:pPr>
        <w:spacing w:after="0"/>
        <w:rPr>
          <w:sz w:val="18"/>
          <w:szCs w:val="18"/>
        </w:rPr>
      </w:pPr>
      <w:r w:rsidRPr="00D84D1E">
        <w:rPr>
          <w:sz w:val="18"/>
          <w:szCs w:val="18"/>
        </w:rPr>
        <w:t xml:space="preserve">    Temporada *-- Episodi</w:t>
      </w:r>
    </w:p>
    <w:p w:rsidR="00210B4C" w:rsidRPr="00D84D1E" w:rsidRDefault="00210B4C" w:rsidP="00210B4C">
      <w:pPr>
        <w:spacing w:after="0"/>
        <w:rPr>
          <w:sz w:val="18"/>
          <w:szCs w:val="18"/>
        </w:rPr>
      </w:pPr>
      <w:r w:rsidRPr="00D84D1E">
        <w:rPr>
          <w:sz w:val="18"/>
          <w:szCs w:val="18"/>
        </w:rPr>
        <w:t xml:space="preserve">    Episodi &lt;--&gt; Estat_episodi</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Usuari</w:t>
      </w:r>
    </w:p>
    <w:p w:rsidR="00210B4C" w:rsidRPr="00D84D1E" w:rsidRDefault="00210B4C" w:rsidP="00210B4C">
      <w:pPr>
        <w:spacing w:after="0"/>
        <w:rPr>
          <w:sz w:val="18"/>
          <w:szCs w:val="18"/>
        </w:rPr>
      </w:pPr>
      <w:r w:rsidRPr="00D84D1E">
        <w:rPr>
          <w:sz w:val="18"/>
          <w:szCs w:val="18"/>
        </w:rPr>
        <w:t xml:space="preserve">    Dades *-- Administrador</w:t>
      </w:r>
    </w:p>
    <w:p w:rsidR="00210B4C" w:rsidRPr="00D84D1E" w:rsidRDefault="00210B4C" w:rsidP="00210B4C">
      <w:pPr>
        <w:spacing w:after="0"/>
        <w:rPr>
          <w:sz w:val="18"/>
          <w:szCs w:val="18"/>
        </w:rPr>
      </w:pPr>
      <w:r w:rsidRPr="00D84D1E">
        <w:rPr>
          <w:sz w:val="18"/>
          <w:szCs w:val="18"/>
        </w:rPr>
        <w:t xml:space="preserve">    Dades *-- Episodi : Episodis per valoracio</w:t>
      </w:r>
    </w:p>
    <w:p w:rsidR="00210B4C" w:rsidRPr="00D84D1E" w:rsidRDefault="00210B4C" w:rsidP="00210B4C">
      <w:pPr>
        <w:spacing w:after="0"/>
        <w:rPr>
          <w:sz w:val="18"/>
          <w:szCs w:val="18"/>
        </w:rPr>
      </w:pPr>
      <w:r w:rsidRPr="00D84D1E">
        <w:rPr>
          <w:sz w:val="18"/>
          <w:szCs w:val="18"/>
        </w:rPr>
        <w:t xml:space="preserve">    Usuari &lt;|-- Usuari_registrat</w:t>
      </w:r>
    </w:p>
    <w:p w:rsidR="00210B4C" w:rsidRPr="00D84D1E" w:rsidRDefault="00210B4C" w:rsidP="00210B4C">
      <w:pPr>
        <w:spacing w:after="0"/>
        <w:rPr>
          <w:sz w:val="18"/>
          <w:szCs w:val="18"/>
        </w:rPr>
      </w:pPr>
      <w:r w:rsidRPr="00D84D1E">
        <w:rPr>
          <w:sz w:val="18"/>
          <w:szCs w:val="18"/>
        </w:rPr>
        <w:t xml:space="preserve">    Usuari &lt;|-- Usuari_no_registrat</w:t>
      </w:r>
    </w:p>
    <w:p w:rsidR="00210B4C" w:rsidRPr="00D84D1E" w:rsidRDefault="00210B4C" w:rsidP="00210B4C">
      <w:pPr>
        <w:spacing w:after="0"/>
        <w:rPr>
          <w:sz w:val="18"/>
          <w:szCs w:val="18"/>
        </w:rPr>
      </w:pPr>
      <w:r w:rsidRPr="00D84D1E">
        <w:rPr>
          <w:sz w:val="18"/>
          <w:szCs w:val="18"/>
        </w:rPr>
        <w:t xml:space="preserve">    Administrador --&gt; Usuari_registrat : dona VIP</w:t>
      </w:r>
    </w:p>
    <w:p w:rsidR="00210B4C" w:rsidRPr="00D84D1E" w:rsidRDefault="00210B4C" w:rsidP="00210B4C">
      <w:pPr>
        <w:spacing w:after="0"/>
        <w:rPr>
          <w:sz w:val="18"/>
          <w:szCs w:val="18"/>
        </w:rPr>
      </w:pPr>
      <w:r w:rsidRPr="00D84D1E">
        <w:rPr>
          <w:sz w:val="18"/>
          <w:szCs w:val="18"/>
        </w:rPr>
        <w:t xml:space="preserve">    Administrador --&gt; Afeg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Usuari_registrat --&gt; Episodi : valora</w:t>
      </w:r>
    </w:p>
    <w:p w:rsidR="00210B4C" w:rsidRPr="00D84D1E" w:rsidRDefault="00210B4C" w:rsidP="00210B4C">
      <w:pPr>
        <w:spacing w:after="0"/>
        <w:rPr>
          <w:sz w:val="18"/>
          <w:szCs w:val="18"/>
        </w:rPr>
      </w:pPr>
      <w:r w:rsidRPr="00D84D1E">
        <w:rPr>
          <w:sz w:val="18"/>
          <w:szCs w:val="18"/>
        </w:rPr>
        <w:t xml:space="preserve">    Usuari_registrat --&gt; Episodi : visualitza</w:t>
      </w:r>
    </w:p>
    <w:p w:rsidR="00210B4C" w:rsidRPr="00D84D1E" w:rsidRDefault="00210B4C" w:rsidP="00210B4C">
      <w:pPr>
        <w:spacing w:after="0"/>
        <w:rPr>
          <w:sz w:val="18"/>
          <w:szCs w:val="18"/>
        </w:rPr>
      </w:pPr>
      <w:r w:rsidRPr="00D84D1E">
        <w:rPr>
          <w:sz w:val="18"/>
          <w:szCs w:val="18"/>
        </w:rPr>
        <w:t xml:space="preserve">    Usuari_registrat &lt;-&gt; Estat_episodi : modific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fegir --&gt; Dades : afegeix serie</w:t>
      </w:r>
    </w:p>
    <w:p w:rsidR="00210B4C" w:rsidRPr="00D84D1E" w:rsidRDefault="00210B4C" w:rsidP="00210B4C">
      <w:pPr>
        <w:spacing w:after="0"/>
        <w:rPr>
          <w:sz w:val="18"/>
          <w:szCs w:val="18"/>
        </w:rPr>
      </w:pPr>
      <w:r w:rsidRPr="00D84D1E">
        <w:rPr>
          <w:sz w:val="18"/>
          <w:szCs w:val="18"/>
        </w:rPr>
        <w:t xml:space="preserve">    Afegir --&gt; Serie : afegeix temporada</w:t>
      </w:r>
    </w:p>
    <w:p w:rsidR="00210B4C" w:rsidRPr="00D84D1E" w:rsidRDefault="00210B4C" w:rsidP="00210B4C">
      <w:pPr>
        <w:spacing w:after="0"/>
        <w:rPr>
          <w:sz w:val="18"/>
          <w:szCs w:val="18"/>
        </w:rPr>
      </w:pPr>
      <w:r w:rsidRPr="00D84D1E">
        <w:rPr>
          <w:sz w:val="18"/>
          <w:szCs w:val="18"/>
        </w:rPr>
        <w:t xml:space="preserve">    Afegir --&gt; Temporada : afegeix episodi</w:t>
      </w:r>
    </w:p>
    <w:p w:rsidR="00210B4C" w:rsidRPr="00D84D1E" w:rsidRDefault="00210B4C" w:rsidP="00210B4C">
      <w:pPr>
        <w:spacing w:after="0"/>
        <w:rPr>
          <w:sz w:val="18"/>
          <w:szCs w:val="18"/>
        </w:rPr>
      </w:pPr>
      <w:r w:rsidRPr="00D84D1E">
        <w:rPr>
          <w:sz w:val="18"/>
          <w:szCs w:val="18"/>
        </w:rPr>
        <w:t xml:space="preserve">    Afegir --&gt; Artista : afegeix artista</w:t>
      </w:r>
    </w:p>
    <w:p w:rsidR="00210B4C" w:rsidRPr="00D84D1E" w:rsidRDefault="00210B4C" w:rsidP="00210B4C">
      <w:pPr>
        <w:spacing w:after="0"/>
        <w:rPr>
          <w:sz w:val="18"/>
          <w:szCs w:val="18"/>
        </w:rPr>
      </w:pPr>
      <w:r w:rsidRPr="00D84D1E">
        <w:rPr>
          <w:sz w:val="18"/>
          <w:szCs w:val="18"/>
        </w:rPr>
        <w:t xml:space="preserve">    Afegir --&gt; Productora : afegeix productor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rtista &lt;|-- Actor</w:t>
      </w:r>
    </w:p>
    <w:p w:rsidR="00210B4C" w:rsidRPr="00D84D1E" w:rsidRDefault="00210B4C" w:rsidP="00210B4C">
      <w:pPr>
        <w:spacing w:after="0"/>
        <w:rPr>
          <w:sz w:val="18"/>
          <w:szCs w:val="18"/>
        </w:rPr>
      </w:pPr>
      <w:r w:rsidRPr="00D84D1E">
        <w:rPr>
          <w:sz w:val="18"/>
          <w:szCs w:val="18"/>
        </w:rPr>
        <w:t xml:space="preserve">    Artista &lt;|-- Directo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Controlador.TotSeries "1" &lt;-&gt;  Model.Dades : Consta</w:t>
      </w:r>
    </w:p>
    <w:p w:rsidR="00210B4C" w:rsidRPr="00D84D1E" w:rsidRDefault="00210B4C" w:rsidP="00210B4C">
      <w:pPr>
        <w:spacing w:after="0"/>
        <w:rPr>
          <w:sz w:val="18"/>
          <w:szCs w:val="18"/>
        </w:rPr>
      </w:pPr>
      <w:r w:rsidRPr="00D84D1E">
        <w:rPr>
          <w:sz w:val="18"/>
          <w:szCs w:val="18"/>
        </w:rPr>
        <w:t xml:space="preserve">Controlador.TotSeries "-ctrl 1" &lt;-&gt; "-menu 1" Vista.Menu : Veu </w:t>
      </w:r>
    </w:p>
    <w:p w:rsidR="00210B4C" w:rsidRPr="00D84D1E" w:rsidRDefault="00210B4C" w:rsidP="00210B4C">
      <w:pPr>
        <w:spacing w:after="0"/>
        <w:rPr>
          <w:sz w:val="18"/>
          <w:szCs w:val="18"/>
        </w:rPr>
      </w:pPr>
      <w:r w:rsidRPr="00D84D1E">
        <w:rPr>
          <w:sz w:val="18"/>
          <w:szCs w:val="18"/>
        </w:rPr>
        <w:t>Model.Dades -&gt; Vista.Menu : escriu</w:t>
      </w:r>
    </w:p>
    <w:p w:rsidR="00210B4C" w:rsidRPr="00D84D1E" w:rsidRDefault="00210B4C" w:rsidP="00210B4C">
      <w:pPr>
        <w:spacing w:after="0"/>
        <w:rPr>
          <w:sz w:val="18"/>
          <w:szCs w:val="18"/>
        </w:rPr>
      </w:pPr>
      <w:r w:rsidRPr="00D84D1E">
        <w:rPr>
          <w:sz w:val="18"/>
          <w:szCs w:val="18"/>
        </w:rPr>
        <w:t>java.util.Timer "1" &lt;- "-timer 1" Controlador.TotSeries : Usa</w:t>
      </w:r>
    </w:p>
    <w:p w:rsidR="00210B4C" w:rsidRPr="00D84D1E" w:rsidRDefault="00210B4C" w:rsidP="00210B4C">
      <w:pPr>
        <w:spacing w:after="0"/>
        <w:rPr>
          <w:sz w:val="18"/>
          <w:szCs w:val="18"/>
        </w:rPr>
      </w:pPr>
      <w:r w:rsidRPr="00D84D1E">
        <w:rPr>
          <w:sz w:val="18"/>
          <w:szCs w:val="18"/>
        </w:rPr>
        <w:t>java.util.Timer "1" -&gt; "-timer 1" Model.Usuari_registrat : Cobra</w:t>
      </w:r>
    </w:p>
    <w:p w:rsidR="00210B4C" w:rsidRPr="00D84D1E" w:rsidRDefault="00210B4C" w:rsidP="00210B4C">
      <w:pPr>
        <w:spacing w:after="0"/>
        <w:rPr>
          <w:sz w:val="18"/>
          <w:szCs w:val="18"/>
        </w:rPr>
      </w:pPr>
      <w:r w:rsidRPr="00D84D1E">
        <w:rPr>
          <w:sz w:val="18"/>
          <w:szCs w:val="18"/>
        </w:rPr>
        <w:t xml:space="preserve">java.util.Scanner "-sc 1" &lt;- "1" Vista.Menu : Usa </w:t>
      </w:r>
    </w:p>
    <w:p w:rsidR="00210B4C" w:rsidRPr="00FF58DC" w:rsidRDefault="00210B4C" w:rsidP="00210B4C">
      <w:pPr>
        <w:spacing w:after="0"/>
        <w:rPr>
          <w:sz w:val="18"/>
          <w:szCs w:val="18"/>
        </w:rPr>
      </w:pPr>
      <w:r w:rsidRPr="00D84D1E">
        <w:rPr>
          <w:sz w:val="18"/>
          <w:szCs w:val="18"/>
        </w:rPr>
        <w:t>@enduml</w:t>
      </w:r>
    </w:p>
    <w:p w:rsidR="005E489D" w:rsidRDefault="005E489D" w:rsidP="00210B4C">
      <w:pPr>
        <w:pStyle w:val="Ttulo2"/>
        <w:rPr>
          <w:sz w:val="18"/>
          <w:szCs w:val="18"/>
        </w:rPr>
        <w:sectPr w:rsidR="005E489D" w:rsidSect="005E489D">
          <w:footerReference w:type="default" r:id="rId23"/>
          <w:type w:val="continuous"/>
          <w:pgSz w:w="11906" w:h="16838"/>
          <w:pgMar w:top="1417" w:right="1701" w:bottom="1417" w:left="1701" w:header="708" w:footer="708" w:gutter="0"/>
          <w:cols w:num="2" w:space="708"/>
          <w:docGrid w:linePitch="360"/>
        </w:sectPr>
      </w:pPr>
    </w:p>
    <w:p w:rsidR="00FF58DC" w:rsidRPr="00FF58DC" w:rsidRDefault="00FF58DC" w:rsidP="00210B4C">
      <w:pPr>
        <w:pStyle w:val="Ttulo2"/>
        <w:rPr>
          <w:sz w:val="18"/>
          <w:szCs w:val="18"/>
        </w:rPr>
      </w:pPr>
    </w:p>
    <w:sectPr w:rsidR="00FF58DC" w:rsidRPr="00FF58DC" w:rsidSect="00210B4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76F" w:rsidRDefault="00B2176F" w:rsidP="002B67B5">
      <w:pPr>
        <w:spacing w:after="0" w:line="240" w:lineRule="auto"/>
      </w:pPr>
      <w:r>
        <w:separator/>
      </w:r>
    </w:p>
  </w:endnote>
  <w:endnote w:type="continuationSeparator" w:id="0">
    <w:p w:rsidR="00B2176F" w:rsidRDefault="00B2176F"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4676"/>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103F8E" w:rsidRPr="00103F8E">
          <w:rPr>
            <w:noProof/>
            <w:lang w:val="es-ES"/>
          </w:rPr>
          <w:t>24</w:t>
        </w:r>
        <w:r>
          <w:fldChar w:fldCharType="end"/>
        </w:r>
      </w:p>
    </w:sdtContent>
  </w:sdt>
  <w:p w:rsidR="002C347E" w:rsidRDefault="002C3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50368"/>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103F8E" w:rsidRPr="00103F8E">
          <w:rPr>
            <w:noProof/>
            <w:lang w:val="es-ES"/>
          </w:rPr>
          <w:t>34</w:t>
        </w:r>
        <w:r>
          <w:fldChar w:fldCharType="end"/>
        </w:r>
      </w:p>
    </w:sdtContent>
  </w:sdt>
  <w:p w:rsidR="002C347E" w:rsidRDefault="002C34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2972"/>
      <w:docPartObj>
        <w:docPartGallery w:val="Page Numbers (Bottom of Page)"/>
        <w:docPartUnique/>
      </w:docPartObj>
    </w:sdtPr>
    <w:sdtEndPr/>
    <w:sdtContent>
      <w:p w:rsidR="002C347E" w:rsidRDefault="002C347E">
        <w:pPr>
          <w:pStyle w:val="Piedepgina"/>
          <w:jc w:val="center"/>
        </w:pPr>
        <w:r>
          <w:fldChar w:fldCharType="begin"/>
        </w:r>
        <w:r>
          <w:instrText>PAGE   \* MERGEFORMAT</w:instrText>
        </w:r>
        <w:r>
          <w:fldChar w:fldCharType="separate"/>
        </w:r>
        <w:r w:rsidR="00103F8E" w:rsidRPr="00103F8E">
          <w:rPr>
            <w:noProof/>
            <w:lang w:val="es-ES"/>
          </w:rPr>
          <w:t>37</w:t>
        </w:r>
        <w:r>
          <w:fldChar w:fldCharType="end"/>
        </w:r>
      </w:p>
    </w:sdtContent>
  </w:sdt>
  <w:p w:rsidR="002C347E" w:rsidRDefault="002C3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76F" w:rsidRDefault="00B2176F" w:rsidP="002B67B5">
      <w:pPr>
        <w:spacing w:after="0" w:line="240" w:lineRule="auto"/>
      </w:pPr>
      <w:r>
        <w:separator/>
      </w:r>
    </w:p>
  </w:footnote>
  <w:footnote w:type="continuationSeparator" w:id="0">
    <w:p w:rsidR="00B2176F" w:rsidRDefault="00B2176F"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42E22"/>
    <w:rsid w:val="00044738"/>
    <w:rsid w:val="00047F8A"/>
    <w:rsid w:val="000B1AD9"/>
    <w:rsid w:val="000C1973"/>
    <w:rsid w:val="00103F8E"/>
    <w:rsid w:val="001070F6"/>
    <w:rsid w:val="00140137"/>
    <w:rsid w:val="00210B4C"/>
    <w:rsid w:val="00216E0A"/>
    <w:rsid w:val="002B67B5"/>
    <w:rsid w:val="002C347E"/>
    <w:rsid w:val="002D0716"/>
    <w:rsid w:val="002D3CB1"/>
    <w:rsid w:val="002E20F2"/>
    <w:rsid w:val="00413DC9"/>
    <w:rsid w:val="0043323D"/>
    <w:rsid w:val="004475D7"/>
    <w:rsid w:val="004A4848"/>
    <w:rsid w:val="004C59A1"/>
    <w:rsid w:val="004C6B6A"/>
    <w:rsid w:val="004F73A0"/>
    <w:rsid w:val="00501033"/>
    <w:rsid w:val="00505106"/>
    <w:rsid w:val="00517B43"/>
    <w:rsid w:val="00573B95"/>
    <w:rsid w:val="00594C13"/>
    <w:rsid w:val="005D0032"/>
    <w:rsid w:val="005D00BB"/>
    <w:rsid w:val="005D60C8"/>
    <w:rsid w:val="005D6EFA"/>
    <w:rsid w:val="005E489D"/>
    <w:rsid w:val="00653FF6"/>
    <w:rsid w:val="006623DB"/>
    <w:rsid w:val="006F260D"/>
    <w:rsid w:val="00707D14"/>
    <w:rsid w:val="007910C3"/>
    <w:rsid w:val="007A545E"/>
    <w:rsid w:val="007C2A8C"/>
    <w:rsid w:val="008124DF"/>
    <w:rsid w:val="00825299"/>
    <w:rsid w:val="0084163A"/>
    <w:rsid w:val="008D20F0"/>
    <w:rsid w:val="00933A9E"/>
    <w:rsid w:val="00956944"/>
    <w:rsid w:val="009609B4"/>
    <w:rsid w:val="009730C5"/>
    <w:rsid w:val="009A6C88"/>
    <w:rsid w:val="009D287E"/>
    <w:rsid w:val="00A23322"/>
    <w:rsid w:val="00A42B86"/>
    <w:rsid w:val="00A65A44"/>
    <w:rsid w:val="00A83150"/>
    <w:rsid w:val="00AB729A"/>
    <w:rsid w:val="00AC3DC6"/>
    <w:rsid w:val="00B121C3"/>
    <w:rsid w:val="00B17D4F"/>
    <w:rsid w:val="00B2176F"/>
    <w:rsid w:val="00B41FA0"/>
    <w:rsid w:val="00B56809"/>
    <w:rsid w:val="00B713C9"/>
    <w:rsid w:val="00B74EBD"/>
    <w:rsid w:val="00BD5C6E"/>
    <w:rsid w:val="00BF6D8D"/>
    <w:rsid w:val="00C77EC6"/>
    <w:rsid w:val="00CC531A"/>
    <w:rsid w:val="00CE7642"/>
    <w:rsid w:val="00D91F73"/>
    <w:rsid w:val="00E61DF0"/>
    <w:rsid w:val="00E70091"/>
    <w:rsid w:val="00E73DFA"/>
    <w:rsid w:val="00E84D39"/>
    <w:rsid w:val="00E92FA1"/>
    <w:rsid w:val="00F01720"/>
    <w:rsid w:val="00F03452"/>
    <w:rsid w:val="00F06766"/>
    <w:rsid w:val="00F16B4D"/>
    <w:rsid w:val="00F36325"/>
    <w:rsid w:val="00F560EB"/>
    <w:rsid w:val="00FC3444"/>
    <w:rsid w:val="00FF58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9FCCA-636B-4ECB-AD7E-20D5A747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paragraph" w:styleId="Ttulo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paragraph" w:styleId="TDC3">
    <w:name w:val="toc 3"/>
    <w:basedOn w:val="Normal"/>
    <w:next w:val="Normal"/>
    <w:autoRedefine/>
    <w:uiPriority w:val="39"/>
    <w:unhideWhenUsed/>
    <w:rsid w:val="00B17D4F"/>
    <w:pPr>
      <w:spacing w:after="100"/>
      <w:ind w:left="440"/>
    </w:pPr>
  </w:style>
  <w:style w:type="paragraph" w:styleId="TDC4">
    <w:name w:val="toc 4"/>
    <w:basedOn w:val="Normal"/>
    <w:next w:val="Normal"/>
    <w:autoRedefine/>
    <w:uiPriority w:val="39"/>
    <w:unhideWhenUsed/>
    <w:rsid w:val="00D91F73"/>
    <w:pPr>
      <w:spacing w:after="100"/>
      <w:ind w:left="660"/>
    </w:pPr>
    <w:rPr>
      <w:rFonts w:eastAsiaTheme="minorEastAsia"/>
      <w:lang w:eastAsia="ca-ES"/>
    </w:rPr>
  </w:style>
  <w:style w:type="paragraph" w:styleId="TDC5">
    <w:name w:val="toc 5"/>
    <w:basedOn w:val="Normal"/>
    <w:next w:val="Normal"/>
    <w:autoRedefine/>
    <w:uiPriority w:val="39"/>
    <w:unhideWhenUsed/>
    <w:rsid w:val="00D91F73"/>
    <w:pPr>
      <w:spacing w:after="100"/>
      <w:ind w:left="880"/>
    </w:pPr>
    <w:rPr>
      <w:rFonts w:eastAsiaTheme="minorEastAsia"/>
      <w:lang w:eastAsia="ca-ES"/>
    </w:rPr>
  </w:style>
  <w:style w:type="paragraph" w:styleId="TDC6">
    <w:name w:val="toc 6"/>
    <w:basedOn w:val="Normal"/>
    <w:next w:val="Normal"/>
    <w:autoRedefine/>
    <w:uiPriority w:val="39"/>
    <w:unhideWhenUsed/>
    <w:rsid w:val="00D91F73"/>
    <w:pPr>
      <w:spacing w:after="100"/>
      <w:ind w:left="1100"/>
    </w:pPr>
    <w:rPr>
      <w:rFonts w:eastAsiaTheme="minorEastAsia"/>
      <w:lang w:eastAsia="ca-ES"/>
    </w:rPr>
  </w:style>
  <w:style w:type="paragraph" w:styleId="TDC7">
    <w:name w:val="toc 7"/>
    <w:basedOn w:val="Normal"/>
    <w:next w:val="Normal"/>
    <w:autoRedefine/>
    <w:uiPriority w:val="39"/>
    <w:unhideWhenUsed/>
    <w:rsid w:val="00D91F73"/>
    <w:pPr>
      <w:spacing w:after="100"/>
      <w:ind w:left="1320"/>
    </w:pPr>
    <w:rPr>
      <w:rFonts w:eastAsiaTheme="minorEastAsia"/>
      <w:lang w:eastAsia="ca-ES"/>
    </w:rPr>
  </w:style>
  <w:style w:type="paragraph" w:styleId="TDC8">
    <w:name w:val="toc 8"/>
    <w:basedOn w:val="Normal"/>
    <w:next w:val="Normal"/>
    <w:autoRedefine/>
    <w:uiPriority w:val="39"/>
    <w:unhideWhenUsed/>
    <w:rsid w:val="00D91F73"/>
    <w:pPr>
      <w:spacing w:after="100"/>
      <w:ind w:left="1540"/>
    </w:pPr>
    <w:rPr>
      <w:rFonts w:eastAsiaTheme="minorEastAsia"/>
      <w:lang w:eastAsia="ca-ES"/>
    </w:rPr>
  </w:style>
  <w:style w:type="paragraph" w:styleId="TDC9">
    <w:name w:val="toc 9"/>
    <w:basedOn w:val="Normal"/>
    <w:next w:val="Normal"/>
    <w:autoRedefine/>
    <w:uiPriority w:val="39"/>
    <w:unhideWhenUsed/>
    <w:rsid w:val="00D91F73"/>
    <w:pPr>
      <w:spacing w:after="100"/>
      <w:ind w:left="1760"/>
    </w:pPr>
    <w:rPr>
      <w:rFonts w:eastAsiaTheme="minorEastAsia"/>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2D8B-281D-4910-978F-E89C23E3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7</Pages>
  <Words>5569</Words>
  <Characters>3063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Fran Diaz Ruiz</cp:lastModifiedBy>
  <cp:revision>7</cp:revision>
  <cp:lastPrinted>2016-12-01T21:20:00Z</cp:lastPrinted>
  <dcterms:created xsi:type="dcterms:W3CDTF">2016-12-29T22:13:00Z</dcterms:created>
  <dcterms:modified xsi:type="dcterms:W3CDTF">2016-12-30T17:05:00Z</dcterms:modified>
</cp:coreProperties>
</file>